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2635" w14:textId="32C7ED8B" w:rsidR="004A21A2" w:rsidRPr="006B0998" w:rsidRDefault="004A21A2" w:rsidP="004A21A2">
      <w:pPr>
        <w:tabs>
          <w:tab w:val="left" w:pos="5580"/>
        </w:tabs>
        <w:contextualSpacing/>
      </w:pPr>
      <w:r w:rsidRPr="006F543B">
        <w:rPr>
          <w:noProof/>
        </w:rPr>
        <w:drawing>
          <wp:anchor distT="0" distB="0" distL="114300" distR="114300" simplePos="0" relativeHeight="251672576" behindDoc="1" locked="0" layoutInCell="1" allowOverlap="1" wp14:anchorId="7E62EDA8" wp14:editId="5015EE4F">
            <wp:simplePos x="0" y="0"/>
            <wp:positionH relativeFrom="margin">
              <wp:align>left</wp:align>
            </wp:positionH>
            <wp:positionV relativeFrom="paragraph">
              <wp:posOffset>-3175</wp:posOffset>
            </wp:positionV>
            <wp:extent cx="2326640" cy="518795"/>
            <wp:effectExtent l="0" t="0" r="0" b="0"/>
            <wp:wrapNone/>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640" cy="518795"/>
                    </a:xfrm>
                    <a:prstGeom prst="rect">
                      <a:avLst/>
                    </a:prstGeom>
                  </pic:spPr>
                </pic:pic>
              </a:graphicData>
            </a:graphic>
            <wp14:sizeRelH relativeFrom="page">
              <wp14:pctWidth>0</wp14:pctWidth>
            </wp14:sizeRelH>
            <wp14:sizeRelV relativeFrom="page">
              <wp14:pctHeight>0</wp14:pctHeight>
            </wp14:sizeRelV>
          </wp:anchor>
        </w:drawing>
      </w:r>
      <w:r w:rsidR="00E23469" w:rsidRPr="00BE45AF">
        <w:rPr>
          <w:rFonts w:cs="Times New Roman"/>
          <w:noProof/>
          <w:szCs w:val="32"/>
        </w:rPr>
        <w:drawing>
          <wp:anchor distT="0" distB="0" distL="114300" distR="114300" simplePos="0" relativeHeight="251664384" behindDoc="0" locked="0" layoutInCell="1" allowOverlap="1" wp14:anchorId="30B58C26" wp14:editId="743F530C">
            <wp:simplePos x="0" y="0"/>
            <wp:positionH relativeFrom="margin">
              <wp:posOffset>3420110</wp:posOffset>
            </wp:positionH>
            <wp:positionV relativeFrom="paragraph">
              <wp:posOffset>-54610</wp:posOffset>
            </wp:positionV>
            <wp:extent cx="2419434" cy="45720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434" cy="457200"/>
                    </a:xfrm>
                    <a:prstGeom prst="rect">
                      <a:avLst/>
                    </a:prstGeom>
                  </pic:spPr>
                </pic:pic>
              </a:graphicData>
            </a:graphic>
            <wp14:sizeRelH relativeFrom="page">
              <wp14:pctWidth>0</wp14:pctWidth>
            </wp14:sizeRelH>
            <wp14:sizeRelV relativeFrom="page">
              <wp14:pctHeight>0</wp14:pctHeight>
            </wp14:sizeRelV>
          </wp:anchor>
        </w:drawing>
      </w:r>
      <w:r w:rsidR="00E23469" w:rsidRPr="00BE45AF">
        <w:rPr>
          <w:rFonts w:eastAsia="Times New Roman" w:cs="Times New Roman"/>
          <w:szCs w:val="24"/>
        </w:rPr>
        <w:tab/>
      </w:r>
      <w:bookmarkStart w:id="0" w:name="_Hlk56177519"/>
    </w:p>
    <w:p w14:paraId="5D3ACD64" w14:textId="02F344F1" w:rsidR="004A21A2" w:rsidRDefault="004A21A2" w:rsidP="004A21A2">
      <w:pPr>
        <w:tabs>
          <w:tab w:val="left" w:pos="5580"/>
        </w:tabs>
        <w:contextualSpacing/>
      </w:pPr>
      <w:r w:rsidRPr="006F543B">
        <w:t>___________________________</w:t>
      </w:r>
      <w:r w:rsidRPr="006B0998">
        <w:tab/>
        <w:t>_________________________</w:t>
      </w:r>
      <w:r w:rsidRPr="006268C1">
        <w:t xml:space="preserve"> </w:t>
      </w:r>
      <w:r w:rsidRPr="006F543B">
        <w:t>Councilmember Janeese Lewis George</w:t>
      </w:r>
      <w:r>
        <w:tab/>
      </w:r>
      <w:r w:rsidRPr="006B0998">
        <w:t>Councilmember Brianne K. Nadeau</w:t>
      </w:r>
      <w:r w:rsidRPr="006B0998">
        <w:tab/>
      </w:r>
      <w:bookmarkEnd w:id="0"/>
    </w:p>
    <w:p w14:paraId="33E66532" w14:textId="600F9C40" w:rsidR="004A21A2" w:rsidRDefault="004A21A2" w:rsidP="004A21A2">
      <w:pPr>
        <w:tabs>
          <w:tab w:val="left" w:pos="5580"/>
        </w:tabs>
        <w:contextualSpacing/>
      </w:pPr>
      <w:r w:rsidRPr="006F543B">
        <w:rPr>
          <w:rFonts w:eastAsia="Calibri"/>
          <w:noProof/>
          <w:color w:val="000000"/>
        </w:rPr>
        <w:drawing>
          <wp:anchor distT="0" distB="0" distL="114300" distR="114300" simplePos="0" relativeHeight="251678720" behindDoc="1" locked="0" layoutInCell="1" allowOverlap="1" wp14:anchorId="723D90DF" wp14:editId="022FD261">
            <wp:simplePos x="0" y="0"/>
            <wp:positionH relativeFrom="column">
              <wp:posOffset>3657600</wp:posOffset>
            </wp:positionH>
            <wp:positionV relativeFrom="paragraph">
              <wp:posOffset>87630</wp:posOffset>
            </wp:positionV>
            <wp:extent cx="1828800" cy="457200"/>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14:sizeRelH relativeFrom="page">
              <wp14:pctWidth>0</wp14:pctWidth>
            </wp14:sizeRelH>
            <wp14:sizeRelV relativeFrom="page">
              <wp14:pctHeight>0</wp14:pctHeight>
            </wp14:sizeRelV>
          </wp:anchor>
        </w:drawing>
      </w:r>
      <w:r w:rsidR="00757298" w:rsidRPr="006F543B">
        <w:rPr>
          <w:noProof/>
        </w:rPr>
        <w:drawing>
          <wp:anchor distT="0" distB="0" distL="114300" distR="114300" simplePos="0" relativeHeight="251680768" behindDoc="1" locked="0" layoutInCell="1" allowOverlap="1" wp14:anchorId="51EA27BA" wp14:editId="1F02FAAA">
            <wp:simplePos x="0" y="0"/>
            <wp:positionH relativeFrom="column">
              <wp:posOffset>0</wp:posOffset>
            </wp:positionH>
            <wp:positionV relativeFrom="paragraph">
              <wp:posOffset>0</wp:posOffset>
            </wp:positionV>
            <wp:extent cx="1977656" cy="511701"/>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7656" cy="511701"/>
                    </a:xfrm>
                    <a:prstGeom prst="rect">
                      <a:avLst/>
                    </a:prstGeom>
                  </pic:spPr>
                </pic:pic>
              </a:graphicData>
            </a:graphic>
            <wp14:sizeRelH relativeFrom="page">
              <wp14:pctWidth>0</wp14:pctWidth>
            </wp14:sizeRelH>
            <wp14:sizeRelV relativeFrom="page">
              <wp14:pctHeight>0</wp14:pctHeight>
            </wp14:sizeRelV>
          </wp:anchor>
        </w:drawing>
      </w:r>
    </w:p>
    <w:p w14:paraId="28C51046" w14:textId="1DF0373E" w:rsidR="004A21A2" w:rsidRDefault="004A21A2" w:rsidP="004A21A2">
      <w:pPr>
        <w:tabs>
          <w:tab w:val="left" w:pos="5580"/>
        </w:tabs>
        <w:contextualSpacing/>
      </w:pPr>
      <w:r>
        <w:tab/>
      </w:r>
    </w:p>
    <w:p w14:paraId="2B0E107E" w14:textId="77777777" w:rsidR="004A21A2" w:rsidRPr="006F543B" w:rsidRDefault="004A21A2" w:rsidP="004A21A2">
      <w:pPr>
        <w:tabs>
          <w:tab w:val="left" w:pos="5580"/>
        </w:tabs>
        <w:contextualSpacing/>
      </w:pPr>
      <w:r w:rsidRPr="006F543B">
        <w:t>______________________________</w:t>
      </w:r>
      <w:r>
        <w:tab/>
      </w:r>
      <w:r>
        <w:tab/>
      </w:r>
      <w:r w:rsidRPr="006F543B">
        <w:t>___________________________</w:t>
      </w:r>
    </w:p>
    <w:p w14:paraId="559B7B0D" w14:textId="645B4918" w:rsidR="004A21A2" w:rsidRPr="006F543B" w:rsidRDefault="00E410D5" w:rsidP="004A21A2">
      <w:pPr>
        <w:tabs>
          <w:tab w:val="left" w:pos="5580"/>
        </w:tabs>
        <w:contextualSpacing/>
      </w:pPr>
      <w:r w:rsidRPr="00820A63">
        <w:rPr>
          <w:rFonts w:eastAsia="Times New Roman" w:cs="Times New Roman"/>
          <w:noProof/>
          <w:szCs w:val="24"/>
        </w:rPr>
        <w:drawing>
          <wp:anchor distT="0" distB="0" distL="114300" distR="114300" simplePos="0" relativeHeight="251684864" behindDoc="1" locked="0" layoutInCell="1" allowOverlap="1" wp14:anchorId="2FF8960D" wp14:editId="009A2D31">
            <wp:simplePos x="0" y="0"/>
            <wp:positionH relativeFrom="column">
              <wp:posOffset>3689350</wp:posOffset>
            </wp:positionH>
            <wp:positionV relativeFrom="paragraph">
              <wp:posOffset>127000</wp:posOffset>
            </wp:positionV>
            <wp:extent cx="1714500" cy="783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783590"/>
                    </a:xfrm>
                    <a:prstGeom prst="rect">
                      <a:avLst/>
                    </a:prstGeom>
                  </pic:spPr>
                </pic:pic>
              </a:graphicData>
            </a:graphic>
            <wp14:sizeRelH relativeFrom="page">
              <wp14:pctWidth>0</wp14:pctWidth>
            </wp14:sizeRelH>
            <wp14:sizeRelV relativeFrom="page">
              <wp14:pctHeight>0</wp14:pctHeight>
            </wp14:sizeRelV>
          </wp:anchor>
        </w:drawing>
      </w:r>
      <w:r w:rsidR="004A21A2" w:rsidRPr="006F543B">
        <w:t xml:space="preserve">Councilmember </w:t>
      </w:r>
      <w:r w:rsidR="004A21A2">
        <w:t>Christina Henderson</w:t>
      </w:r>
      <w:r w:rsidR="004A21A2">
        <w:tab/>
        <w:t xml:space="preserve">   </w:t>
      </w:r>
      <w:r w:rsidR="004A21A2" w:rsidRPr="006F543B">
        <w:t xml:space="preserve">Councilmember </w:t>
      </w:r>
      <w:r w:rsidR="004A21A2">
        <w:t>Brooke Pinto</w:t>
      </w:r>
    </w:p>
    <w:p w14:paraId="48CC944A" w14:textId="3D863297" w:rsidR="004A21A2" w:rsidRDefault="00F32B4B" w:rsidP="004A21A2">
      <w:pPr>
        <w:tabs>
          <w:tab w:val="left" w:pos="5580"/>
        </w:tabs>
        <w:contextualSpacing/>
      </w:pPr>
      <w:r w:rsidRPr="006F543B">
        <w:rPr>
          <w:noProof/>
          <w:szCs w:val="32"/>
        </w:rPr>
        <w:drawing>
          <wp:anchor distT="0" distB="0" distL="114300" distR="114300" simplePos="0" relativeHeight="251682816" behindDoc="0" locked="0" layoutInCell="1" allowOverlap="1" wp14:anchorId="11242A3C" wp14:editId="2CF6340A">
            <wp:simplePos x="0" y="0"/>
            <wp:positionH relativeFrom="margin">
              <wp:align>left</wp:align>
            </wp:positionH>
            <wp:positionV relativeFrom="paragraph">
              <wp:posOffset>4445</wp:posOffset>
            </wp:positionV>
            <wp:extent cx="1972932" cy="571715"/>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2932" cy="57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2BA7" w14:textId="453280DB" w:rsidR="00423CF3" w:rsidRPr="006F543B" w:rsidRDefault="00423CF3" w:rsidP="00423CF3">
      <w:pPr>
        <w:tabs>
          <w:tab w:val="left" w:pos="5580"/>
        </w:tabs>
        <w:contextualSpacing/>
      </w:pPr>
      <w:r>
        <w:tab/>
      </w:r>
      <w:r w:rsidRPr="006F543B">
        <w:fldChar w:fldCharType="begin"/>
      </w:r>
      <w:r w:rsidRPr="006F543B">
        <w:instrText xml:space="preserve"> INCLUDEPICTURE "/var/folders/00/2pxd4j517ggdqdbrjs3xv0gc0000gn/T/com.microsoft.Word/WebArchiveCopyPasteTempFiles/cidimage001.png@01D6AC87.A4285F40" \* MERGEFORMATINET </w:instrText>
      </w:r>
      <w:r w:rsidRPr="006F543B">
        <w:fldChar w:fldCharType="end"/>
      </w:r>
    </w:p>
    <w:p w14:paraId="76F97490" w14:textId="793B4EF6" w:rsidR="00423CF3" w:rsidRPr="006F543B" w:rsidRDefault="00423CF3" w:rsidP="00423CF3">
      <w:pPr>
        <w:tabs>
          <w:tab w:val="left" w:pos="5580"/>
        </w:tabs>
        <w:contextualSpacing/>
      </w:pPr>
      <w:r w:rsidRPr="006F543B">
        <w:t>________________________</w:t>
      </w:r>
      <w:r w:rsidR="00E410D5">
        <w:tab/>
      </w:r>
      <w:r w:rsidR="00E410D5">
        <w:tab/>
      </w:r>
      <w:r w:rsidR="00E410D5" w:rsidRPr="006F543B">
        <w:rPr>
          <w:rFonts w:eastAsia="Times New Roman" w:cs="Times New Roman"/>
          <w:szCs w:val="24"/>
        </w:rPr>
        <w:t>___________________________</w:t>
      </w:r>
      <w:r w:rsidRPr="006F543B">
        <w:tab/>
      </w:r>
    </w:p>
    <w:p w14:paraId="6DAD92CF" w14:textId="26B4A013" w:rsidR="00E410D5" w:rsidRPr="006F543B" w:rsidRDefault="00423CF3" w:rsidP="00E410D5">
      <w:pPr>
        <w:tabs>
          <w:tab w:val="left" w:pos="5580"/>
        </w:tabs>
        <w:spacing w:after="0" w:line="240" w:lineRule="auto"/>
        <w:contextualSpacing/>
        <w:rPr>
          <w:rFonts w:eastAsia="Times New Roman" w:cs="Times New Roman"/>
          <w:szCs w:val="24"/>
        </w:rPr>
      </w:pPr>
      <w:r w:rsidRPr="006F543B">
        <w:t xml:space="preserve">Councilmember Mary M. </w:t>
      </w:r>
      <w:r w:rsidR="00E410D5">
        <w:rPr>
          <w:rFonts w:eastAsia="Times New Roman" w:cs="Times New Roman"/>
          <w:szCs w:val="24"/>
        </w:rPr>
        <w:t>Cheh</w:t>
      </w:r>
      <w:r w:rsidR="00E410D5">
        <w:rPr>
          <w:rFonts w:eastAsia="Times New Roman" w:cs="Times New Roman"/>
          <w:szCs w:val="24"/>
        </w:rPr>
        <w:tab/>
      </w:r>
      <w:r w:rsidR="00E410D5">
        <w:rPr>
          <w:rFonts w:eastAsia="Times New Roman" w:cs="Times New Roman"/>
          <w:szCs w:val="24"/>
        </w:rPr>
        <w:tab/>
      </w:r>
      <w:r w:rsidR="00E410D5" w:rsidRPr="006F543B">
        <w:rPr>
          <w:rFonts w:eastAsia="Times New Roman" w:cs="Times New Roman"/>
          <w:szCs w:val="24"/>
        </w:rPr>
        <w:t>Councilmember Robert C. White, Jr.</w:t>
      </w:r>
    </w:p>
    <w:p w14:paraId="2E11FB33" w14:textId="6ADAD2D2" w:rsidR="003D2972" w:rsidRPr="00BE45AF" w:rsidRDefault="00E410D5" w:rsidP="00E410D5">
      <w:pPr>
        <w:widowControl w:val="0"/>
        <w:autoSpaceDE w:val="0"/>
        <w:autoSpaceDN w:val="0"/>
        <w:adjustRightInd w:val="0"/>
        <w:spacing w:after="0" w:line="240" w:lineRule="auto"/>
        <w:rPr>
          <w:rFonts w:eastAsia="Times New Roman" w:cs="Times New Roman"/>
        </w:rPr>
      </w:pPr>
      <w:r>
        <w:rPr>
          <w:rFonts w:eastAsia="Times New Roman" w:cs="Times New Roman"/>
          <w:szCs w:val="24"/>
        </w:rPr>
        <w:tab/>
      </w:r>
    </w:p>
    <w:p w14:paraId="02DE9219" w14:textId="77777777" w:rsidR="003D2972" w:rsidRPr="00BE45AF" w:rsidRDefault="003D2972" w:rsidP="003D2972">
      <w:pPr>
        <w:spacing w:after="0"/>
        <w:jc w:val="center"/>
        <w:rPr>
          <w:rFonts w:cs="Times New Roman"/>
        </w:rPr>
      </w:pPr>
      <w:r w:rsidRPr="00BE45AF">
        <w:rPr>
          <w:rFonts w:cs="Times New Roman"/>
        </w:rPr>
        <w:t>A BILL</w:t>
      </w:r>
    </w:p>
    <w:p w14:paraId="2F976FE5" w14:textId="182F5B51" w:rsidR="003D2972" w:rsidRPr="00BE45AF" w:rsidRDefault="00986605" w:rsidP="00986605">
      <w:pPr>
        <w:tabs>
          <w:tab w:val="left" w:pos="6511"/>
        </w:tabs>
        <w:spacing w:after="0"/>
        <w:rPr>
          <w:rFonts w:cs="Times New Roman"/>
        </w:rPr>
      </w:pPr>
      <w:r w:rsidRPr="00BE45AF">
        <w:rPr>
          <w:rFonts w:cs="Times New Roman"/>
        </w:rPr>
        <w:tab/>
      </w:r>
    </w:p>
    <w:p w14:paraId="5FAC817A" w14:textId="77777777" w:rsidR="003D2972" w:rsidRPr="00BE45AF" w:rsidRDefault="003D2972" w:rsidP="003D2972">
      <w:pPr>
        <w:spacing w:after="0"/>
        <w:jc w:val="center"/>
        <w:rPr>
          <w:rFonts w:cs="Times New Roman"/>
        </w:rPr>
      </w:pPr>
      <w:r w:rsidRPr="00BE45AF">
        <w:rPr>
          <w:rFonts w:cs="Times New Roman"/>
        </w:rPr>
        <w:t>_________________________</w:t>
      </w:r>
    </w:p>
    <w:p w14:paraId="77F01BA1" w14:textId="77777777" w:rsidR="003D2972" w:rsidRPr="00BE45AF" w:rsidRDefault="003D2972" w:rsidP="003D2972">
      <w:pPr>
        <w:spacing w:after="0"/>
        <w:jc w:val="center"/>
        <w:rPr>
          <w:rFonts w:cs="Times New Roman"/>
        </w:rPr>
      </w:pPr>
    </w:p>
    <w:p w14:paraId="5160E86C" w14:textId="77777777" w:rsidR="003D2972" w:rsidRPr="00BE45AF" w:rsidRDefault="003D2972" w:rsidP="003D2972">
      <w:pPr>
        <w:spacing w:after="0"/>
        <w:jc w:val="center"/>
        <w:rPr>
          <w:rFonts w:cs="Times New Roman"/>
        </w:rPr>
      </w:pPr>
      <w:r w:rsidRPr="00BE45AF">
        <w:rPr>
          <w:rFonts w:cs="Times New Roman"/>
        </w:rPr>
        <w:t>IN THE COUNCIL OF THE DISTRICT OF COLUMBIA</w:t>
      </w:r>
    </w:p>
    <w:p w14:paraId="0DC157AC" w14:textId="77777777" w:rsidR="003D2972" w:rsidRPr="00BE45AF" w:rsidRDefault="003D2972" w:rsidP="003D2972">
      <w:pPr>
        <w:spacing w:after="0"/>
        <w:jc w:val="center"/>
        <w:rPr>
          <w:rFonts w:cs="Times New Roman"/>
        </w:rPr>
      </w:pPr>
    </w:p>
    <w:p w14:paraId="5CC179B9" w14:textId="77777777" w:rsidR="009E15C5" w:rsidRDefault="009E15C5" w:rsidP="009E15C5">
      <w:pPr>
        <w:jc w:val="center"/>
      </w:pPr>
      <w:r>
        <w:rPr>
          <w:rFonts w:cs="Times New Roman"/>
        </w:rPr>
        <w:t>_________________________</w:t>
      </w:r>
    </w:p>
    <w:p w14:paraId="3FEA6427" w14:textId="375BEDE0" w:rsidR="009E15C5" w:rsidRPr="00083D23" w:rsidRDefault="009E15C5" w:rsidP="00083D23">
      <w:pPr>
        <w:spacing w:after="0"/>
        <w:jc w:val="center"/>
        <w:rPr>
          <w:rFonts w:cs="Times New Roman"/>
        </w:rPr>
      </w:pPr>
    </w:p>
    <w:p w14:paraId="7B2F3AD0" w14:textId="24885AA5" w:rsidR="003D2972" w:rsidRPr="00827555" w:rsidRDefault="000A7491" w:rsidP="005F6B79">
      <w:pPr>
        <w:pStyle w:val="NoSpacing"/>
        <w:rPr>
          <w:rFonts w:cs="Times New Roman"/>
        </w:rPr>
      </w:pPr>
      <w:r>
        <w:rPr>
          <w:rFonts w:eastAsia="Times New Roman" w:cs="Times New Roman"/>
          <w:szCs w:val="24"/>
        </w:rPr>
        <w:t>T</w:t>
      </w:r>
      <w:r w:rsidRPr="000A7491">
        <w:rPr>
          <w:rFonts w:eastAsia="Times New Roman" w:cs="Times New Roman"/>
          <w:szCs w:val="24"/>
        </w:rPr>
        <w:t xml:space="preserve">o </w:t>
      </w:r>
      <w:r w:rsidR="00827555" w:rsidRPr="00827555">
        <w:rPr>
          <w:rFonts w:eastAsia="Times New Roman" w:cs="Times New Roman"/>
          <w:szCs w:val="24"/>
        </w:rPr>
        <w:t xml:space="preserve">amend the Prevention of Child Abuse and Neglect Act of 1977 to require the Child and </w:t>
      </w:r>
      <w:r w:rsidR="00882DC3">
        <w:rPr>
          <w:rFonts w:eastAsia="Times New Roman" w:cs="Times New Roman"/>
          <w:szCs w:val="24"/>
        </w:rPr>
        <w:tab/>
      </w:r>
      <w:r w:rsidR="00827555" w:rsidRPr="00827555">
        <w:rPr>
          <w:rFonts w:eastAsia="Times New Roman" w:cs="Times New Roman"/>
          <w:szCs w:val="24"/>
        </w:rPr>
        <w:t>Family Services Agency</w:t>
      </w:r>
      <w:r w:rsidR="00B46C1A">
        <w:rPr>
          <w:rFonts w:eastAsia="Times New Roman" w:cs="Times New Roman"/>
          <w:szCs w:val="24"/>
        </w:rPr>
        <w:t xml:space="preserve"> </w:t>
      </w:r>
      <w:r w:rsidR="00D145D3">
        <w:rPr>
          <w:rFonts w:eastAsia="Times New Roman" w:cs="Times New Roman"/>
          <w:szCs w:val="24"/>
        </w:rPr>
        <w:t xml:space="preserve">to implement the Foster Youth to Independence Initiative. </w:t>
      </w:r>
    </w:p>
    <w:p w14:paraId="7B7174C2" w14:textId="77777777" w:rsidR="005F6B79" w:rsidRPr="00BE45AF" w:rsidRDefault="005F6B79" w:rsidP="005F6B79">
      <w:pPr>
        <w:pStyle w:val="NoSpacing"/>
        <w:rPr>
          <w:rFonts w:eastAsia="Times New Roman"/>
        </w:rPr>
      </w:pPr>
    </w:p>
    <w:p w14:paraId="61EEF76F" w14:textId="1BAF0557" w:rsidR="003D2972" w:rsidRPr="00BE45AF" w:rsidRDefault="003D2972" w:rsidP="00870FE1">
      <w:pPr>
        <w:spacing w:after="0" w:line="480" w:lineRule="auto"/>
        <w:ind w:firstLine="720"/>
        <w:rPr>
          <w:rFonts w:cs="Times New Roman"/>
          <w:szCs w:val="24"/>
        </w:rPr>
      </w:pPr>
      <w:r w:rsidRPr="00BE45AF">
        <w:rPr>
          <w:rFonts w:cs="Times New Roman"/>
          <w:szCs w:val="24"/>
        </w:rPr>
        <w:t xml:space="preserve">BE IT ENACTED BY THE COUNCIL OF THE DISTRICT OF COLUMBIA, That this </w:t>
      </w:r>
    </w:p>
    <w:p w14:paraId="71BC9621" w14:textId="5EDE160E" w:rsidR="00E963A4" w:rsidRPr="00BE45AF" w:rsidRDefault="003D2972" w:rsidP="00E53E8E">
      <w:pPr>
        <w:spacing w:after="0" w:line="480" w:lineRule="auto"/>
        <w:rPr>
          <w:rFonts w:cs="Times New Roman"/>
          <w:szCs w:val="24"/>
        </w:rPr>
      </w:pPr>
      <w:r w:rsidRPr="00BE45AF">
        <w:rPr>
          <w:rFonts w:cs="Times New Roman"/>
          <w:szCs w:val="24"/>
        </w:rPr>
        <w:t xml:space="preserve">act may be </w:t>
      </w:r>
      <w:r w:rsidR="005F56A7">
        <w:rPr>
          <w:rFonts w:cs="Times New Roman"/>
          <w:szCs w:val="24"/>
        </w:rPr>
        <w:t>cited</w:t>
      </w:r>
      <w:r w:rsidRPr="00BE45AF">
        <w:rPr>
          <w:rFonts w:cs="Times New Roman"/>
          <w:szCs w:val="24"/>
        </w:rPr>
        <w:t xml:space="preserve"> </w:t>
      </w:r>
      <w:r w:rsidR="00F14320" w:rsidRPr="00BE45AF">
        <w:rPr>
          <w:rFonts w:cs="Times New Roman"/>
          <w:szCs w:val="24"/>
        </w:rPr>
        <w:t>as the “</w:t>
      </w:r>
      <w:r w:rsidR="00E9538C">
        <w:rPr>
          <w:rFonts w:cs="Times New Roman"/>
          <w:szCs w:val="24"/>
        </w:rPr>
        <w:t>Fostering Stable Housing Opportunities</w:t>
      </w:r>
      <w:r w:rsidR="002F2A4D">
        <w:rPr>
          <w:rFonts w:cs="Times New Roman"/>
          <w:szCs w:val="24"/>
        </w:rPr>
        <w:t xml:space="preserve"> </w:t>
      </w:r>
      <w:r w:rsidR="004801F4">
        <w:rPr>
          <w:rFonts w:cs="Times New Roman"/>
          <w:szCs w:val="24"/>
        </w:rPr>
        <w:t>Amendment Act of 2022</w:t>
      </w:r>
      <w:r w:rsidR="00323614" w:rsidRPr="00BE45AF">
        <w:rPr>
          <w:rFonts w:cs="Times New Roman"/>
          <w:szCs w:val="24"/>
        </w:rPr>
        <w:t xml:space="preserve">”. </w:t>
      </w:r>
      <w:r w:rsidR="00606D73">
        <w:rPr>
          <w:rFonts w:cs="Times New Roman"/>
          <w:szCs w:val="24"/>
        </w:rPr>
        <w:t xml:space="preserve"> </w:t>
      </w:r>
    </w:p>
    <w:p w14:paraId="0CE20F71" w14:textId="157DF0BD" w:rsidR="003451D7" w:rsidRPr="00CC2723" w:rsidRDefault="00327346" w:rsidP="003451D7">
      <w:pPr>
        <w:spacing w:after="0" w:line="480" w:lineRule="auto"/>
        <w:ind w:firstLine="720"/>
        <w:jc w:val="both"/>
        <w:rPr>
          <w:rFonts w:cs="Times New Roman"/>
          <w:szCs w:val="24"/>
        </w:rPr>
      </w:pPr>
      <w:r w:rsidRPr="00BE45AF">
        <w:rPr>
          <w:rFonts w:cs="Times New Roman"/>
          <w:color w:val="000000"/>
          <w:szCs w:val="24"/>
        </w:rPr>
        <w:t>Sec</w:t>
      </w:r>
      <w:r w:rsidRPr="00BE45AF">
        <w:rPr>
          <w:rFonts w:cs="Times New Roman"/>
          <w:szCs w:val="24"/>
        </w:rPr>
        <w:t>.</w:t>
      </w:r>
      <w:r w:rsidR="001E53D5" w:rsidRPr="00BE45AF">
        <w:rPr>
          <w:rFonts w:cs="Times New Roman"/>
          <w:szCs w:val="24"/>
        </w:rPr>
        <w:t xml:space="preserve"> </w:t>
      </w:r>
      <w:r w:rsidR="00E53E8E">
        <w:rPr>
          <w:rFonts w:cs="Times New Roman"/>
          <w:szCs w:val="24"/>
        </w:rPr>
        <w:t>2</w:t>
      </w:r>
      <w:r w:rsidRPr="00BE45AF">
        <w:rPr>
          <w:rFonts w:cs="Times New Roman"/>
          <w:szCs w:val="24"/>
        </w:rPr>
        <w:t xml:space="preserve">. </w:t>
      </w:r>
      <w:r w:rsidR="003451D7" w:rsidRPr="00266781">
        <w:rPr>
          <w:rFonts w:cs="Times New Roman"/>
          <w:szCs w:val="24"/>
        </w:rPr>
        <w:t xml:space="preserve">The Prevention of Child Abuse and Neglect Act of 1977, effective September 23, 1977 (D.C. Law 2-22; D.C. Official Code § 4-1301.01 </w:t>
      </w:r>
      <w:r w:rsidR="003451D7" w:rsidRPr="00266781">
        <w:rPr>
          <w:rFonts w:cs="Times New Roman"/>
          <w:i/>
          <w:iCs/>
          <w:szCs w:val="24"/>
        </w:rPr>
        <w:t>et seq</w:t>
      </w:r>
      <w:r w:rsidR="003451D7" w:rsidRPr="00266781">
        <w:rPr>
          <w:rFonts w:cs="Times New Roman"/>
          <w:szCs w:val="24"/>
        </w:rPr>
        <w:t>.), is amended as follows:</w:t>
      </w:r>
      <w:r w:rsidR="003451D7">
        <w:rPr>
          <w:rFonts w:cs="Times New Roman"/>
          <w:szCs w:val="24"/>
        </w:rPr>
        <w:t xml:space="preserve"> </w:t>
      </w:r>
    </w:p>
    <w:p w14:paraId="59325185" w14:textId="6D27D72B" w:rsidR="00587902" w:rsidRDefault="003B120E" w:rsidP="00265749">
      <w:pPr>
        <w:spacing w:after="0" w:line="480" w:lineRule="auto"/>
        <w:ind w:firstLine="720"/>
        <w:jc w:val="both"/>
        <w:rPr>
          <w:rFonts w:cs="Times New Roman"/>
          <w:szCs w:val="24"/>
        </w:rPr>
      </w:pPr>
      <w:r w:rsidRPr="003B120E">
        <w:rPr>
          <w:rFonts w:cs="Times New Roman"/>
          <w:szCs w:val="24"/>
        </w:rPr>
        <w:t>(</w:t>
      </w:r>
      <w:r w:rsidR="008B3C9F">
        <w:rPr>
          <w:rFonts w:cs="Times New Roman"/>
          <w:szCs w:val="24"/>
        </w:rPr>
        <w:t>a</w:t>
      </w:r>
      <w:r w:rsidRPr="003B120E">
        <w:rPr>
          <w:rFonts w:cs="Times New Roman"/>
          <w:szCs w:val="24"/>
        </w:rPr>
        <w:t xml:space="preserve">) </w:t>
      </w:r>
      <w:r w:rsidR="001D43A9">
        <w:rPr>
          <w:rFonts w:cs="Times New Roman"/>
          <w:szCs w:val="24"/>
        </w:rPr>
        <w:t>A new section 303</w:t>
      </w:r>
      <w:r w:rsidR="00573AEE">
        <w:rPr>
          <w:rFonts w:cs="Times New Roman"/>
          <w:szCs w:val="24"/>
        </w:rPr>
        <w:t>g</w:t>
      </w:r>
      <w:r w:rsidR="005272D7">
        <w:rPr>
          <w:rFonts w:cs="Times New Roman"/>
          <w:szCs w:val="24"/>
        </w:rPr>
        <w:t xml:space="preserve"> is added to read as follows:</w:t>
      </w:r>
    </w:p>
    <w:p w14:paraId="2C76901F" w14:textId="630A1FF0" w:rsidR="00937821" w:rsidRDefault="00BA49D9" w:rsidP="00265749">
      <w:pPr>
        <w:spacing w:after="0" w:line="480" w:lineRule="auto"/>
        <w:ind w:firstLine="720"/>
        <w:jc w:val="both"/>
        <w:rPr>
          <w:rFonts w:cs="Times New Roman"/>
          <w:szCs w:val="24"/>
        </w:rPr>
      </w:pPr>
      <w:r w:rsidRPr="00266781">
        <w:rPr>
          <w:rFonts w:cs="Times New Roman"/>
          <w:szCs w:val="24"/>
        </w:rPr>
        <w:t>“Sec. 3</w:t>
      </w:r>
      <w:r w:rsidR="00EC769A">
        <w:rPr>
          <w:rFonts w:cs="Times New Roman"/>
          <w:szCs w:val="24"/>
        </w:rPr>
        <w:t>03g</w:t>
      </w:r>
      <w:r w:rsidRPr="00266781">
        <w:rPr>
          <w:rFonts w:cs="Times New Roman"/>
          <w:szCs w:val="24"/>
        </w:rPr>
        <w:t xml:space="preserve">. </w:t>
      </w:r>
      <w:r w:rsidR="00EC769A">
        <w:rPr>
          <w:rFonts w:cs="Times New Roman"/>
          <w:szCs w:val="24"/>
        </w:rPr>
        <w:t>Housing for youth aging out of Agency custody</w:t>
      </w:r>
      <w:r w:rsidRPr="00B839DE">
        <w:rPr>
          <w:rFonts w:cs="Times New Roman"/>
          <w:szCs w:val="24"/>
        </w:rPr>
        <w:t>.</w:t>
      </w:r>
    </w:p>
    <w:p w14:paraId="07355E9A" w14:textId="7FF63523" w:rsidR="00202F44" w:rsidRDefault="003B120E" w:rsidP="00C211C7">
      <w:pPr>
        <w:spacing w:after="0" w:line="480" w:lineRule="auto"/>
        <w:ind w:firstLine="720"/>
        <w:jc w:val="both"/>
        <w:rPr>
          <w:rFonts w:cs="Times New Roman"/>
          <w:szCs w:val="24"/>
        </w:rPr>
      </w:pPr>
      <w:r w:rsidRPr="003B120E">
        <w:rPr>
          <w:rFonts w:cs="Times New Roman"/>
          <w:szCs w:val="24"/>
        </w:rPr>
        <w:t>“</w:t>
      </w:r>
      <w:r w:rsidR="00243897">
        <w:rPr>
          <w:rFonts w:cs="Times New Roman"/>
          <w:szCs w:val="24"/>
        </w:rPr>
        <w:t>(a)</w:t>
      </w:r>
      <w:r w:rsidR="008A583D">
        <w:rPr>
          <w:rFonts w:cs="Times New Roman"/>
          <w:szCs w:val="24"/>
        </w:rPr>
        <w:t xml:space="preserve"> </w:t>
      </w:r>
      <w:r w:rsidR="00DA3324">
        <w:rPr>
          <w:rFonts w:cs="Times New Roman"/>
          <w:szCs w:val="24"/>
        </w:rPr>
        <w:t>When</w:t>
      </w:r>
      <w:r w:rsidRPr="003B120E">
        <w:rPr>
          <w:rFonts w:cs="Times New Roman"/>
          <w:szCs w:val="24"/>
        </w:rPr>
        <w:t xml:space="preserve"> a youth who has </w:t>
      </w:r>
      <w:r w:rsidR="009A60E3">
        <w:rPr>
          <w:rFonts w:cs="Times New Roman"/>
          <w:szCs w:val="24"/>
        </w:rPr>
        <w:t>left</w:t>
      </w:r>
      <w:r w:rsidRPr="003B120E">
        <w:rPr>
          <w:rFonts w:cs="Times New Roman"/>
          <w:szCs w:val="24"/>
        </w:rPr>
        <w:t xml:space="preserve"> foster care</w:t>
      </w:r>
      <w:r w:rsidR="009A60E3">
        <w:rPr>
          <w:rFonts w:cs="Times New Roman"/>
          <w:szCs w:val="24"/>
        </w:rPr>
        <w:t xml:space="preserve"> in accordance with </w:t>
      </w:r>
      <w:r w:rsidR="00C211C7">
        <w:rPr>
          <w:rFonts w:cs="Times New Roman"/>
          <w:szCs w:val="24"/>
        </w:rPr>
        <w:t xml:space="preserve">a </w:t>
      </w:r>
      <w:r w:rsidR="00C211C7" w:rsidRPr="00C211C7">
        <w:rPr>
          <w:rFonts w:cs="Times New Roman"/>
          <w:szCs w:val="24"/>
        </w:rPr>
        <w:t>transition plan described in section</w:t>
      </w:r>
      <w:r w:rsidR="00C211C7">
        <w:rPr>
          <w:rFonts w:cs="Times New Roman"/>
          <w:szCs w:val="24"/>
        </w:rPr>
        <w:t xml:space="preserve"> </w:t>
      </w:r>
      <w:r w:rsidR="00C211C7" w:rsidRPr="00C211C7">
        <w:rPr>
          <w:rFonts w:cs="Times New Roman"/>
          <w:szCs w:val="24"/>
        </w:rPr>
        <w:t>475(5)(H) of the Social Security Act</w:t>
      </w:r>
      <w:r w:rsidR="00EC1051">
        <w:rPr>
          <w:rFonts w:cs="Times New Roman"/>
          <w:szCs w:val="24"/>
        </w:rPr>
        <w:t xml:space="preserve">, </w:t>
      </w:r>
      <w:r w:rsidR="009A60E3">
        <w:rPr>
          <w:rFonts w:cs="Times New Roman"/>
          <w:szCs w:val="24"/>
        </w:rPr>
        <w:t>or who is within 90 days of</w:t>
      </w:r>
      <w:r w:rsidR="000E4019">
        <w:rPr>
          <w:rFonts w:cs="Times New Roman"/>
          <w:szCs w:val="24"/>
        </w:rPr>
        <w:t xml:space="preserve"> leaving foster care </w:t>
      </w:r>
      <w:r w:rsidR="000E4019">
        <w:t>in accordance with a transition plan described in section 475(5)(H) of the Social Security Act</w:t>
      </w:r>
      <w:r w:rsidR="00EC1051">
        <w:t xml:space="preserve">, </w:t>
      </w:r>
      <w:r w:rsidR="00EF4E54">
        <w:t xml:space="preserve">is at risk of homelessness and </w:t>
      </w:r>
      <w:r w:rsidRPr="003B120E">
        <w:rPr>
          <w:rFonts w:cs="Times New Roman"/>
          <w:szCs w:val="24"/>
        </w:rPr>
        <w:t>requires assistance securing a primary</w:t>
      </w:r>
      <w:r w:rsidR="00265749">
        <w:rPr>
          <w:rFonts w:cs="Times New Roman"/>
          <w:szCs w:val="24"/>
        </w:rPr>
        <w:t xml:space="preserve"> </w:t>
      </w:r>
      <w:r w:rsidRPr="003B120E">
        <w:rPr>
          <w:rFonts w:cs="Times New Roman"/>
          <w:szCs w:val="24"/>
        </w:rPr>
        <w:t>residence for independent living</w:t>
      </w:r>
      <w:r w:rsidR="000E31F9">
        <w:rPr>
          <w:rFonts w:cs="Times New Roman"/>
          <w:szCs w:val="24"/>
        </w:rPr>
        <w:t xml:space="preserve"> other than a college dormitory</w:t>
      </w:r>
      <w:r w:rsidRPr="003B120E">
        <w:rPr>
          <w:rFonts w:cs="Times New Roman"/>
          <w:szCs w:val="24"/>
        </w:rPr>
        <w:t xml:space="preserve"> </w:t>
      </w:r>
      <w:r w:rsidR="00DC2174">
        <w:rPr>
          <w:rFonts w:cs="Times New Roman"/>
          <w:szCs w:val="24"/>
        </w:rPr>
        <w:t xml:space="preserve">or military housing </w:t>
      </w:r>
      <w:r w:rsidR="00E5272D">
        <w:rPr>
          <w:rFonts w:cs="Times New Roman"/>
          <w:szCs w:val="24"/>
        </w:rPr>
        <w:t xml:space="preserve">before, or </w:t>
      </w:r>
      <w:r w:rsidRPr="003B120E">
        <w:rPr>
          <w:rFonts w:cs="Times New Roman"/>
          <w:szCs w:val="24"/>
        </w:rPr>
        <w:t>within five years of</w:t>
      </w:r>
      <w:r w:rsidR="00EC1051">
        <w:rPr>
          <w:rFonts w:cs="Times New Roman"/>
          <w:szCs w:val="24"/>
        </w:rPr>
        <w:t>,</w:t>
      </w:r>
      <w:r w:rsidRPr="003B120E">
        <w:rPr>
          <w:rFonts w:cs="Times New Roman"/>
          <w:szCs w:val="24"/>
        </w:rPr>
        <w:t xml:space="preserve"> </w:t>
      </w:r>
      <w:r w:rsidR="00E5272D">
        <w:rPr>
          <w:rFonts w:cs="Times New Roman"/>
          <w:szCs w:val="24"/>
        </w:rPr>
        <w:t xml:space="preserve">leaving foster </w:t>
      </w:r>
      <w:r w:rsidR="00E5272D">
        <w:rPr>
          <w:rFonts w:cs="Times New Roman"/>
          <w:szCs w:val="24"/>
        </w:rPr>
        <w:lastRenderedPageBreak/>
        <w:t>care</w:t>
      </w:r>
      <w:r w:rsidR="00830863">
        <w:rPr>
          <w:rFonts w:cs="Times New Roman"/>
          <w:szCs w:val="24"/>
        </w:rPr>
        <w:t xml:space="preserve">, the </w:t>
      </w:r>
      <w:r w:rsidR="0009227D">
        <w:rPr>
          <w:rFonts w:cs="Times New Roman"/>
          <w:szCs w:val="24"/>
        </w:rPr>
        <w:t>Agency</w:t>
      </w:r>
      <w:r w:rsidRPr="003B120E">
        <w:rPr>
          <w:rFonts w:cs="Times New Roman"/>
          <w:szCs w:val="24"/>
        </w:rPr>
        <w:t xml:space="preserve"> shall</w:t>
      </w:r>
      <w:r w:rsidR="009F7840">
        <w:rPr>
          <w:rFonts w:cs="Times New Roman"/>
          <w:szCs w:val="24"/>
        </w:rPr>
        <w:t xml:space="preserve"> </w:t>
      </w:r>
      <w:r w:rsidR="00830863">
        <w:rPr>
          <w:rFonts w:cs="Times New Roman"/>
          <w:szCs w:val="24"/>
        </w:rPr>
        <w:t>collaborate with the District of Columbia Housing Authority to</w:t>
      </w:r>
      <w:r w:rsidR="002A21AD">
        <w:rPr>
          <w:rFonts w:cs="Times New Roman"/>
          <w:szCs w:val="24"/>
        </w:rPr>
        <w:t xml:space="preserve"> take any action necessary to</w:t>
      </w:r>
      <w:r w:rsidR="00830863">
        <w:rPr>
          <w:rFonts w:cs="Times New Roman"/>
          <w:szCs w:val="24"/>
        </w:rPr>
        <w:t xml:space="preserve"> secure for the youth a </w:t>
      </w:r>
      <w:r w:rsidRPr="003B120E">
        <w:rPr>
          <w:rFonts w:cs="Times New Roman"/>
          <w:szCs w:val="24"/>
        </w:rPr>
        <w:t>Family Unification Program Housing Choice Voucher provided through the Foster Youth to Independence Initiative.</w:t>
      </w:r>
    </w:p>
    <w:p w14:paraId="6B6151A5" w14:textId="471A9500" w:rsidR="00DC677A" w:rsidRDefault="00DA45E0" w:rsidP="00C211C7">
      <w:pPr>
        <w:spacing w:after="0" w:line="480" w:lineRule="auto"/>
        <w:ind w:firstLine="720"/>
        <w:jc w:val="both"/>
        <w:rPr>
          <w:rFonts w:cs="Times New Roman"/>
          <w:szCs w:val="24"/>
        </w:rPr>
      </w:pPr>
      <w:r>
        <w:rPr>
          <w:rFonts w:cs="Times New Roman"/>
          <w:szCs w:val="24"/>
        </w:rPr>
        <w:t xml:space="preserve">“(b) </w:t>
      </w:r>
      <w:r w:rsidR="005E1A8A">
        <w:rPr>
          <w:rFonts w:cs="Times New Roman"/>
          <w:szCs w:val="24"/>
        </w:rPr>
        <w:t xml:space="preserve">The Agency </w:t>
      </w:r>
      <w:r w:rsidR="00DE2D06">
        <w:rPr>
          <w:rFonts w:cs="Times New Roman"/>
          <w:szCs w:val="24"/>
        </w:rPr>
        <w:t xml:space="preserve">shall </w:t>
      </w:r>
      <w:r w:rsidR="001857F6">
        <w:rPr>
          <w:rFonts w:cs="Times New Roman"/>
          <w:szCs w:val="24"/>
        </w:rPr>
        <w:t xml:space="preserve">engage in any action required by the </w:t>
      </w:r>
      <w:r w:rsidR="00F702FA">
        <w:rPr>
          <w:rFonts w:cs="Times New Roman"/>
          <w:szCs w:val="24"/>
        </w:rPr>
        <w:t xml:space="preserve">United Sates Department of Housing and Urban Development </w:t>
      </w:r>
      <w:r w:rsidR="0093678C">
        <w:rPr>
          <w:rFonts w:cs="Times New Roman"/>
          <w:szCs w:val="24"/>
        </w:rPr>
        <w:t>to administer the Foster Youth to Independence Initiative in collaboration with the District of Columbia Housing Authority</w:t>
      </w:r>
      <w:r w:rsidR="00A058A9">
        <w:rPr>
          <w:rFonts w:cs="Times New Roman"/>
          <w:szCs w:val="24"/>
        </w:rPr>
        <w:t>, including</w:t>
      </w:r>
      <w:r w:rsidR="003F25C4">
        <w:rPr>
          <w:rFonts w:cs="Times New Roman"/>
          <w:szCs w:val="24"/>
        </w:rPr>
        <w:t>, but not limited</w:t>
      </w:r>
      <w:r w:rsidR="000631A6">
        <w:rPr>
          <w:rFonts w:cs="Times New Roman"/>
          <w:szCs w:val="24"/>
        </w:rPr>
        <w:t xml:space="preserve"> </w:t>
      </w:r>
      <w:r w:rsidR="003F25C4">
        <w:rPr>
          <w:rFonts w:cs="Times New Roman"/>
          <w:szCs w:val="24"/>
        </w:rPr>
        <w:t>to</w:t>
      </w:r>
      <w:r w:rsidR="00A058A9">
        <w:rPr>
          <w:rFonts w:cs="Times New Roman"/>
          <w:szCs w:val="24"/>
        </w:rPr>
        <w:t>:</w:t>
      </w:r>
    </w:p>
    <w:p w14:paraId="750E5285" w14:textId="1297143A" w:rsidR="00A058A9" w:rsidRDefault="00C9052C" w:rsidP="00C211C7">
      <w:pPr>
        <w:spacing w:after="0" w:line="480" w:lineRule="auto"/>
        <w:ind w:firstLine="720"/>
        <w:jc w:val="both"/>
        <w:rPr>
          <w:rFonts w:cs="Times New Roman"/>
          <w:szCs w:val="24"/>
        </w:rPr>
      </w:pPr>
      <w:r>
        <w:rPr>
          <w:rFonts w:cs="Times New Roman"/>
          <w:szCs w:val="24"/>
        </w:rPr>
        <w:tab/>
        <w:t>“(1)</w:t>
      </w:r>
      <w:r w:rsidR="007D74D2">
        <w:rPr>
          <w:rFonts w:cs="Times New Roman"/>
          <w:szCs w:val="24"/>
        </w:rPr>
        <w:t xml:space="preserve"> Providing or </w:t>
      </w:r>
      <w:r w:rsidR="00B512CD">
        <w:rPr>
          <w:rFonts w:cs="Times New Roman"/>
          <w:szCs w:val="24"/>
        </w:rPr>
        <w:t>securing</w:t>
      </w:r>
      <w:r w:rsidR="007D74D2">
        <w:rPr>
          <w:rFonts w:cs="Times New Roman"/>
          <w:szCs w:val="24"/>
        </w:rPr>
        <w:t xml:space="preserve"> any required supportive services for participating youth</w:t>
      </w:r>
      <w:r w:rsidR="00BE76C6">
        <w:rPr>
          <w:rFonts w:cs="Times New Roman"/>
          <w:szCs w:val="24"/>
        </w:rPr>
        <w:t xml:space="preserve"> for the duration of the youth’s use of a Foster Youth to Independence voucher</w:t>
      </w:r>
      <w:r w:rsidR="007D74D2">
        <w:rPr>
          <w:rFonts w:cs="Times New Roman"/>
          <w:szCs w:val="24"/>
        </w:rPr>
        <w:t xml:space="preserve">; </w:t>
      </w:r>
    </w:p>
    <w:p w14:paraId="1D0CF71E" w14:textId="7528EEF9" w:rsidR="007D74D2" w:rsidRDefault="007D74D2" w:rsidP="00C211C7">
      <w:pPr>
        <w:spacing w:after="0" w:line="480" w:lineRule="auto"/>
        <w:ind w:firstLine="720"/>
        <w:jc w:val="both"/>
        <w:rPr>
          <w:rFonts w:cs="Times New Roman"/>
          <w:szCs w:val="24"/>
        </w:rPr>
      </w:pPr>
      <w:r>
        <w:rPr>
          <w:rFonts w:cs="Times New Roman"/>
          <w:szCs w:val="24"/>
        </w:rPr>
        <w:tab/>
        <w:t xml:space="preserve">“(2) </w:t>
      </w:r>
      <w:r w:rsidR="003F25C4">
        <w:rPr>
          <w:rFonts w:cs="Times New Roman"/>
          <w:szCs w:val="24"/>
        </w:rPr>
        <w:t>Providing</w:t>
      </w:r>
      <w:r w:rsidR="00987C2D">
        <w:rPr>
          <w:rFonts w:cs="Times New Roman"/>
          <w:szCs w:val="24"/>
        </w:rPr>
        <w:t xml:space="preserve"> a written certification to the District of Columbia Housing Authority verifying the youth’s child welfare history; </w:t>
      </w:r>
      <w:r w:rsidR="004D122C">
        <w:rPr>
          <w:rFonts w:cs="Times New Roman"/>
          <w:szCs w:val="24"/>
        </w:rPr>
        <w:t>and</w:t>
      </w:r>
    </w:p>
    <w:p w14:paraId="1B8557A5" w14:textId="38EE1090" w:rsidR="00972B38" w:rsidRDefault="00972B38" w:rsidP="00C211C7">
      <w:pPr>
        <w:spacing w:after="0" w:line="480" w:lineRule="auto"/>
        <w:ind w:firstLine="720"/>
        <w:jc w:val="both"/>
        <w:rPr>
          <w:rFonts w:cs="Times New Roman"/>
          <w:szCs w:val="24"/>
        </w:rPr>
      </w:pPr>
      <w:r>
        <w:rPr>
          <w:rFonts w:cs="Times New Roman"/>
          <w:szCs w:val="24"/>
        </w:rPr>
        <w:tab/>
        <w:t>“(3) Identifying any youth eligible for a Foster Youth to Independence Initiative voucher within the Agency’s caseload</w:t>
      </w:r>
      <w:r w:rsidR="00A4149C">
        <w:rPr>
          <w:rFonts w:cs="Times New Roman"/>
          <w:szCs w:val="24"/>
        </w:rPr>
        <w:t xml:space="preserve"> and communicating </w:t>
      </w:r>
      <w:r w:rsidR="00BF06C0">
        <w:rPr>
          <w:rFonts w:cs="Times New Roman"/>
          <w:szCs w:val="24"/>
        </w:rPr>
        <w:t>the existence of eligibility to eligible youth</w:t>
      </w:r>
      <w:r w:rsidR="00131B29">
        <w:rPr>
          <w:rFonts w:cs="Times New Roman"/>
          <w:szCs w:val="24"/>
        </w:rPr>
        <w:t>.</w:t>
      </w:r>
      <w:r w:rsidR="004868AB">
        <w:rPr>
          <w:rFonts w:cs="Times New Roman"/>
          <w:szCs w:val="24"/>
        </w:rPr>
        <w:t xml:space="preserve">”. </w:t>
      </w:r>
    </w:p>
    <w:p w14:paraId="6B382A2D" w14:textId="3A15FE47" w:rsidR="00BB43E3" w:rsidRPr="00266781" w:rsidRDefault="00BB43E3" w:rsidP="00BB43E3">
      <w:pPr>
        <w:spacing w:after="0" w:line="480" w:lineRule="auto"/>
        <w:ind w:firstLine="720"/>
        <w:jc w:val="both"/>
        <w:rPr>
          <w:rFonts w:cs="Times New Roman"/>
          <w:color w:val="333333"/>
          <w:szCs w:val="24"/>
        </w:rPr>
      </w:pPr>
      <w:r w:rsidRPr="00266781">
        <w:t xml:space="preserve">Sec. </w:t>
      </w:r>
      <w:r w:rsidR="00711B63">
        <w:t>3</w:t>
      </w:r>
      <w:r w:rsidRPr="00266781">
        <w:t>. Fiscal impact statement.</w:t>
      </w:r>
    </w:p>
    <w:p w14:paraId="257AED33" w14:textId="2AC93BDC" w:rsidR="00202F44" w:rsidRPr="00BE45AF" w:rsidRDefault="00F23FE0" w:rsidP="00202F44">
      <w:pPr>
        <w:spacing w:after="0" w:line="480" w:lineRule="auto"/>
        <w:rPr>
          <w:rFonts w:cs="Times New Roman"/>
          <w:color w:val="333333"/>
          <w:szCs w:val="24"/>
        </w:rPr>
      </w:pPr>
      <w:r>
        <w:rPr>
          <w:rFonts w:cs="Times New Roman"/>
        </w:rPr>
        <w:tab/>
      </w:r>
      <w:r w:rsidR="00202F44" w:rsidRPr="00BE45AF">
        <w:rPr>
          <w:rFonts w:cs="Times New Roman"/>
        </w:rPr>
        <w:t>The Council adopts the fiscal impact statement in the committee report as the fiscal impact statement required by section 4a of the General Legislative Procedures Act of 1975, approved October 16, 2006 (120 Stat. 2038; D.C. Official Code § 1-301.47a).</w:t>
      </w:r>
    </w:p>
    <w:p w14:paraId="77EA7A4B" w14:textId="4B22D89F" w:rsidR="00202F44" w:rsidRPr="00BE45AF" w:rsidRDefault="00202F44" w:rsidP="00202F44">
      <w:pPr>
        <w:spacing w:after="0" w:line="480" w:lineRule="auto"/>
        <w:rPr>
          <w:rFonts w:cs="Times New Roman"/>
          <w:color w:val="333333"/>
          <w:szCs w:val="24"/>
        </w:rPr>
      </w:pPr>
      <w:r w:rsidRPr="00BE45AF">
        <w:rPr>
          <w:rFonts w:cs="Times New Roman"/>
        </w:rPr>
        <w:tab/>
        <w:t xml:space="preserve">Sec. </w:t>
      </w:r>
      <w:r w:rsidR="00711B63">
        <w:rPr>
          <w:rFonts w:cs="Times New Roman"/>
        </w:rPr>
        <w:t>4</w:t>
      </w:r>
      <w:r w:rsidRPr="00BE45AF">
        <w:rPr>
          <w:rFonts w:cs="Times New Roman"/>
        </w:rPr>
        <w:t>. Effective date.</w:t>
      </w:r>
    </w:p>
    <w:p w14:paraId="2029FEE3" w14:textId="4569E031" w:rsidR="00202F44" w:rsidRPr="00BE45AF" w:rsidRDefault="00202F44" w:rsidP="00A50193">
      <w:pPr>
        <w:spacing w:after="0" w:line="480" w:lineRule="auto"/>
        <w:rPr>
          <w:rFonts w:cs="Times New Roman"/>
        </w:rPr>
      </w:pPr>
      <w:r w:rsidRPr="00BE45AF">
        <w:rPr>
          <w:rFonts w:cs="Times New Roman"/>
        </w:rPr>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r w:rsidR="008465C1" w:rsidRPr="00BE45AF">
        <w:rPr>
          <w:rFonts w:cs="Times New Roman"/>
        </w:rPr>
        <w:t>.</w:t>
      </w:r>
    </w:p>
    <w:sectPr w:rsidR="00202F44" w:rsidRPr="00BE45AF" w:rsidSect="00EE405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360A" w14:textId="77777777" w:rsidR="001C1596" w:rsidRDefault="001C1596" w:rsidP="000820E1">
      <w:pPr>
        <w:spacing w:after="0" w:line="240" w:lineRule="auto"/>
      </w:pPr>
      <w:r>
        <w:separator/>
      </w:r>
    </w:p>
  </w:endnote>
  <w:endnote w:type="continuationSeparator" w:id="0">
    <w:p w14:paraId="3E3174A3" w14:textId="77777777" w:rsidR="001C1596" w:rsidRDefault="001C1596" w:rsidP="0008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572205"/>
      <w:docPartObj>
        <w:docPartGallery w:val="Page Numbers (Bottom of Page)"/>
        <w:docPartUnique/>
      </w:docPartObj>
    </w:sdtPr>
    <w:sdtContent>
      <w:p w14:paraId="1C61852F" w14:textId="624FE560" w:rsidR="004E5669" w:rsidRDefault="004E5669" w:rsidP="000941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2CDD93" w14:textId="77777777" w:rsidR="004E5669" w:rsidRDefault="004E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831259"/>
      <w:docPartObj>
        <w:docPartGallery w:val="Page Numbers (Bottom of Page)"/>
        <w:docPartUnique/>
      </w:docPartObj>
    </w:sdtPr>
    <w:sdtContent>
      <w:p w14:paraId="61B51949" w14:textId="7D1536E4" w:rsidR="004E5669" w:rsidRDefault="004E5669" w:rsidP="000941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F28057B" w14:textId="77777777" w:rsidR="00BE5A47" w:rsidRDefault="00BE5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B0B6" w14:textId="77777777" w:rsidR="00BF74CE" w:rsidRDefault="00BF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4EDC" w14:textId="77777777" w:rsidR="001C1596" w:rsidRDefault="001C1596" w:rsidP="000820E1">
      <w:pPr>
        <w:spacing w:after="0" w:line="240" w:lineRule="auto"/>
      </w:pPr>
      <w:r>
        <w:separator/>
      </w:r>
    </w:p>
  </w:footnote>
  <w:footnote w:type="continuationSeparator" w:id="0">
    <w:p w14:paraId="03E66547" w14:textId="77777777" w:rsidR="001C1596" w:rsidRDefault="001C1596" w:rsidP="0008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1BE1" w14:textId="0AB0260E" w:rsidR="00BE5A47" w:rsidRDefault="00BE5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03A6" w14:textId="22B09A44" w:rsidR="00BF74CE" w:rsidRDefault="00BF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344" w14:textId="73687DD4" w:rsidR="00BE5A47" w:rsidRDefault="00BE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21"/>
    <w:multiLevelType w:val="hybridMultilevel"/>
    <w:tmpl w:val="1B0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5D3"/>
    <w:multiLevelType w:val="hybridMultilevel"/>
    <w:tmpl w:val="6182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D7ECD"/>
    <w:multiLevelType w:val="hybridMultilevel"/>
    <w:tmpl w:val="AE3CC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82471"/>
    <w:multiLevelType w:val="hybridMultilevel"/>
    <w:tmpl w:val="3382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D427A"/>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2042B3"/>
    <w:multiLevelType w:val="hybridMultilevel"/>
    <w:tmpl w:val="18DC1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D20C8"/>
    <w:multiLevelType w:val="hybridMultilevel"/>
    <w:tmpl w:val="2466C4EC"/>
    <w:lvl w:ilvl="0" w:tplc="02E690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131EAB"/>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C830A8"/>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366E61"/>
    <w:multiLevelType w:val="hybridMultilevel"/>
    <w:tmpl w:val="0AC8FC3A"/>
    <w:lvl w:ilvl="0" w:tplc="43023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0E4351"/>
    <w:multiLevelType w:val="hybridMultilevel"/>
    <w:tmpl w:val="D03285CC"/>
    <w:lvl w:ilvl="0" w:tplc="E8D48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3D4CD9"/>
    <w:multiLevelType w:val="hybridMultilevel"/>
    <w:tmpl w:val="947E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EF3A9E"/>
    <w:multiLevelType w:val="hybridMultilevel"/>
    <w:tmpl w:val="6B3ECC2A"/>
    <w:lvl w:ilvl="0" w:tplc="E1B20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851851">
    <w:abstractNumId w:val="1"/>
  </w:num>
  <w:num w:numId="2" w16cid:durableId="680665748">
    <w:abstractNumId w:val="8"/>
  </w:num>
  <w:num w:numId="3" w16cid:durableId="1908416006">
    <w:abstractNumId w:val="0"/>
  </w:num>
  <w:num w:numId="4" w16cid:durableId="1651902291">
    <w:abstractNumId w:val="4"/>
  </w:num>
  <w:num w:numId="5" w16cid:durableId="1360005163">
    <w:abstractNumId w:val="5"/>
  </w:num>
  <w:num w:numId="6" w16cid:durableId="1461419295">
    <w:abstractNumId w:val="3"/>
  </w:num>
  <w:num w:numId="7" w16cid:durableId="1385983356">
    <w:abstractNumId w:val="11"/>
  </w:num>
  <w:num w:numId="8" w16cid:durableId="250163535">
    <w:abstractNumId w:val="2"/>
  </w:num>
  <w:num w:numId="9" w16cid:durableId="1293288197">
    <w:abstractNumId w:val="7"/>
  </w:num>
  <w:num w:numId="10" w16cid:durableId="1639798687">
    <w:abstractNumId w:val="6"/>
  </w:num>
  <w:num w:numId="11" w16cid:durableId="541593774">
    <w:abstractNumId w:val="9"/>
  </w:num>
  <w:num w:numId="12" w16cid:durableId="442111861">
    <w:abstractNumId w:val="10"/>
  </w:num>
  <w:num w:numId="13" w16cid:durableId="17424842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52"/>
    <w:rsid w:val="000014D9"/>
    <w:rsid w:val="00001647"/>
    <w:rsid w:val="00001903"/>
    <w:rsid w:val="00001DEF"/>
    <w:rsid w:val="00002643"/>
    <w:rsid w:val="000026C1"/>
    <w:rsid w:val="00003A08"/>
    <w:rsid w:val="00003C03"/>
    <w:rsid w:val="00005198"/>
    <w:rsid w:val="00005F05"/>
    <w:rsid w:val="00005FEE"/>
    <w:rsid w:val="00007017"/>
    <w:rsid w:val="00007AE4"/>
    <w:rsid w:val="00011928"/>
    <w:rsid w:val="000120C7"/>
    <w:rsid w:val="0001215B"/>
    <w:rsid w:val="000124E0"/>
    <w:rsid w:val="00013FA8"/>
    <w:rsid w:val="00014109"/>
    <w:rsid w:val="0001466D"/>
    <w:rsid w:val="0001531A"/>
    <w:rsid w:val="00016A85"/>
    <w:rsid w:val="00016E79"/>
    <w:rsid w:val="000176C1"/>
    <w:rsid w:val="0001778D"/>
    <w:rsid w:val="00023AB8"/>
    <w:rsid w:val="00024A04"/>
    <w:rsid w:val="0002584B"/>
    <w:rsid w:val="000261C6"/>
    <w:rsid w:val="00027D94"/>
    <w:rsid w:val="00030459"/>
    <w:rsid w:val="00030B45"/>
    <w:rsid w:val="00031E12"/>
    <w:rsid w:val="00032BB1"/>
    <w:rsid w:val="00033D64"/>
    <w:rsid w:val="00034A7F"/>
    <w:rsid w:val="00034ED3"/>
    <w:rsid w:val="00035881"/>
    <w:rsid w:val="00035C97"/>
    <w:rsid w:val="00035E6F"/>
    <w:rsid w:val="0003601E"/>
    <w:rsid w:val="00036DFB"/>
    <w:rsid w:val="00037491"/>
    <w:rsid w:val="00037762"/>
    <w:rsid w:val="0004002A"/>
    <w:rsid w:val="00040A52"/>
    <w:rsid w:val="0004101E"/>
    <w:rsid w:val="000410C2"/>
    <w:rsid w:val="000411ED"/>
    <w:rsid w:val="000421B8"/>
    <w:rsid w:val="000458D8"/>
    <w:rsid w:val="00046410"/>
    <w:rsid w:val="00046A45"/>
    <w:rsid w:val="00050961"/>
    <w:rsid w:val="000523D4"/>
    <w:rsid w:val="00054068"/>
    <w:rsid w:val="00054236"/>
    <w:rsid w:val="0005670E"/>
    <w:rsid w:val="00060CC5"/>
    <w:rsid w:val="00061C2B"/>
    <w:rsid w:val="00062482"/>
    <w:rsid w:val="00062E23"/>
    <w:rsid w:val="0006316F"/>
    <w:rsid w:val="000631A6"/>
    <w:rsid w:val="0006419A"/>
    <w:rsid w:val="000644B0"/>
    <w:rsid w:val="000648C6"/>
    <w:rsid w:val="0006577C"/>
    <w:rsid w:val="000659BB"/>
    <w:rsid w:val="000708FB"/>
    <w:rsid w:val="000713BF"/>
    <w:rsid w:val="000736E1"/>
    <w:rsid w:val="00073E7C"/>
    <w:rsid w:val="00074048"/>
    <w:rsid w:val="000745CF"/>
    <w:rsid w:val="00074B7E"/>
    <w:rsid w:val="00074F7B"/>
    <w:rsid w:val="00075D2E"/>
    <w:rsid w:val="00076457"/>
    <w:rsid w:val="00076FB2"/>
    <w:rsid w:val="0008129E"/>
    <w:rsid w:val="000820E1"/>
    <w:rsid w:val="00082EDC"/>
    <w:rsid w:val="00083A13"/>
    <w:rsid w:val="00083D23"/>
    <w:rsid w:val="0008412E"/>
    <w:rsid w:val="00084B56"/>
    <w:rsid w:val="00085C93"/>
    <w:rsid w:val="00086901"/>
    <w:rsid w:val="000872B8"/>
    <w:rsid w:val="00087FD4"/>
    <w:rsid w:val="00087FE6"/>
    <w:rsid w:val="00090700"/>
    <w:rsid w:val="00090E46"/>
    <w:rsid w:val="0009227D"/>
    <w:rsid w:val="0009270D"/>
    <w:rsid w:val="000931DF"/>
    <w:rsid w:val="00093787"/>
    <w:rsid w:val="00093C32"/>
    <w:rsid w:val="00095556"/>
    <w:rsid w:val="00095DAB"/>
    <w:rsid w:val="0009719B"/>
    <w:rsid w:val="00097287"/>
    <w:rsid w:val="000A03CC"/>
    <w:rsid w:val="000A0756"/>
    <w:rsid w:val="000A07DD"/>
    <w:rsid w:val="000A08D7"/>
    <w:rsid w:val="000A09E2"/>
    <w:rsid w:val="000A1B96"/>
    <w:rsid w:val="000A1EA4"/>
    <w:rsid w:val="000A2062"/>
    <w:rsid w:val="000A34B4"/>
    <w:rsid w:val="000A3F26"/>
    <w:rsid w:val="000A47D7"/>
    <w:rsid w:val="000A49A5"/>
    <w:rsid w:val="000A60F7"/>
    <w:rsid w:val="000A6E9C"/>
    <w:rsid w:val="000A71BD"/>
    <w:rsid w:val="000A7310"/>
    <w:rsid w:val="000A7491"/>
    <w:rsid w:val="000A7684"/>
    <w:rsid w:val="000A7B95"/>
    <w:rsid w:val="000B08AC"/>
    <w:rsid w:val="000B0B5B"/>
    <w:rsid w:val="000B1289"/>
    <w:rsid w:val="000B2395"/>
    <w:rsid w:val="000B2A51"/>
    <w:rsid w:val="000B3728"/>
    <w:rsid w:val="000B48D6"/>
    <w:rsid w:val="000B555C"/>
    <w:rsid w:val="000B608E"/>
    <w:rsid w:val="000B69A3"/>
    <w:rsid w:val="000B70CD"/>
    <w:rsid w:val="000B7B6B"/>
    <w:rsid w:val="000C1987"/>
    <w:rsid w:val="000C1ED4"/>
    <w:rsid w:val="000C401A"/>
    <w:rsid w:val="000C40A5"/>
    <w:rsid w:val="000D047D"/>
    <w:rsid w:val="000D09F5"/>
    <w:rsid w:val="000D0F46"/>
    <w:rsid w:val="000D1A27"/>
    <w:rsid w:val="000D23D1"/>
    <w:rsid w:val="000D253E"/>
    <w:rsid w:val="000D4224"/>
    <w:rsid w:val="000D4CE1"/>
    <w:rsid w:val="000D4EFD"/>
    <w:rsid w:val="000D6036"/>
    <w:rsid w:val="000D6137"/>
    <w:rsid w:val="000D6409"/>
    <w:rsid w:val="000D64A6"/>
    <w:rsid w:val="000D66B9"/>
    <w:rsid w:val="000D6DFC"/>
    <w:rsid w:val="000D7BB3"/>
    <w:rsid w:val="000E0212"/>
    <w:rsid w:val="000E05FE"/>
    <w:rsid w:val="000E07E7"/>
    <w:rsid w:val="000E16DA"/>
    <w:rsid w:val="000E1B1D"/>
    <w:rsid w:val="000E31F9"/>
    <w:rsid w:val="000E35D9"/>
    <w:rsid w:val="000E3E7D"/>
    <w:rsid w:val="000E4019"/>
    <w:rsid w:val="000E6931"/>
    <w:rsid w:val="000E6973"/>
    <w:rsid w:val="000E715D"/>
    <w:rsid w:val="000F1ECB"/>
    <w:rsid w:val="000F27BC"/>
    <w:rsid w:val="000F2F86"/>
    <w:rsid w:val="000F3284"/>
    <w:rsid w:val="000F5E1D"/>
    <w:rsid w:val="000F7FB5"/>
    <w:rsid w:val="001002B0"/>
    <w:rsid w:val="00102EAA"/>
    <w:rsid w:val="0010347B"/>
    <w:rsid w:val="00105D45"/>
    <w:rsid w:val="00106688"/>
    <w:rsid w:val="00106D85"/>
    <w:rsid w:val="00110B92"/>
    <w:rsid w:val="00111328"/>
    <w:rsid w:val="00111A41"/>
    <w:rsid w:val="00112713"/>
    <w:rsid w:val="00113C3D"/>
    <w:rsid w:val="00115AE1"/>
    <w:rsid w:val="00120261"/>
    <w:rsid w:val="001241C1"/>
    <w:rsid w:val="00124AE9"/>
    <w:rsid w:val="00124EDF"/>
    <w:rsid w:val="00127470"/>
    <w:rsid w:val="00127635"/>
    <w:rsid w:val="001305B8"/>
    <w:rsid w:val="00131A2D"/>
    <w:rsid w:val="00131B29"/>
    <w:rsid w:val="0013240C"/>
    <w:rsid w:val="0013293E"/>
    <w:rsid w:val="001329E4"/>
    <w:rsid w:val="00132C42"/>
    <w:rsid w:val="00133E10"/>
    <w:rsid w:val="00134375"/>
    <w:rsid w:val="00135719"/>
    <w:rsid w:val="00135C19"/>
    <w:rsid w:val="0013689C"/>
    <w:rsid w:val="00137249"/>
    <w:rsid w:val="0014128B"/>
    <w:rsid w:val="00143983"/>
    <w:rsid w:val="0014603B"/>
    <w:rsid w:val="00146FAC"/>
    <w:rsid w:val="00150FEB"/>
    <w:rsid w:val="001519F4"/>
    <w:rsid w:val="001524A0"/>
    <w:rsid w:val="0015331F"/>
    <w:rsid w:val="00153FB3"/>
    <w:rsid w:val="00154CD0"/>
    <w:rsid w:val="001565E5"/>
    <w:rsid w:val="00157170"/>
    <w:rsid w:val="00157E42"/>
    <w:rsid w:val="001611D9"/>
    <w:rsid w:val="001612BF"/>
    <w:rsid w:val="00163EDA"/>
    <w:rsid w:val="00164C57"/>
    <w:rsid w:val="001652F5"/>
    <w:rsid w:val="00165F76"/>
    <w:rsid w:val="001678F3"/>
    <w:rsid w:val="00170B77"/>
    <w:rsid w:val="00170F8D"/>
    <w:rsid w:val="001712C0"/>
    <w:rsid w:val="00171BFE"/>
    <w:rsid w:val="00171E70"/>
    <w:rsid w:val="00173E3F"/>
    <w:rsid w:val="0017422A"/>
    <w:rsid w:val="001754CA"/>
    <w:rsid w:val="00175BEC"/>
    <w:rsid w:val="00176461"/>
    <w:rsid w:val="00176C49"/>
    <w:rsid w:val="00176DC9"/>
    <w:rsid w:val="00176E00"/>
    <w:rsid w:val="00177D31"/>
    <w:rsid w:val="00180D9A"/>
    <w:rsid w:val="00182280"/>
    <w:rsid w:val="001835CB"/>
    <w:rsid w:val="001857F6"/>
    <w:rsid w:val="0018747D"/>
    <w:rsid w:val="00187487"/>
    <w:rsid w:val="00187858"/>
    <w:rsid w:val="001915D1"/>
    <w:rsid w:val="00192196"/>
    <w:rsid w:val="001936ED"/>
    <w:rsid w:val="0019416C"/>
    <w:rsid w:val="0019438F"/>
    <w:rsid w:val="00195386"/>
    <w:rsid w:val="0019538C"/>
    <w:rsid w:val="001958CF"/>
    <w:rsid w:val="00195FC7"/>
    <w:rsid w:val="00196AB2"/>
    <w:rsid w:val="00197A66"/>
    <w:rsid w:val="00197E77"/>
    <w:rsid w:val="001A00D2"/>
    <w:rsid w:val="001A0F23"/>
    <w:rsid w:val="001A1132"/>
    <w:rsid w:val="001A2729"/>
    <w:rsid w:val="001A38EB"/>
    <w:rsid w:val="001A525D"/>
    <w:rsid w:val="001A67BC"/>
    <w:rsid w:val="001A6A4D"/>
    <w:rsid w:val="001A73F3"/>
    <w:rsid w:val="001B29B2"/>
    <w:rsid w:val="001B29E7"/>
    <w:rsid w:val="001B2F8C"/>
    <w:rsid w:val="001B5D66"/>
    <w:rsid w:val="001B6094"/>
    <w:rsid w:val="001B68E4"/>
    <w:rsid w:val="001B6B14"/>
    <w:rsid w:val="001B70C2"/>
    <w:rsid w:val="001B784A"/>
    <w:rsid w:val="001C0E87"/>
    <w:rsid w:val="001C1596"/>
    <w:rsid w:val="001C36F6"/>
    <w:rsid w:val="001C38CB"/>
    <w:rsid w:val="001D057C"/>
    <w:rsid w:val="001D0943"/>
    <w:rsid w:val="001D09D7"/>
    <w:rsid w:val="001D0BA5"/>
    <w:rsid w:val="001D1AD2"/>
    <w:rsid w:val="001D1F16"/>
    <w:rsid w:val="001D296D"/>
    <w:rsid w:val="001D43A9"/>
    <w:rsid w:val="001D4927"/>
    <w:rsid w:val="001D51E3"/>
    <w:rsid w:val="001D53F2"/>
    <w:rsid w:val="001D5621"/>
    <w:rsid w:val="001D5F99"/>
    <w:rsid w:val="001D6CC0"/>
    <w:rsid w:val="001E1B86"/>
    <w:rsid w:val="001E1CEE"/>
    <w:rsid w:val="001E2542"/>
    <w:rsid w:val="001E3D53"/>
    <w:rsid w:val="001E4910"/>
    <w:rsid w:val="001E53D5"/>
    <w:rsid w:val="001E64D8"/>
    <w:rsid w:val="001F0962"/>
    <w:rsid w:val="001F58F5"/>
    <w:rsid w:val="001F5B01"/>
    <w:rsid w:val="001F5DBD"/>
    <w:rsid w:val="001F6E52"/>
    <w:rsid w:val="00200686"/>
    <w:rsid w:val="002006B9"/>
    <w:rsid w:val="00200D16"/>
    <w:rsid w:val="00200ED5"/>
    <w:rsid w:val="00201A8A"/>
    <w:rsid w:val="00202F44"/>
    <w:rsid w:val="00204172"/>
    <w:rsid w:val="00204C25"/>
    <w:rsid w:val="002126C5"/>
    <w:rsid w:val="00213F38"/>
    <w:rsid w:val="0021448E"/>
    <w:rsid w:val="002149F7"/>
    <w:rsid w:val="002204EE"/>
    <w:rsid w:val="002207AF"/>
    <w:rsid w:val="00221559"/>
    <w:rsid w:val="002219AC"/>
    <w:rsid w:val="002241CB"/>
    <w:rsid w:val="002256B2"/>
    <w:rsid w:val="00225F01"/>
    <w:rsid w:val="00226E54"/>
    <w:rsid w:val="00230129"/>
    <w:rsid w:val="0023256D"/>
    <w:rsid w:val="002326E2"/>
    <w:rsid w:val="00232823"/>
    <w:rsid w:val="0023310C"/>
    <w:rsid w:val="002333BF"/>
    <w:rsid w:val="00233FEF"/>
    <w:rsid w:val="00234B96"/>
    <w:rsid w:val="002356E8"/>
    <w:rsid w:val="002363B5"/>
    <w:rsid w:val="00236B32"/>
    <w:rsid w:val="002379FD"/>
    <w:rsid w:val="00237DE2"/>
    <w:rsid w:val="002423BA"/>
    <w:rsid w:val="00242A8F"/>
    <w:rsid w:val="00243897"/>
    <w:rsid w:val="00243A5B"/>
    <w:rsid w:val="00244705"/>
    <w:rsid w:val="002469F7"/>
    <w:rsid w:val="00246C5F"/>
    <w:rsid w:val="00247784"/>
    <w:rsid w:val="002539E5"/>
    <w:rsid w:val="002549F4"/>
    <w:rsid w:val="00255A84"/>
    <w:rsid w:val="00255B36"/>
    <w:rsid w:val="00255B68"/>
    <w:rsid w:val="00255D1E"/>
    <w:rsid w:val="00256981"/>
    <w:rsid w:val="0025741D"/>
    <w:rsid w:val="00257673"/>
    <w:rsid w:val="00260223"/>
    <w:rsid w:val="00262EFC"/>
    <w:rsid w:val="0026424A"/>
    <w:rsid w:val="002645E7"/>
    <w:rsid w:val="00265749"/>
    <w:rsid w:val="00266781"/>
    <w:rsid w:val="00266BAB"/>
    <w:rsid w:val="0027216A"/>
    <w:rsid w:val="00272FB8"/>
    <w:rsid w:val="002753BD"/>
    <w:rsid w:val="002776A3"/>
    <w:rsid w:val="00280EB3"/>
    <w:rsid w:val="00282C23"/>
    <w:rsid w:val="00283464"/>
    <w:rsid w:val="0028379C"/>
    <w:rsid w:val="00283F81"/>
    <w:rsid w:val="0028547D"/>
    <w:rsid w:val="00286614"/>
    <w:rsid w:val="0028666F"/>
    <w:rsid w:val="00290168"/>
    <w:rsid w:val="00290689"/>
    <w:rsid w:val="0029123F"/>
    <w:rsid w:val="00291610"/>
    <w:rsid w:val="002920EF"/>
    <w:rsid w:val="00292151"/>
    <w:rsid w:val="002922C8"/>
    <w:rsid w:val="002924E6"/>
    <w:rsid w:val="0029318A"/>
    <w:rsid w:val="00295990"/>
    <w:rsid w:val="0029673E"/>
    <w:rsid w:val="00296882"/>
    <w:rsid w:val="00296D5D"/>
    <w:rsid w:val="00297414"/>
    <w:rsid w:val="002A10A2"/>
    <w:rsid w:val="002A21AD"/>
    <w:rsid w:val="002A35EB"/>
    <w:rsid w:val="002A48FE"/>
    <w:rsid w:val="002A5B18"/>
    <w:rsid w:val="002A7DE4"/>
    <w:rsid w:val="002B106F"/>
    <w:rsid w:val="002B5848"/>
    <w:rsid w:val="002B6E3B"/>
    <w:rsid w:val="002B73AC"/>
    <w:rsid w:val="002C0766"/>
    <w:rsid w:val="002C0DE3"/>
    <w:rsid w:val="002C1032"/>
    <w:rsid w:val="002C4406"/>
    <w:rsid w:val="002C52EA"/>
    <w:rsid w:val="002C5FE3"/>
    <w:rsid w:val="002D1C22"/>
    <w:rsid w:val="002D229E"/>
    <w:rsid w:val="002D291B"/>
    <w:rsid w:val="002D36BF"/>
    <w:rsid w:val="002D3D5C"/>
    <w:rsid w:val="002D4090"/>
    <w:rsid w:val="002D47A7"/>
    <w:rsid w:val="002D56DC"/>
    <w:rsid w:val="002D68A8"/>
    <w:rsid w:val="002E284E"/>
    <w:rsid w:val="002E4CB6"/>
    <w:rsid w:val="002E51B1"/>
    <w:rsid w:val="002E54F2"/>
    <w:rsid w:val="002E5A5A"/>
    <w:rsid w:val="002E5E42"/>
    <w:rsid w:val="002E63C7"/>
    <w:rsid w:val="002E6928"/>
    <w:rsid w:val="002F0169"/>
    <w:rsid w:val="002F0449"/>
    <w:rsid w:val="002F11AC"/>
    <w:rsid w:val="002F16C3"/>
    <w:rsid w:val="002F2A4D"/>
    <w:rsid w:val="002F3431"/>
    <w:rsid w:val="002F351A"/>
    <w:rsid w:val="002F6AAC"/>
    <w:rsid w:val="002F7BBF"/>
    <w:rsid w:val="003002FF"/>
    <w:rsid w:val="00300838"/>
    <w:rsid w:val="00301F44"/>
    <w:rsid w:val="00302B79"/>
    <w:rsid w:val="003034C8"/>
    <w:rsid w:val="00303ED3"/>
    <w:rsid w:val="0030498C"/>
    <w:rsid w:val="00304D88"/>
    <w:rsid w:val="00306C99"/>
    <w:rsid w:val="00307B01"/>
    <w:rsid w:val="00311358"/>
    <w:rsid w:val="003119D2"/>
    <w:rsid w:val="003127B6"/>
    <w:rsid w:val="00312AA3"/>
    <w:rsid w:val="003139BB"/>
    <w:rsid w:val="003145A4"/>
    <w:rsid w:val="00314A77"/>
    <w:rsid w:val="003151B6"/>
    <w:rsid w:val="00315268"/>
    <w:rsid w:val="003169DA"/>
    <w:rsid w:val="00316B52"/>
    <w:rsid w:val="0031702F"/>
    <w:rsid w:val="00321479"/>
    <w:rsid w:val="003216CC"/>
    <w:rsid w:val="00322991"/>
    <w:rsid w:val="00323614"/>
    <w:rsid w:val="00326930"/>
    <w:rsid w:val="00326EA7"/>
    <w:rsid w:val="00327346"/>
    <w:rsid w:val="00330296"/>
    <w:rsid w:val="00330F39"/>
    <w:rsid w:val="00331764"/>
    <w:rsid w:val="00332820"/>
    <w:rsid w:val="00332D0F"/>
    <w:rsid w:val="00332E29"/>
    <w:rsid w:val="003346FB"/>
    <w:rsid w:val="0033502F"/>
    <w:rsid w:val="00335205"/>
    <w:rsid w:val="003357EE"/>
    <w:rsid w:val="003363DF"/>
    <w:rsid w:val="00336F51"/>
    <w:rsid w:val="00340334"/>
    <w:rsid w:val="00340FCF"/>
    <w:rsid w:val="00343130"/>
    <w:rsid w:val="00343860"/>
    <w:rsid w:val="003448D9"/>
    <w:rsid w:val="003451D7"/>
    <w:rsid w:val="0034622B"/>
    <w:rsid w:val="003466CB"/>
    <w:rsid w:val="00346FB9"/>
    <w:rsid w:val="003473B7"/>
    <w:rsid w:val="00347E27"/>
    <w:rsid w:val="00352619"/>
    <w:rsid w:val="00352B2C"/>
    <w:rsid w:val="003530EF"/>
    <w:rsid w:val="00353401"/>
    <w:rsid w:val="00353720"/>
    <w:rsid w:val="00354B0B"/>
    <w:rsid w:val="00354E47"/>
    <w:rsid w:val="003554B7"/>
    <w:rsid w:val="003572FB"/>
    <w:rsid w:val="00357B65"/>
    <w:rsid w:val="0036067A"/>
    <w:rsid w:val="003615BE"/>
    <w:rsid w:val="003617E7"/>
    <w:rsid w:val="0036248C"/>
    <w:rsid w:val="00362B74"/>
    <w:rsid w:val="00363958"/>
    <w:rsid w:val="0036602A"/>
    <w:rsid w:val="00366E12"/>
    <w:rsid w:val="003708C4"/>
    <w:rsid w:val="0037167F"/>
    <w:rsid w:val="003735C6"/>
    <w:rsid w:val="003739B4"/>
    <w:rsid w:val="00374D0B"/>
    <w:rsid w:val="00375ABF"/>
    <w:rsid w:val="0037754D"/>
    <w:rsid w:val="00377635"/>
    <w:rsid w:val="003779BD"/>
    <w:rsid w:val="00377A34"/>
    <w:rsid w:val="00377FCD"/>
    <w:rsid w:val="003800E3"/>
    <w:rsid w:val="00381119"/>
    <w:rsid w:val="00381631"/>
    <w:rsid w:val="003818FC"/>
    <w:rsid w:val="00381D02"/>
    <w:rsid w:val="00381FC9"/>
    <w:rsid w:val="00383C58"/>
    <w:rsid w:val="00385A83"/>
    <w:rsid w:val="00386273"/>
    <w:rsid w:val="00390024"/>
    <w:rsid w:val="00391100"/>
    <w:rsid w:val="003915D4"/>
    <w:rsid w:val="0039340D"/>
    <w:rsid w:val="00394937"/>
    <w:rsid w:val="00394CC1"/>
    <w:rsid w:val="00396499"/>
    <w:rsid w:val="003A062B"/>
    <w:rsid w:val="003A0ED1"/>
    <w:rsid w:val="003A0F9C"/>
    <w:rsid w:val="003A16CA"/>
    <w:rsid w:val="003A1D3F"/>
    <w:rsid w:val="003A1E72"/>
    <w:rsid w:val="003A23A0"/>
    <w:rsid w:val="003A244E"/>
    <w:rsid w:val="003A2975"/>
    <w:rsid w:val="003A334C"/>
    <w:rsid w:val="003A348D"/>
    <w:rsid w:val="003A4141"/>
    <w:rsid w:val="003A41AC"/>
    <w:rsid w:val="003A460A"/>
    <w:rsid w:val="003A4C08"/>
    <w:rsid w:val="003A658B"/>
    <w:rsid w:val="003A7A2C"/>
    <w:rsid w:val="003B120E"/>
    <w:rsid w:val="003B1FEB"/>
    <w:rsid w:val="003B3B6E"/>
    <w:rsid w:val="003B3C93"/>
    <w:rsid w:val="003B4703"/>
    <w:rsid w:val="003B4E75"/>
    <w:rsid w:val="003B5A36"/>
    <w:rsid w:val="003B6118"/>
    <w:rsid w:val="003B64F6"/>
    <w:rsid w:val="003B6A5B"/>
    <w:rsid w:val="003B74E1"/>
    <w:rsid w:val="003B7963"/>
    <w:rsid w:val="003B7999"/>
    <w:rsid w:val="003B7F8D"/>
    <w:rsid w:val="003C17E3"/>
    <w:rsid w:val="003C2738"/>
    <w:rsid w:val="003C46C6"/>
    <w:rsid w:val="003C555A"/>
    <w:rsid w:val="003C67D4"/>
    <w:rsid w:val="003C6EFE"/>
    <w:rsid w:val="003C7EB8"/>
    <w:rsid w:val="003D04B2"/>
    <w:rsid w:val="003D25DB"/>
    <w:rsid w:val="003D2972"/>
    <w:rsid w:val="003D3456"/>
    <w:rsid w:val="003D572A"/>
    <w:rsid w:val="003D70D9"/>
    <w:rsid w:val="003D73EC"/>
    <w:rsid w:val="003E0AE9"/>
    <w:rsid w:val="003E0B7D"/>
    <w:rsid w:val="003E0CF9"/>
    <w:rsid w:val="003E1C09"/>
    <w:rsid w:val="003E3FDE"/>
    <w:rsid w:val="003E5E03"/>
    <w:rsid w:val="003E5F79"/>
    <w:rsid w:val="003E6034"/>
    <w:rsid w:val="003E6A28"/>
    <w:rsid w:val="003E6C8B"/>
    <w:rsid w:val="003E7AA5"/>
    <w:rsid w:val="003F1A2F"/>
    <w:rsid w:val="003F1F57"/>
    <w:rsid w:val="003F20C0"/>
    <w:rsid w:val="003F25C4"/>
    <w:rsid w:val="003F31BB"/>
    <w:rsid w:val="003F3998"/>
    <w:rsid w:val="003F4DD7"/>
    <w:rsid w:val="003F4FF4"/>
    <w:rsid w:val="003F5CD2"/>
    <w:rsid w:val="003F640D"/>
    <w:rsid w:val="003F65AB"/>
    <w:rsid w:val="003F6962"/>
    <w:rsid w:val="003F6E63"/>
    <w:rsid w:val="003F7007"/>
    <w:rsid w:val="003F719F"/>
    <w:rsid w:val="003F7B9C"/>
    <w:rsid w:val="00401E4D"/>
    <w:rsid w:val="00402035"/>
    <w:rsid w:val="00403729"/>
    <w:rsid w:val="00404141"/>
    <w:rsid w:val="00405715"/>
    <w:rsid w:val="00405BA6"/>
    <w:rsid w:val="00406CA1"/>
    <w:rsid w:val="0040725B"/>
    <w:rsid w:val="00412DCE"/>
    <w:rsid w:val="00413799"/>
    <w:rsid w:val="004152B1"/>
    <w:rsid w:val="004155B3"/>
    <w:rsid w:val="004166AD"/>
    <w:rsid w:val="00416A38"/>
    <w:rsid w:val="00416F0C"/>
    <w:rsid w:val="004179F4"/>
    <w:rsid w:val="00417AAE"/>
    <w:rsid w:val="004205B4"/>
    <w:rsid w:val="00422598"/>
    <w:rsid w:val="004226DC"/>
    <w:rsid w:val="00423CF3"/>
    <w:rsid w:val="004242DF"/>
    <w:rsid w:val="00424CC4"/>
    <w:rsid w:val="0042601F"/>
    <w:rsid w:val="00426A3B"/>
    <w:rsid w:val="00427DFD"/>
    <w:rsid w:val="004301D3"/>
    <w:rsid w:val="00430567"/>
    <w:rsid w:val="004311F6"/>
    <w:rsid w:val="0043168C"/>
    <w:rsid w:val="00431A3B"/>
    <w:rsid w:val="00431DB1"/>
    <w:rsid w:val="00432028"/>
    <w:rsid w:val="0043544D"/>
    <w:rsid w:val="0043639C"/>
    <w:rsid w:val="00437A59"/>
    <w:rsid w:val="00437CDA"/>
    <w:rsid w:val="00440BAB"/>
    <w:rsid w:val="0044171C"/>
    <w:rsid w:val="004424BA"/>
    <w:rsid w:val="0044438D"/>
    <w:rsid w:val="00445DCE"/>
    <w:rsid w:val="0044629B"/>
    <w:rsid w:val="0044752A"/>
    <w:rsid w:val="004479B8"/>
    <w:rsid w:val="00450EAC"/>
    <w:rsid w:val="004511A8"/>
    <w:rsid w:val="00451EB1"/>
    <w:rsid w:val="00452182"/>
    <w:rsid w:val="00452511"/>
    <w:rsid w:val="004534AC"/>
    <w:rsid w:val="00456184"/>
    <w:rsid w:val="004563C7"/>
    <w:rsid w:val="00457089"/>
    <w:rsid w:val="0046002B"/>
    <w:rsid w:val="00461BBF"/>
    <w:rsid w:val="00463614"/>
    <w:rsid w:val="004639E0"/>
    <w:rsid w:val="0046430D"/>
    <w:rsid w:val="00464360"/>
    <w:rsid w:val="00465257"/>
    <w:rsid w:val="00465F2A"/>
    <w:rsid w:val="00465FB0"/>
    <w:rsid w:val="00466BF7"/>
    <w:rsid w:val="004673F5"/>
    <w:rsid w:val="00467D47"/>
    <w:rsid w:val="00470BBC"/>
    <w:rsid w:val="004710A9"/>
    <w:rsid w:val="004717E1"/>
    <w:rsid w:val="0047197B"/>
    <w:rsid w:val="004727C7"/>
    <w:rsid w:val="0047372B"/>
    <w:rsid w:val="0047464A"/>
    <w:rsid w:val="00475CEC"/>
    <w:rsid w:val="00475DC0"/>
    <w:rsid w:val="0047662D"/>
    <w:rsid w:val="00477401"/>
    <w:rsid w:val="00477607"/>
    <w:rsid w:val="004801F4"/>
    <w:rsid w:val="004802F1"/>
    <w:rsid w:val="00480F63"/>
    <w:rsid w:val="004816EB"/>
    <w:rsid w:val="00483000"/>
    <w:rsid w:val="00483B79"/>
    <w:rsid w:val="00484517"/>
    <w:rsid w:val="00484F6C"/>
    <w:rsid w:val="00486169"/>
    <w:rsid w:val="004861F4"/>
    <w:rsid w:val="004862AE"/>
    <w:rsid w:val="004863AE"/>
    <w:rsid w:val="004868AB"/>
    <w:rsid w:val="0048765F"/>
    <w:rsid w:val="00487EF8"/>
    <w:rsid w:val="0049049E"/>
    <w:rsid w:val="004909A5"/>
    <w:rsid w:val="00490B8D"/>
    <w:rsid w:val="00491489"/>
    <w:rsid w:val="00491855"/>
    <w:rsid w:val="00491ECF"/>
    <w:rsid w:val="004935FA"/>
    <w:rsid w:val="004941D7"/>
    <w:rsid w:val="00496EFA"/>
    <w:rsid w:val="004975D8"/>
    <w:rsid w:val="0049783D"/>
    <w:rsid w:val="00497B89"/>
    <w:rsid w:val="004A0471"/>
    <w:rsid w:val="004A0C15"/>
    <w:rsid w:val="004A0F1F"/>
    <w:rsid w:val="004A2035"/>
    <w:rsid w:val="004A21A2"/>
    <w:rsid w:val="004A2955"/>
    <w:rsid w:val="004A2D5F"/>
    <w:rsid w:val="004A371A"/>
    <w:rsid w:val="004A58A5"/>
    <w:rsid w:val="004A7F67"/>
    <w:rsid w:val="004B0AEC"/>
    <w:rsid w:val="004B0B38"/>
    <w:rsid w:val="004B11DB"/>
    <w:rsid w:val="004B2C55"/>
    <w:rsid w:val="004B2FDC"/>
    <w:rsid w:val="004B33A1"/>
    <w:rsid w:val="004B6245"/>
    <w:rsid w:val="004B6BAD"/>
    <w:rsid w:val="004B6C33"/>
    <w:rsid w:val="004C1846"/>
    <w:rsid w:val="004C2E68"/>
    <w:rsid w:val="004C3C8A"/>
    <w:rsid w:val="004C54A9"/>
    <w:rsid w:val="004C5CD1"/>
    <w:rsid w:val="004C67CB"/>
    <w:rsid w:val="004C6E96"/>
    <w:rsid w:val="004C6FA8"/>
    <w:rsid w:val="004C76CA"/>
    <w:rsid w:val="004C78B1"/>
    <w:rsid w:val="004C79A6"/>
    <w:rsid w:val="004C7E3C"/>
    <w:rsid w:val="004D0E8E"/>
    <w:rsid w:val="004D122C"/>
    <w:rsid w:val="004D22C7"/>
    <w:rsid w:val="004D2378"/>
    <w:rsid w:val="004D29A7"/>
    <w:rsid w:val="004D2F9F"/>
    <w:rsid w:val="004D540F"/>
    <w:rsid w:val="004D5562"/>
    <w:rsid w:val="004D744C"/>
    <w:rsid w:val="004D759A"/>
    <w:rsid w:val="004E119C"/>
    <w:rsid w:val="004E20DF"/>
    <w:rsid w:val="004E31B5"/>
    <w:rsid w:val="004E32DC"/>
    <w:rsid w:val="004E368E"/>
    <w:rsid w:val="004E3715"/>
    <w:rsid w:val="004E37D6"/>
    <w:rsid w:val="004E3AA2"/>
    <w:rsid w:val="004E3E37"/>
    <w:rsid w:val="004E5669"/>
    <w:rsid w:val="004E6454"/>
    <w:rsid w:val="004E6F6B"/>
    <w:rsid w:val="004E7494"/>
    <w:rsid w:val="004E7C43"/>
    <w:rsid w:val="004F1976"/>
    <w:rsid w:val="004F4971"/>
    <w:rsid w:val="004F52F2"/>
    <w:rsid w:val="004F54FB"/>
    <w:rsid w:val="004F5994"/>
    <w:rsid w:val="004F5DFF"/>
    <w:rsid w:val="00500187"/>
    <w:rsid w:val="005012BC"/>
    <w:rsid w:val="00506814"/>
    <w:rsid w:val="0050772C"/>
    <w:rsid w:val="0051081D"/>
    <w:rsid w:val="00511E07"/>
    <w:rsid w:val="005125BF"/>
    <w:rsid w:val="0051266A"/>
    <w:rsid w:val="00512E06"/>
    <w:rsid w:val="00514B8E"/>
    <w:rsid w:val="00515191"/>
    <w:rsid w:val="005200EC"/>
    <w:rsid w:val="005212BD"/>
    <w:rsid w:val="00521507"/>
    <w:rsid w:val="0052177E"/>
    <w:rsid w:val="00522FF9"/>
    <w:rsid w:val="005246DE"/>
    <w:rsid w:val="005270E9"/>
    <w:rsid w:val="005272D7"/>
    <w:rsid w:val="00527676"/>
    <w:rsid w:val="005277FD"/>
    <w:rsid w:val="0052786D"/>
    <w:rsid w:val="00531D3F"/>
    <w:rsid w:val="005321D7"/>
    <w:rsid w:val="005327E6"/>
    <w:rsid w:val="00532D7A"/>
    <w:rsid w:val="00533AE0"/>
    <w:rsid w:val="00535590"/>
    <w:rsid w:val="00535B7D"/>
    <w:rsid w:val="00535DE0"/>
    <w:rsid w:val="00540110"/>
    <w:rsid w:val="00540193"/>
    <w:rsid w:val="00540269"/>
    <w:rsid w:val="005402F8"/>
    <w:rsid w:val="005407B5"/>
    <w:rsid w:val="005437B5"/>
    <w:rsid w:val="00543BB7"/>
    <w:rsid w:val="00545320"/>
    <w:rsid w:val="005475A5"/>
    <w:rsid w:val="0055010B"/>
    <w:rsid w:val="0055063D"/>
    <w:rsid w:val="0055128F"/>
    <w:rsid w:val="00552604"/>
    <w:rsid w:val="00552B2E"/>
    <w:rsid w:val="00552DF9"/>
    <w:rsid w:val="0055383F"/>
    <w:rsid w:val="00554DAF"/>
    <w:rsid w:val="00555D8D"/>
    <w:rsid w:val="005563D9"/>
    <w:rsid w:val="0055675D"/>
    <w:rsid w:val="00557213"/>
    <w:rsid w:val="00560952"/>
    <w:rsid w:val="00561037"/>
    <w:rsid w:val="00561D69"/>
    <w:rsid w:val="00562590"/>
    <w:rsid w:val="0056296E"/>
    <w:rsid w:val="005641CE"/>
    <w:rsid w:val="00564309"/>
    <w:rsid w:val="005650C9"/>
    <w:rsid w:val="005656FC"/>
    <w:rsid w:val="00567A44"/>
    <w:rsid w:val="00570DD3"/>
    <w:rsid w:val="00573AEE"/>
    <w:rsid w:val="00573D19"/>
    <w:rsid w:val="005751CD"/>
    <w:rsid w:val="00575C94"/>
    <w:rsid w:val="0058286E"/>
    <w:rsid w:val="0058418E"/>
    <w:rsid w:val="0058497B"/>
    <w:rsid w:val="00587902"/>
    <w:rsid w:val="00590A39"/>
    <w:rsid w:val="00590C48"/>
    <w:rsid w:val="00591109"/>
    <w:rsid w:val="00592719"/>
    <w:rsid w:val="00593416"/>
    <w:rsid w:val="005937E8"/>
    <w:rsid w:val="00593A9D"/>
    <w:rsid w:val="00594E83"/>
    <w:rsid w:val="00595D56"/>
    <w:rsid w:val="00596061"/>
    <w:rsid w:val="00596518"/>
    <w:rsid w:val="00596BE8"/>
    <w:rsid w:val="00597B27"/>
    <w:rsid w:val="005A0116"/>
    <w:rsid w:val="005A0B0C"/>
    <w:rsid w:val="005A1E89"/>
    <w:rsid w:val="005A2870"/>
    <w:rsid w:val="005A383C"/>
    <w:rsid w:val="005A49E5"/>
    <w:rsid w:val="005A4DDC"/>
    <w:rsid w:val="005A7546"/>
    <w:rsid w:val="005B079C"/>
    <w:rsid w:val="005B1A89"/>
    <w:rsid w:val="005B1AC0"/>
    <w:rsid w:val="005B1E98"/>
    <w:rsid w:val="005B2A54"/>
    <w:rsid w:val="005B32F4"/>
    <w:rsid w:val="005B36E8"/>
    <w:rsid w:val="005B4178"/>
    <w:rsid w:val="005B5235"/>
    <w:rsid w:val="005B53C8"/>
    <w:rsid w:val="005B612F"/>
    <w:rsid w:val="005B6CD0"/>
    <w:rsid w:val="005B72DC"/>
    <w:rsid w:val="005C0DD9"/>
    <w:rsid w:val="005C1150"/>
    <w:rsid w:val="005C185C"/>
    <w:rsid w:val="005C193D"/>
    <w:rsid w:val="005C1F2A"/>
    <w:rsid w:val="005C21A0"/>
    <w:rsid w:val="005C22ED"/>
    <w:rsid w:val="005C23AC"/>
    <w:rsid w:val="005C3883"/>
    <w:rsid w:val="005C3E7B"/>
    <w:rsid w:val="005C3E95"/>
    <w:rsid w:val="005C52AC"/>
    <w:rsid w:val="005C57C1"/>
    <w:rsid w:val="005C58E5"/>
    <w:rsid w:val="005C59EB"/>
    <w:rsid w:val="005C5A4F"/>
    <w:rsid w:val="005C64D9"/>
    <w:rsid w:val="005C75F3"/>
    <w:rsid w:val="005C79A3"/>
    <w:rsid w:val="005C7C97"/>
    <w:rsid w:val="005D00E5"/>
    <w:rsid w:val="005D0508"/>
    <w:rsid w:val="005D05F4"/>
    <w:rsid w:val="005D07E1"/>
    <w:rsid w:val="005D0E03"/>
    <w:rsid w:val="005D0F05"/>
    <w:rsid w:val="005D151E"/>
    <w:rsid w:val="005D1854"/>
    <w:rsid w:val="005D1AA4"/>
    <w:rsid w:val="005D1C37"/>
    <w:rsid w:val="005D405D"/>
    <w:rsid w:val="005D44FE"/>
    <w:rsid w:val="005D5D31"/>
    <w:rsid w:val="005D6798"/>
    <w:rsid w:val="005E044C"/>
    <w:rsid w:val="005E0BA4"/>
    <w:rsid w:val="005E0C75"/>
    <w:rsid w:val="005E1A8A"/>
    <w:rsid w:val="005E3F25"/>
    <w:rsid w:val="005E493D"/>
    <w:rsid w:val="005E4A3B"/>
    <w:rsid w:val="005E4ACE"/>
    <w:rsid w:val="005E4FB5"/>
    <w:rsid w:val="005E5420"/>
    <w:rsid w:val="005E5E38"/>
    <w:rsid w:val="005E68AA"/>
    <w:rsid w:val="005E73D6"/>
    <w:rsid w:val="005F0904"/>
    <w:rsid w:val="005F175C"/>
    <w:rsid w:val="005F1EAE"/>
    <w:rsid w:val="005F24ED"/>
    <w:rsid w:val="005F2A34"/>
    <w:rsid w:val="005F388F"/>
    <w:rsid w:val="005F3A9B"/>
    <w:rsid w:val="005F522D"/>
    <w:rsid w:val="005F56A7"/>
    <w:rsid w:val="005F656E"/>
    <w:rsid w:val="005F6ADD"/>
    <w:rsid w:val="005F6B79"/>
    <w:rsid w:val="005F76B1"/>
    <w:rsid w:val="005F7D55"/>
    <w:rsid w:val="0060033D"/>
    <w:rsid w:val="006016B9"/>
    <w:rsid w:val="0060225F"/>
    <w:rsid w:val="00602669"/>
    <w:rsid w:val="006040DD"/>
    <w:rsid w:val="0060556F"/>
    <w:rsid w:val="00605C7C"/>
    <w:rsid w:val="00606384"/>
    <w:rsid w:val="00606C8F"/>
    <w:rsid w:val="00606D73"/>
    <w:rsid w:val="0060745E"/>
    <w:rsid w:val="00607929"/>
    <w:rsid w:val="00607D1C"/>
    <w:rsid w:val="0061079C"/>
    <w:rsid w:val="00611603"/>
    <w:rsid w:val="00611C84"/>
    <w:rsid w:val="0061276D"/>
    <w:rsid w:val="00613671"/>
    <w:rsid w:val="0061629C"/>
    <w:rsid w:val="00616C26"/>
    <w:rsid w:val="00617141"/>
    <w:rsid w:val="0061742F"/>
    <w:rsid w:val="00617453"/>
    <w:rsid w:val="00617750"/>
    <w:rsid w:val="00622959"/>
    <w:rsid w:val="00623133"/>
    <w:rsid w:val="00623179"/>
    <w:rsid w:val="00623FEC"/>
    <w:rsid w:val="006242FC"/>
    <w:rsid w:val="00624E17"/>
    <w:rsid w:val="00626E22"/>
    <w:rsid w:val="0062722D"/>
    <w:rsid w:val="006272F8"/>
    <w:rsid w:val="006273F3"/>
    <w:rsid w:val="00627F09"/>
    <w:rsid w:val="00630E64"/>
    <w:rsid w:val="00630F2D"/>
    <w:rsid w:val="00631FE7"/>
    <w:rsid w:val="00632333"/>
    <w:rsid w:val="00632A9A"/>
    <w:rsid w:val="00633C3F"/>
    <w:rsid w:val="00636777"/>
    <w:rsid w:val="00636AF0"/>
    <w:rsid w:val="006373E9"/>
    <w:rsid w:val="00640922"/>
    <w:rsid w:val="006420D8"/>
    <w:rsid w:val="006427BF"/>
    <w:rsid w:val="006428D6"/>
    <w:rsid w:val="00642DED"/>
    <w:rsid w:val="00642F92"/>
    <w:rsid w:val="006433BD"/>
    <w:rsid w:val="0064391D"/>
    <w:rsid w:val="00644073"/>
    <w:rsid w:val="006449FD"/>
    <w:rsid w:val="00644A70"/>
    <w:rsid w:val="00645A15"/>
    <w:rsid w:val="00647EAC"/>
    <w:rsid w:val="00647F2C"/>
    <w:rsid w:val="0065051D"/>
    <w:rsid w:val="00650CE5"/>
    <w:rsid w:val="006526FA"/>
    <w:rsid w:val="0065292C"/>
    <w:rsid w:val="00655E90"/>
    <w:rsid w:val="00656950"/>
    <w:rsid w:val="00657E17"/>
    <w:rsid w:val="00660123"/>
    <w:rsid w:val="006607C8"/>
    <w:rsid w:val="00661C64"/>
    <w:rsid w:val="00662FBB"/>
    <w:rsid w:val="00663600"/>
    <w:rsid w:val="00664B5E"/>
    <w:rsid w:val="0066508B"/>
    <w:rsid w:val="00665554"/>
    <w:rsid w:val="006661B8"/>
    <w:rsid w:val="0066621F"/>
    <w:rsid w:val="0066768F"/>
    <w:rsid w:val="0067316B"/>
    <w:rsid w:val="00673D94"/>
    <w:rsid w:val="006741CB"/>
    <w:rsid w:val="00674F0C"/>
    <w:rsid w:val="00675440"/>
    <w:rsid w:val="00675E81"/>
    <w:rsid w:val="0067615D"/>
    <w:rsid w:val="006765A1"/>
    <w:rsid w:val="00677111"/>
    <w:rsid w:val="0068057E"/>
    <w:rsid w:val="0068192B"/>
    <w:rsid w:val="0068222D"/>
    <w:rsid w:val="00685035"/>
    <w:rsid w:val="0068575F"/>
    <w:rsid w:val="006862D1"/>
    <w:rsid w:val="0068759F"/>
    <w:rsid w:val="00687DAE"/>
    <w:rsid w:val="00691A7C"/>
    <w:rsid w:val="00692C0A"/>
    <w:rsid w:val="00692CC1"/>
    <w:rsid w:val="006937D4"/>
    <w:rsid w:val="006938B9"/>
    <w:rsid w:val="006939CA"/>
    <w:rsid w:val="00693EDF"/>
    <w:rsid w:val="00695FD2"/>
    <w:rsid w:val="0069619A"/>
    <w:rsid w:val="0069719A"/>
    <w:rsid w:val="0069780E"/>
    <w:rsid w:val="006A0F00"/>
    <w:rsid w:val="006A10CA"/>
    <w:rsid w:val="006A141F"/>
    <w:rsid w:val="006A2A40"/>
    <w:rsid w:val="006A37F5"/>
    <w:rsid w:val="006A3B37"/>
    <w:rsid w:val="006A46AF"/>
    <w:rsid w:val="006A46B7"/>
    <w:rsid w:val="006A5A8C"/>
    <w:rsid w:val="006A5CE8"/>
    <w:rsid w:val="006B0445"/>
    <w:rsid w:val="006B117A"/>
    <w:rsid w:val="006B1C73"/>
    <w:rsid w:val="006B2AA2"/>
    <w:rsid w:val="006B2DA0"/>
    <w:rsid w:val="006B3F64"/>
    <w:rsid w:val="006B3FBB"/>
    <w:rsid w:val="006B44A3"/>
    <w:rsid w:val="006B46C5"/>
    <w:rsid w:val="006B5866"/>
    <w:rsid w:val="006C02CE"/>
    <w:rsid w:val="006C0C72"/>
    <w:rsid w:val="006C0D8F"/>
    <w:rsid w:val="006C33C4"/>
    <w:rsid w:val="006C5BEE"/>
    <w:rsid w:val="006C5FB4"/>
    <w:rsid w:val="006C76B2"/>
    <w:rsid w:val="006C7AED"/>
    <w:rsid w:val="006D1963"/>
    <w:rsid w:val="006D2A31"/>
    <w:rsid w:val="006D2C1A"/>
    <w:rsid w:val="006D360A"/>
    <w:rsid w:val="006D51BA"/>
    <w:rsid w:val="006D5450"/>
    <w:rsid w:val="006D631B"/>
    <w:rsid w:val="006D6C15"/>
    <w:rsid w:val="006D7404"/>
    <w:rsid w:val="006E0344"/>
    <w:rsid w:val="006E2053"/>
    <w:rsid w:val="006E2456"/>
    <w:rsid w:val="006E2C17"/>
    <w:rsid w:val="006E2FB1"/>
    <w:rsid w:val="006E401B"/>
    <w:rsid w:val="006E5544"/>
    <w:rsid w:val="006E5555"/>
    <w:rsid w:val="006E5647"/>
    <w:rsid w:val="006E580A"/>
    <w:rsid w:val="006E687B"/>
    <w:rsid w:val="006E7922"/>
    <w:rsid w:val="006F1028"/>
    <w:rsid w:val="006F1F82"/>
    <w:rsid w:val="006F2996"/>
    <w:rsid w:val="006F2E21"/>
    <w:rsid w:val="006F30CC"/>
    <w:rsid w:val="006F3924"/>
    <w:rsid w:val="006F3C15"/>
    <w:rsid w:val="006F453A"/>
    <w:rsid w:val="006F45DB"/>
    <w:rsid w:val="006F4C3A"/>
    <w:rsid w:val="006F4EA9"/>
    <w:rsid w:val="006F5345"/>
    <w:rsid w:val="006F78CC"/>
    <w:rsid w:val="006F7B14"/>
    <w:rsid w:val="0070089B"/>
    <w:rsid w:val="00700BA3"/>
    <w:rsid w:val="0070101E"/>
    <w:rsid w:val="00703AAF"/>
    <w:rsid w:val="007049A5"/>
    <w:rsid w:val="007061CC"/>
    <w:rsid w:val="007101B4"/>
    <w:rsid w:val="00711AB1"/>
    <w:rsid w:val="00711B63"/>
    <w:rsid w:val="00712149"/>
    <w:rsid w:val="00712234"/>
    <w:rsid w:val="00713532"/>
    <w:rsid w:val="00714516"/>
    <w:rsid w:val="007150CC"/>
    <w:rsid w:val="0071596F"/>
    <w:rsid w:val="007167FB"/>
    <w:rsid w:val="007178E7"/>
    <w:rsid w:val="00717F9E"/>
    <w:rsid w:val="00720C1D"/>
    <w:rsid w:val="00721155"/>
    <w:rsid w:val="00721373"/>
    <w:rsid w:val="00721E3B"/>
    <w:rsid w:val="007220BB"/>
    <w:rsid w:val="00723D66"/>
    <w:rsid w:val="00723DB7"/>
    <w:rsid w:val="007245B7"/>
    <w:rsid w:val="007248A5"/>
    <w:rsid w:val="007252B4"/>
    <w:rsid w:val="00725F7F"/>
    <w:rsid w:val="00726891"/>
    <w:rsid w:val="00726A7E"/>
    <w:rsid w:val="00726F53"/>
    <w:rsid w:val="0073198B"/>
    <w:rsid w:val="00731A13"/>
    <w:rsid w:val="00731BA8"/>
    <w:rsid w:val="0073278F"/>
    <w:rsid w:val="00732810"/>
    <w:rsid w:val="00733151"/>
    <w:rsid w:val="00734498"/>
    <w:rsid w:val="007349EA"/>
    <w:rsid w:val="00735421"/>
    <w:rsid w:val="00736038"/>
    <w:rsid w:val="0073655B"/>
    <w:rsid w:val="00736DC3"/>
    <w:rsid w:val="00740E86"/>
    <w:rsid w:val="00741629"/>
    <w:rsid w:val="0074164E"/>
    <w:rsid w:val="007428F5"/>
    <w:rsid w:val="00743256"/>
    <w:rsid w:val="00743BE8"/>
    <w:rsid w:val="00743F63"/>
    <w:rsid w:val="00744750"/>
    <w:rsid w:val="00744DEC"/>
    <w:rsid w:val="00747E54"/>
    <w:rsid w:val="007519D9"/>
    <w:rsid w:val="007521B5"/>
    <w:rsid w:val="007533F1"/>
    <w:rsid w:val="007553E5"/>
    <w:rsid w:val="0075640E"/>
    <w:rsid w:val="00757298"/>
    <w:rsid w:val="00760F22"/>
    <w:rsid w:val="00761FB5"/>
    <w:rsid w:val="0076368E"/>
    <w:rsid w:val="00766053"/>
    <w:rsid w:val="00766327"/>
    <w:rsid w:val="00766D4A"/>
    <w:rsid w:val="00767A65"/>
    <w:rsid w:val="00767F3B"/>
    <w:rsid w:val="00770AA0"/>
    <w:rsid w:val="007710FF"/>
    <w:rsid w:val="00771240"/>
    <w:rsid w:val="0077173A"/>
    <w:rsid w:val="007720CB"/>
    <w:rsid w:val="007736DF"/>
    <w:rsid w:val="00773BD3"/>
    <w:rsid w:val="00776558"/>
    <w:rsid w:val="007813CE"/>
    <w:rsid w:val="0078328E"/>
    <w:rsid w:val="00784E04"/>
    <w:rsid w:val="00785AC2"/>
    <w:rsid w:val="0078704A"/>
    <w:rsid w:val="00787BBD"/>
    <w:rsid w:val="00790EF3"/>
    <w:rsid w:val="007916BE"/>
    <w:rsid w:val="0079291D"/>
    <w:rsid w:val="007933D8"/>
    <w:rsid w:val="007946F3"/>
    <w:rsid w:val="007946F7"/>
    <w:rsid w:val="00795A35"/>
    <w:rsid w:val="00795DC1"/>
    <w:rsid w:val="007970CB"/>
    <w:rsid w:val="00797884"/>
    <w:rsid w:val="007978F3"/>
    <w:rsid w:val="007A0E9A"/>
    <w:rsid w:val="007A24E2"/>
    <w:rsid w:val="007A377C"/>
    <w:rsid w:val="007A41B0"/>
    <w:rsid w:val="007A461C"/>
    <w:rsid w:val="007A5FB1"/>
    <w:rsid w:val="007A639A"/>
    <w:rsid w:val="007A68E7"/>
    <w:rsid w:val="007A7B3E"/>
    <w:rsid w:val="007B0C25"/>
    <w:rsid w:val="007B121B"/>
    <w:rsid w:val="007B1CAB"/>
    <w:rsid w:val="007B1FDE"/>
    <w:rsid w:val="007B2B80"/>
    <w:rsid w:val="007B453A"/>
    <w:rsid w:val="007B4600"/>
    <w:rsid w:val="007B6843"/>
    <w:rsid w:val="007C0FC0"/>
    <w:rsid w:val="007C3E71"/>
    <w:rsid w:val="007C5731"/>
    <w:rsid w:val="007C61EE"/>
    <w:rsid w:val="007C6F85"/>
    <w:rsid w:val="007C6FE7"/>
    <w:rsid w:val="007C7979"/>
    <w:rsid w:val="007D038B"/>
    <w:rsid w:val="007D0845"/>
    <w:rsid w:val="007D0D3A"/>
    <w:rsid w:val="007D0D67"/>
    <w:rsid w:val="007D117E"/>
    <w:rsid w:val="007D1819"/>
    <w:rsid w:val="007D1A29"/>
    <w:rsid w:val="007D212F"/>
    <w:rsid w:val="007D5445"/>
    <w:rsid w:val="007D5B85"/>
    <w:rsid w:val="007D6F0B"/>
    <w:rsid w:val="007D7271"/>
    <w:rsid w:val="007D74D2"/>
    <w:rsid w:val="007E0483"/>
    <w:rsid w:val="007E1900"/>
    <w:rsid w:val="007E2A08"/>
    <w:rsid w:val="007E4341"/>
    <w:rsid w:val="007E5CA0"/>
    <w:rsid w:val="007E6230"/>
    <w:rsid w:val="007E63FE"/>
    <w:rsid w:val="007E6628"/>
    <w:rsid w:val="007E73E1"/>
    <w:rsid w:val="007E78A2"/>
    <w:rsid w:val="007E7AF9"/>
    <w:rsid w:val="007F0803"/>
    <w:rsid w:val="007F1518"/>
    <w:rsid w:val="007F1A92"/>
    <w:rsid w:val="007F20A7"/>
    <w:rsid w:val="007F3621"/>
    <w:rsid w:val="007F3E43"/>
    <w:rsid w:val="007F514A"/>
    <w:rsid w:val="007F52ED"/>
    <w:rsid w:val="007F64E8"/>
    <w:rsid w:val="007F69EC"/>
    <w:rsid w:val="007F76BF"/>
    <w:rsid w:val="007F77BA"/>
    <w:rsid w:val="00802D34"/>
    <w:rsid w:val="0080379F"/>
    <w:rsid w:val="00804D16"/>
    <w:rsid w:val="00804E4B"/>
    <w:rsid w:val="00805564"/>
    <w:rsid w:val="008059A2"/>
    <w:rsid w:val="00806452"/>
    <w:rsid w:val="00807981"/>
    <w:rsid w:val="00807AA6"/>
    <w:rsid w:val="00807CC7"/>
    <w:rsid w:val="008123F9"/>
    <w:rsid w:val="00812D0F"/>
    <w:rsid w:val="00814E2D"/>
    <w:rsid w:val="008153B4"/>
    <w:rsid w:val="0081549C"/>
    <w:rsid w:val="008161C1"/>
    <w:rsid w:val="00816781"/>
    <w:rsid w:val="00817183"/>
    <w:rsid w:val="00817F4B"/>
    <w:rsid w:val="00822431"/>
    <w:rsid w:val="008229AA"/>
    <w:rsid w:val="008235AA"/>
    <w:rsid w:val="00823D85"/>
    <w:rsid w:val="0082599F"/>
    <w:rsid w:val="0082688D"/>
    <w:rsid w:val="008268FE"/>
    <w:rsid w:val="00827555"/>
    <w:rsid w:val="008302E7"/>
    <w:rsid w:val="00830863"/>
    <w:rsid w:val="00831F27"/>
    <w:rsid w:val="00834946"/>
    <w:rsid w:val="00835855"/>
    <w:rsid w:val="00836E47"/>
    <w:rsid w:val="0083703C"/>
    <w:rsid w:val="00837F74"/>
    <w:rsid w:val="00842C4A"/>
    <w:rsid w:val="00842F94"/>
    <w:rsid w:val="00845290"/>
    <w:rsid w:val="00845939"/>
    <w:rsid w:val="008465C1"/>
    <w:rsid w:val="00847A88"/>
    <w:rsid w:val="00847B16"/>
    <w:rsid w:val="00851690"/>
    <w:rsid w:val="00852945"/>
    <w:rsid w:val="00852B5F"/>
    <w:rsid w:val="00852ECD"/>
    <w:rsid w:val="00853025"/>
    <w:rsid w:val="0085344D"/>
    <w:rsid w:val="0085345A"/>
    <w:rsid w:val="00853AAC"/>
    <w:rsid w:val="00853B74"/>
    <w:rsid w:val="0085402D"/>
    <w:rsid w:val="00854FBE"/>
    <w:rsid w:val="008554D2"/>
    <w:rsid w:val="00860E0E"/>
    <w:rsid w:val="008613F2"/>
    <w:rsid w:val="008619AB"/>
    <w:rsid w:val="00862469"/>
    <w:rsid w:val="00862F43"/>
    <w:rsid w:val="00863CA8"/>
    <w:rsid w:val="00863EC6"/>
    <w:rsid w:val="00864C66"/>
    <w:rsid w:val="00865CB7"/>
    <w:rsid w:val="00866A5C"/>
    <w:rsid w:val="00866BF7"/>
    <w:rsid w:val="0087062A"/>
    <w:rsid w:val="00870AD5"/>
    <w:rsid w:val="00870FE1"/>
    <w:rsid w:val="00871C77"/>
    <w:rsid w:val="00871E8C"/>
    <w:rsid w:val="0087219F"/>
    <w:rsid w:val="0087233A"/>
    <w:rsid w:val="008727D3"/>
    <w:rsid w:val="00872CDF"/>
    <w:rsid w:val="00872D20"/>
    <w:rsid w:val="00872F88"/>
    <w:rsid w:val="00874B13"/>
    <w:rsid w:val="0087561C"/>
    <w:rsid w:val="008759F5"/>
    <w:rsid w:val="008764E7"/>
    <w:rsid w:val="0087695C"/>
    <w:rsid w:val="00876C83"/>
    <w:rsid w:val="00876DEC"/>
    <w:rsid w:val="00880843"/>
    <w:rsid w:val="0088100C"/>
    <w:rsid w:val="00882DC3"/>
    <w:rsid w:val="00883AC0"/>
    <w:rsid w:val="0088455B"/>
    <w:rsid w:val="008852D2"/>
    <w:rsid w:val="00886E62"/>
    <w:rsid w:val="008871EC"/>
    <w:rsid w:val="00887912"/>
    <w:rsid w:val="00887F44"/>
    <w:rsid w:val="00890BA0"/>
    <w:rsid w:val="00890E50"/>
    <w:rsid w:val="00891415"/>
    <w:rsid w:val="0089168B"/>
    <w:rsid w:val="008918E3"/>
    <w:rsid w:val="008920A1"/>
    <w:rsid w:val="0089439D"/>
    <w:rsid w:val="008943E5"/>
    <w:rsid w:val="00894FEE"/>
    <w:rsid w:val="008952EA"/>
    <w:rsid w:val="008A03EE"/>
    <w:rsid w:val="008A052C"/>
    <w:rsid w:val="008A08B7"/>
    <w:rsid w:val="008A1FE2"/>
    <w:rsid w:val="008A26F6"/>
    <w:rsid w:val="008A3B28"/>
    <w:rsid w:val="008A3F15"/>
    <w:rsid w:val="008A43FD"/>
    <w:rsid w:val="008A4FA3"/>
    <w:rsid w:val="008A583D"/>
    <w:rsid w:val="008A6DD7"/>
    <w:rsid w:val="008A6F27"/>
    <w:rsid w:val="008A7364"/>
    <w:rsid w:val="008B00ED"/>
    <w:rsid w:val="008B013F"/>
    <w:rsid w:val="008B061D"/>
    <w:rsid w:val="008B2660"/>
    <w:rsid w:val="008B27E6"/>
    <w:rsid w:val="008B374C"/>
    <w:rsid w:val="008B3C9F"/>
    <w:rsid w:val="008B4255"/>
    <w:rsid w:val="008B45F5"/>
    <w:rsid w:val="008B4731"/>
    <w:rsid w:val="008C0D57"/>
    <w:rsid w:val="008C0DED"/>
    <w:rsid w:val="008C15BD"/>
    <w:rsid w:val="008C1F2E"/>
    <w:rsid w:val="008C393D"/>
    <w:rsid w:val="008C3F4F"/>
    <w:rsid w:val="008C45D4"/>
    <w:rsid w:val="008C4AB7"/>
    <w:rsid w:val="008C6569"/>
    <w:rsid w:val="008C7432"/>
    <w:rsid w:val="008C7CE6"/>
    <w:rsid w:val="008D109A"/>
    <w:rsid w:val="008D1F69"/>
    <w:rsid w:val="008D3AF4"/>
    <w:rsid w:val="008D467E"/>
    <w:rsid w:val="008D4B6F"/>
    <w:rsid w:val="008D649A"/>
    <w:rsid w:val="008D6784"/>
    <w:rsid w:val="008D68A2"/>
    <w:rsid w:val="008D7905"/>
    <w:rsid w:val="008D7BE1"/>
    <w:rsid w:val="008E06F2"/>
    <w:rsid w:val="008E0F09"/>
    <w:rsid w:val="008E1E79"/>
    <w:rsid w:val="008E24F5"/>
    <w:rsid w:val="008E2A8E"/>
    <w:rsid w:val="008E2B8B"/>
    <w:rsid w:val="008E2CD1"/>
    <w:rsid w:val="008E3625"/>
    <w:rsid w:val="008F1444"/>
    <w:rsid w:val="008F18B9"/>
    <w:rsid w:val="008F2863"/>
    <w:rsid w:val="008F2ED3"/>
    <w:rsid w:val="008F3FF6"/>
    <w:rsid w:val="008F43FE"/>
    <w:rsid w:val="008F5F23"/>
    <w:rsid w:val="008F6174"/>
    <w:rsid w:val="008F61FC"/>
    <w:rsid w:val="008F7669"/>
    <w:rsid w:val="008F77A3"/>
    <w:rsid w:val="00901114"/>
    <w:rsid w:val="00901444"/>
    <w:rsid w:val="00901943"/>
    <w:rsid w:val="0090206E"/>
    <w:rsid w:val="00903B7B"/>
    <w:rsid w:val="00903CC9"/>
    <w:rsid w:val="00904F8A"/>
    <w:rsid w:val="0090531F"/>
    <w:rsid w:val="00905364"/>
    <w:rsid w:val="00905819"/>
    <w:rsid w:val="00905A1E"/>
    <w:rsid w:val="00905B73"/>
    <w:rsid w:val="00906F34"/>
    <w:rsid w:val="0090710A"/>
    <w:rsid w:val="00910A78"/>
    <w:rsid w:val="00910B85"/>
    <w:rsid w:val="00910C4E"/>
    <w:rsid w:val="00912139"/>
    <w:rsid w:val="00913307"/>
    <w:rsid w:val="00913393"/>
    <w:rsid w:val="00914ECF"/>
    <w:rsid w:val="009155C4"/>
    <w:rsid w:val="00917461"/>
    <w:rsid w:val="00920441"/>
    <w:rsid w:val="00922525"/>
    <w:rsid w:val="00922E10"/>
    <w:rsid w:val="00923145"/>
    <w:rsid w:val="009233D6"/>
    <w:rsid w:val="0092447C"/>
    <w:rsid w:val="00924A26"/>
    <w:rsid w:val="00925224"/>
    <w:rsid w:val="00925F74"/>
    <w:rsid w:val="00925FAB"/>
    <w:rsid w:val="009262DF"/>
    <w:rsid w:val="009278A4"/>
    <w:rsid w:val="00931430"/>
    <w:rsid w:val="009314A6"/>
    <w:rsid w:val="00932789"/>
    <w:rsid w:val="00932A75"/>
    <w:rsid w:val="009331F5"/>
    <w:rsid w:val="00934C82"/>
    <w:rsid w:val="00934D9B"/>
    <w:rsid w:val="009352B4"/>
    <w:rsid w:val="00936052"/>
    <w:rsid w:val="009365D6"/>
    <w:rsid w:val="0093678C"/>
    <w:rsid w:val="00937821"/>
    <w:rsid w:val="0093789C"/>
    <w:rsid w:val="009378CF"/>
    <w:rsid w:val="009379DB"/>
    <w:rsid w:val="00941F51"/>
    <w:rsid w:val="009432B6"/>
    <w:rsid w:val="009467C6"/>
    <w:rsid w:val="00946FC0"/>
    <w:rsid w:val="009471E5"/>
    <w:rsid w:val="0095099B"/>
    <w:rsid w:val="009509E3"/>
    <w:rsid w:val="0095151F"/>
    <w:rsid w:val="0095305D"/>
    <w:rsid w:val="0095416E"/>
    <w:rsid w:val="00955ED7"/>
    <w:rsid w:val="00960982"/>
    <w:rsid w:val="00962F2E"/>
    <w:rsid w:val="0096372C"/>
    <w:rsid w:val="0096432E"/>
    <w:rsid w:val="009646F6"/>
    <w:rsid w:val="00965DDC"/>
    <w:rsid w:val="009661DF"/>
    <w:rsid w:val="00970255"/>
    <w:rsid w:val="009705B5"/>
    <w:rsid w:val="00970C5E"/>
    <w:rsid w:val="00971E6A"/>
    <w:rsid w:val="00972B38"/>
    <w:rsid w:val="009747EE"/>
    <w:rsid w:val="00976A13"/>
    <w:rsid w:val="009773B2"/>
    <w:rsid w:val="00983E83"/>
    <w:rsid w:val="00986172"/>
    <w:rsid w:val="00986605"/>
    <w:rsid w:val="00986DF4"/>
    <w:rsid w:val="00987C2D"/>
    <w:rsid w:val="009907D7"/>
    <w:rsid w:val="0099158C"/>
    <w:rsid w:val="0099168F"/>
    <w:rsid w:val="0099215C"/>
    <w:rsid w:val="0099287E"/>
    <w:rsid w:val="009937AF"/>
    <w:rsid w:val="00993980"/>
    <w:rsid w:val="009949D6"/>
    <w:rsid w:val="00995684"/>
    <w:rsid w:val="0099637F"/>
    <w:rsid w:val="009966A5"/>
    <w:rsid w:val="009A2C6B"/>
    <w:rsid w:val="009A5006"/>
    <w:rsid w:val="009A60E3"/>
    <w:rsid w:val="009A6264"/>
    <w:rsid w:val="009A7F25"/>
    <w:rsid w:val="009B0B74"/>
    <w:rsid w:val="009B13D6"/>
    <w:rsid w:val="009B2F12"/>
    <w:rsid w:val="009B3C1C"/>
    <w:rsid w:val="009B4F3B"/>
    <w:rsid w:val="009B5E43"/>
    <w:rsid w:val="009B6817"/>
    <w:rsid w:val="009C0FD4"/>
    <w:rsid w:val="009C1245"/>
    <w:rsid w:val="009C1B42"/>
    <w:rsid w:val="009C397C"/>
    <w:rsid w:val="009C50B8"/>
    <w:rsid w:val="009C582B"/>
    <w:rsid w:val="009C7BE9"/>
    <w:rsid w:val="009D02A6"/>
    <w:rsid w:val="009D1499"/>
    <w:rsid w:val="009D192B"/>
    <w:rsid w:val="009D284B"/>
    <w:rsid w:val="009D2CE4"/>
    <w:rsid w:val="009D36BB"/>
    <w:rsid w:val="009E15C5"/>
    <w:rsid w:val="009E2722"/>
    <w:rsid w:val="009E3E27"/>
    <w:rsid w:val="009E3F1A"/>
    <w:rsid w:val="009E4602"/>
    <w:rsid w:val="009E4B5B"/>
    <w:rsid w:val="009E56EE"/>
    <w:rsid w:val="009E57CC"/>
    <w:rsid w:val="009E66B6"/>
    <w:rsid w:val="009E7B28"/>
    <w:rsid w:val="009F01EF"/>
    <w:rsid w:val="009F02CB"/>
    <w:rsid w:val="009F20DF"/>
    <w:rsid w:val="009F25FB"/>
    <w:rsid w:val="009F26DE"/>
    <w:rsid w:val="009F3194"/>
    <w:rsid w:val="009F4440"/>
    <w:rsid w:val="009F4E50"/>
    <w:rsid w:val="009F5F1E"/>
    <w:rsid w:val="009F6777"/>
    <w:rsid w:val="009F6F01"/>
    <w:rsid w:val="009F7840"/>
    <w:rsid w:val="009F7F1F"/>
    <w:rsid w:val="00A0094C"/>
    <w:rsid w:val="00A01FCF"/>
    <w:rsid w:val="00A02300"/>
    <w:rsid w:val="00A024A1"/>
    <w:rsid w:val="00A03AA5"/>
    <w:rsid w:val="00A041A1"/>
    <w:rsid w:val="00A04BC8"/>
    <w:rsid w:val="00A058A9"/>
    <w:rsid w:val="00A07478"/>
    <w:rsid w:val="00A07FC6"/>
    <w:rsid w:val="00A102FB"/>
    <w:rsid w:val="00A13A3B"/>
    <w:rsid w:val="00A140A8"/>
    <w:rsid w:val="00A1637C"/>
    <w:rsid w:val="00A1664F"/>
    <w:rsid w:val="00A1708B"/>
    <w:rsid w:val="00A17FD4"/>
    <w:rsid w:val="00A2163B"/>
    <w:rsid w:val="00A22135"/>
    <w:rsid w:val="00A224CD"/>
    <w:rsid w:val="00A22D6E"/>
    <w:rsid w:val="00A2321B"/>
    <w:rsid w:val="00A23C80"/>
    <w:rsid w:val="00A2406B"/>
    <w:rsid w:val="00A258DC"/>
    <w:rsid w:val="00A279FF"/>
    <w:rsid w:val="00A27E3E"/>
    <w:rsid w:val="00A3002C"/>
    <w:rsid w:val="00A30EC2"/>
    <w:rsid w:val="00A310F7"/>
    <w:rsid w:val="00A324C9"/>
    <w:rsid w:val="00A32EB6"/>
    <w:rsid w:val="00A33F9C"/>
    <w:rsid w:val="00A34F4C"/>
    <w:rsid w:val="00A35844"/>
    <w:rsid w:val="00A35E86"/>
    <w:rsid w:val="00A36B11"/>
    <w:rsid w:val="00A36E80"/>
    <w:rsid w:val="00A36E9C"/>
    <w:rsid w:val="00A37D63"/>
    <w:rsid w:val="00A4058B"/>
    <w:rsid w:val="00A410CF"/>
    <w:rsid w:val="00A4149C"/>
    <w:rsid w:val="00A414CA"/>
    <w:rsid w:val="00A41501"/>
    <w:rsid w:val="00A441E9"/>
    <w:rsid w:val="00A464E9"/>
    <w:rsid w:val="00A50193"/>
    <w:rsid w:val="00A50AD2"/>
    <w:rsid w:val="00A5132D"/>
    <w:rsid w:val="00A517EC"/>
    <w:rsid w:val="00A52A44"/>
    <w:rsid w:val="00A53248"/>
    <w:rsid w:val="00A534BA"/>
    <w:rsid w:val="00A5369F"/>
    <w:rsid w:val="00A53BD1"/>
    <w:rsid w:val="00A55CE5"/>
    <w:rsid w:val="00A56B82"/>
    <w:rsid w:val="00A57307"/>
    <w:rsid w:val="00A5740D"/>
    <w:rsid w:val="00A577F0"/>
    <w:rsid w:val="00A57924"/>
    <w:rsid w:val="00A57C35"/>
    <w:rsid w:val="00A57D67"/>
    <w:rsid w:val="00A61C9B"/>
    <w:rsid w:val="00A6288B"/>
    <w:rsid w:val="00A62F75"/>
    <w:rsid w:val="00A63B61"/>
    <w:rsid w:val="00A659AC"/>
    <w:rsid w:val="00A65DDF"/>
    <w:rsid w:val="00A671DC"/>
    <w:rsid w:val="00A67802"/>
    <w:rsid w:val="00A71C75"/>
    <w:rsid w:val="00A7419F"/>
    <w:rsid w:val="00A746C7"/>
    <w:rsid w:val="00A75EA2"/>
    <w:rsid w:val="00A7702E"/>
    <w:rsid w:val="00A8009E"/>
    <w:rsid w:val="00A8027B"/>
    <w:rsid w:val="00A821AA"/>
    <w:rsid w:val="00A82C1F"/>
    <w:rsid w:val="00A82D1F"/>
    <w:rsid w:val="00A82D85"/>
    <w:rsid w:val="00A831A4"/>
    <w:rsid w:val="00A843C9"/>
    <w:rsid w:val="00A85A12"/>
    <w:rsid w:val="00A860FF"/>
    <w:rsid w:val="00A90500"/>
    <w:rsid w:val="00A916AC"/>
    <w:rsid w:val="00A91976"/>
    <w:rsid w:val="00A92250"/>
    <w:rsid w:val="00A93A89"/>
    <w:rsid w:val="00A93E1D"/>
    <w:rsid w:val="00A9504E"/>
    <w:rsid w:val="00A9599A"/>
    <w:rsid w:val="00A97EF7"/>
    <w:rsid w:val="00AA2300"/>
    <w:rsid w:val="00AA34F2"/>
    <w:rsid w:val="00AA3A53"/>
    <w:rsid w:val="00AA3A89"/>
    <w:rsid w:val="00AA4506"/>
    <w:rsid w:val="00AA614C"/>
    <w:rsid w:val="00AA6775"/>
    <w:rsid w:val="00AB05D7"/>
    <w:rsid w:val="00AB2289"/>
    <w:rsid w:val="00AB2B9F"/>
    <w:rsid w:val="00AB2FA1"/>
    <w:rsid w:val="00AB40B3"/>
    <w:rsid w:val="00AB4E22"/>
    <w:rsid w:val="00AB55C0"/>
    <w:rsid w:val="00AB57ED"/>
    <w:rsid w:val="00AB61E6"/>
    <w:rsid w:val="00AB6A33"/>
    <w:rsid w:val="00AB7E92"/>
    <w:rsid w:val="00AC0877"/>
    <w:rsid w:val="00AC0B97"/>
    <w:rsid w:val="00AC1311"/>
    <w:rsid w:val="00AC19A5"/>
    <w:rsid w:val="00AC25F4"/>
    <w:rsid w:val="00AC2F2B"/>
    <w:rsid w:val="00AC3753"/>
    <w:rsid w:val="00AC3993"/>
    <w:rsid w:val="00AC3BB3"/>
    <w:rsid w:val="00AC5EEC"/>
    <w:rsid w:val="00AC7424"/>
    <w:rsid w:val="00AC7449"/>
    <w:rsid w:val="00AC747F"/>
    <w:rsid w:val="00AC74DB"/>
    <w:rsid w:val="00AC7874"/>
    <w:rsid w:val="00AD12AC"/>
    <w:rsid w:val="00AD1540"/>
    <w:rsid w:val="00AD15E9"/>
    <w:rsid w:val="00AD1669"/>
    <w:rsid w:val="00AD1EAC"/>
    <w:rsid w:val="00AD231B"/>
    <w:rsid w:val="00AD2511"/>
    <w:rsid w:val="00AD2721"/>
    <w:rsid w:val="00AD3426"/>
    <w:rsid w:val="00AD4969"/>
    <w:rsid w:val="00AD5215"/>
    <w:rsid w:val="00AD69A0"/>
    <w:rsid w:val="00AD6C50"/>
    <w:rsid w:val="00AE0C8C"/>
    <w:rsid w:val="00AE1DF0"/>
    <w:rsid w:val="00AE259B"/>
    <w:rsid w:val="00AE279A"/>
    <w:rsid w:val="00AE2EF5"/>
    <w:rsid w:val="00AE325F"/>
    <w:rsid w:val="00AE3C5B"/>
    <w:rsid w:val="00AE3CE3"/>
    <w:rsid w:val="00AE4139"/>
    <w:rsid w:val="00AE5883"/>
    <w:rsid w:val="00AE7738"/>
    <w:rsid w:val="00AF16ED"/>
    <w:rsid w:val="00AF3730"/>
    <w:rsid w:val="00AF4073"/>
    <w:rsid w:val="00AF4846"/>
    <w:rsid w:val="00AF4B20"/>
    <w:rsid w:val="00AF6EAD"/>
    <w:rsid w:val="00AF7F18"/>
    <w:rsid w:val="00B00937"/>
    <w:rsid w:val="00B00AF3"/>
    <w:rsid w:val="00B00DA2"/>
    <w:rsid w:val="00B01AF9"/>
    <w:rsid w:val="00B02A3D"/>
    <w:rsid w:val="00B034A0"/>
    <w:rsid w:val="00B06379"/>
    <w:rsid w:val="00B07524"/>
    <w:rsid w:val="00B07E4E"/>
    <w:rsid w:val="00B10A25"/>
    <w:rsid w:val="00B11312"/>
    <w:rsid w:val="00B113D5"/>
    <w:rsid w:val="00B12745"/>
    <w:rsid w:val="00B1313F"/>
    <w:rsid w:val="00B1361B"/>
    <w:rsid w:val="00B1388B"/>
    <w:rsid w:val="00B14D2D"/>
    <w:rsid w:val="00B17586"/>
    <w:rsid w:val="00B17633"/>
    <w:rsid w:val="00B178D6"/>
    <w:rsid w:val="00B215D6"/>
    <w:rsid w:val="00B2164E"/>
    <w:rsid w:val="00B21AA0"/>
    <w:rsid w:val="00B21F85"/>
    <w:rsid w:val="00B22939"/>
    <w:rsid w:val="00B241AD"/>
    <w:rsid w:val="00B25192"/>
    <w:rsid w:val="00B27128"/>
    <w:rsid w:val="00B2724F"/>
    <w:rsid w:val="00B27945"/>
    <w:rsid w:val="00B315D9"/>
    <w:rsid w:val="00B3239A"/>
    <w:rsid w:val="00B348E3"/>
    <w:rsid w:val="00B35B87"/>
    <w:rsid w:val="00B35D8B"/>
    <w:rsid w:val="00B360FA"/>
    <w:rsid w:val="00B36AA2"/>
    <w:rsid w:val="00B37142"/>
    <w:rsid w:val="00B4028F"/>
    <w:rsid w:val="00B40BE9"/>
    <w:rsid w:val="00B41A46"/>
    <w:rsid w:val="00B430C0"/>
    <w:rsid w:val="00B447D0"/>
    <w:rsid w:val="00B46AD2"/>
    <w:rsid w:val="00B46C1A"/>
    <w:rsid w:val="00B47D51"/>
    <w:rsid w:val="00B512CD"/>
    <w:rsid w:val="00B51DD2"/>
    <w:rsid w:val="00B52C64"/>
    <w:rsid w:val="00B52C8A"/>
    <w:rsid w:val="00B535AE"/>
    <w:rsid w:val="00B5397F"/>
    <w:rsid w:val="00B5492D"/>
    <w:rsid w:val="00B5516E"/>
    <w:rsid w:val="00B60182"/>
    <w:rsid w:val="00B60BF6"/>
    <w:rsid w:val="00B61146"/>
    <w:rsid w:val="00B61308"/>
    <w:rsid w:val="00B62143"/>
    <w:rsid w:val="00B6316C"/>
    <w:rsid w:val="00B644FF"/>
    <w:rsid w:val="00B64678"/>
    <w:rsid w:val="00B65385"/>
    <w:rsid w:val="00B66976"/>
    <w:rsid w:val="00B66DF6"/>
    <w:rsid w:val="00B671CD"/>
    <w:rsid w:val="00B67987"/>
    <w:rsid w:val="00B704FE"/>
    <w:rsid w:val="00B72C77"/>
    <w:rsid w:val="00B72ED0"/>
    <w:rsid w:val="00B73032"/>
    <w:rsid w:val="00B73834"/>
    <w:rsid w:val="00B74697"/>
    <w:rsid w:val="00B74FB8"/>
    <w:rsid w:val="00B75554"/>
    <w:rsid w:val="00B76270"/>
    <w:rsid w:val="00B7627B"/>
    <w:rsid w:val="00B76500"/>
    <w:rsid w:val="00B7749E"/>
    <w:rsid w:val="00B81606"/>
    <w:rsid w:val="00B826CD"/>
    <w:rsid w:val="00B82909"/>
    <w:rsid w:val="00B83609"/>
    <w:rsid w:val="00B839DE"/>
    <w:rsid w:val="00B83F19"/>
    <w:rsid w:val="00B84833"/>
    <w:rsid w:val="00B84BE3"/>
    <w:rsid w:val="00B85DD6"/>
    <w:rsid w:val="00B86043"/>
    <w:rsid w:val="00B86107"/>
    <w:rsid w:val="00B876DF"/>
    <w:rsid w:val="00B905C3"/>
    <w:rsid w:val="00B90833"/>
    <w:rsid w:val="00B90A23"/>
    <w:rsid w:val="00B91B8B"/>
    <w:rsid w:val="00B9221A"/>
    <w:rsid w:val="00B929BA"/>
    <w:rsid w:val="00B938D1"/>
    <w:rsid w:val="00B958CC"/>
    <w:rsid w:val="00B966BB"/>
    <w:rsid w:val="00B973DF"/>
    <w:rsid w:val="00B97C14"/>
    <w:rsid w:val="00BA15F4"/>
    <w:rsid w:val="00BA268B"/>
    <w:rsid w:val="00BA35F1"/>
    <w:rsid w:val="00BA3E15"/>
    <w:rsid w:val="00BA3E3E"/>
    <w:rsid w:val="00BA49D9"/>
    <w:rsid w:val="00BA4AE6"/>
    <w:rsid w:val="00BA5778"/>
    <w:rsid w:val="00BA700B"/>
    <w:rsid w:val="00BA7656"/>
    <w:rsid w:val="00BA7923"/>
    <w:rsid w:val="00BB1261"/>
    <w:rsid w:val="00BB170D"/>
    <w:rsid w:val="00BB1963"/>
    <w:rsid w:val="00BB1B64"/>
    <w:rsid w:val="00BB1DEE"/>
    <w:rsid w:val="00BB2780"/>
    <w:rsid w:val="00BB43E3"/>
    <w:rsid w:val="00BB59FA"/>
    <w:rsid w:val="00BB69F3"/>
    <w:rsid w:val="00BB6A0F"/>
    <w:rsid w:val="00BC0224"/>
    <w:rsid w:val="00BC04F6"/>
    <w:rsid w:val="00BC3ECD"/>
    <w:rsid w:val="00BC4798"/>
    <w:rsid w:val="00BC751E"/>
    <w:rsid w:val="00BD095A"/>
    <w:rsid w:val="00BD0C00"/>
    <w:rsid w:val="00BD0CD4"/>
    <w:rsid w:val="00BD2A6C"/>
    <w:rsid w:val="00BD2DCD"/>
    <w:rsid w:val="00BD3AE6"/>
    <w:rsid w:val="00BD5049"/>
    <w:rsid w:val="00BD589B"/>
    <w:rsid w:val="00BD5B56"/>
    <w:rsid w:val="00BD6DDF"/>
    <w:rsid w:val="00BE45AF"/>
    <w:rsid w:val="00BE5866"/>
    <w:rsid w:val="00BE58C6"/>
    <w:rsid w:val="00BE5A47"/>
    <w:rsid w:val="00BE639E"/>
    <w:rsid w:val="00BE7165"/>
    <w:rsid w:val="00BE738B"/>
    <w:rsid w:val="00BE76C6"/>
    <w:rsid w:val="00BE7AA7"/>
    <w:rsid w:val="00BF0486"/>
    <w:rsid w:val="00BF06C0"/>
    <w:rsid w:val="00BF1BE0"/>
    <w:rsid w:val="00BF1D90"/>
    <w:rsid w:val="00BF2B45"/>
    <w:rsid w:val="00BF3C24"/>
    <w:rsid w:val="00BF3DF5"/>
    <w:rsid w:val="00BF554F"/>
    <w:rsid w:val="00BF59D9"/>
    <w:rsid w:val="00BF688F"/>
    <w:rsid w:val="00BF74CE"/>
    <w:rsid w:val="00BF7E5A"/>
    <w:rsid w:val="00C00B44"/>
    <w:rsid w:val="00C01228"/>
    <w:rsid w:val="00C028A5"/>
    <w:rsid w:val="00C04C89"/>
    <w:rsid w:val="00C04F3F"/>
    <w:rsid w:val="00C058CB"/>
    <w:rsid w:val="00C071E9"/>
    <w:rsid w:val="00C074B7"/>
    <w:rsid w:val="00C07B64"/>
    <w:rsid w:val="00C102BD"/>
    <w:rsid w:val="00C11891"/>
    <w:rsid w:val="00C11C8B"/>
    <w:rsid w:val="00C13688"/>
    <w:rsid w:val="00C139ED"/>
    <w:rsid w:val="00C13F58"/>
    <w:rsid w:val="00C15B3D"/>
    <w:rsid w:val="00C15C2F"/>
    <w:rsid w:val="00C15CBA"/>
    <w:rsid w:val="00C17000"/>
    <w:rsid w:val="00C17CEF"/>
    <w:rsid w:val="00C20285"/>
    <w:rsid w:val="00C20370"/>
    <w:rsid w:val="00C211C7"/>
    <w:rsid w:val="00C21202"/>
    <w:rsid w:val="00C2181C"/>
    <w:rsid w:val="00C22048"/>
    <w:rsid w:val="00C225B0"/>
    <w:rsid w:val="00C2287D"/>
    <w:rsid w:val="00C233FB"/>
    <w:rsid w:val="00C23A90"/>
    <w:rsid w:val="00C2434B"/>
    <w:rsid w:val="00C257A0"/>
    <w:rsid w:val="00C25930"/>
    <w:rsid w:val="00C25B8A"/>
    <w:rsid w:val="00C26232"/>
    <w:rsid w:val="00C2726C"/>
    <w:rsid w:val="00C2748F"/>
    <w:rsid w:val="00C27B15"/>
    <w:rsid w:val="00C30343"/>
    <w:rsid w:val="00C30B07"/>
    <w:rsid w:val="00C30D97"/>
    <w:rsid w:val="00C340E1"/>
    <w:rsid w:val="00C34F5D"/>
    <w:rsid w:val="00C34FD9"/>
    <w:rsid w:val="00C35153"/>
    <w:rsid w:val="00C355E7"/>
    <w:rsid w:val="00C3579E"/>
    <w:rsid w:val="00C37EE9"/>
    <w:rsid w:val="00C40042"/>
    <w:rsid w:val="00C40D52"/>
    <w:rsid w:val="00C4149E"/>
    <w:rsid w:val="00C42B79"/>
    <w:rsid w:val="00C43202"/>
    <w:rsid w:val="00C44B04"/>
    <w:rsid w:val="00C4585A"/>
    <w:rsid w:val="00C47588"/>
    <w:rsid w:val="00C47C47"/>
    <w:rsid w:val="00C50674"/>
    <w:rsid w:val="00C514B5"/>
    <w:rsid w:val="00C51CA9"/>
    <w:rsid w:val="00C52054"/>
    <w:rsid w:val="00C531EE"/>
    <w:rsid w:val="00C532AD"/>
    <w:rsid w:val="00C54A7B"/>
    <w:rsid w:val="00C55089"/>
    <w:rsid w:val="00C55856"/>
    <w:rsid w:val="00C56758"/>
    <w:rsid w:val="00C5688D"/>
    <w:rsid w:val="00C56AD2"/>
    <w:rsid w:val="00C57601"/>
    <w:rsid w:val="00C6121C"/>
    <w:rsid w:val="00C630F0"/>
    <w:rsid w:val="00C64960"/>
    <w:rsid w:val="00C65CA6"/>
    <w:rsid w:val="00C6608E"/>
    <w:rsid w:val="00C6631D"/>
    <w:rsid w:val="00C6674F"/>
    <w:rsid w:val="00C66D19"/>
    <w:rsid w:val="00C6712A"/>
    <w:rsid w:val="00C673A5"/>
    <w:rsid w:val="00C673AB"/>
    <w:rsid w:val="00C67C3D"/>
    <w:rsid w:val="00C70607"/>
    <w:rsid w:val="00C708DF"/>
    <w:rsid w:val="00C70AE0"/>
    <w:rsid w:val="00C7148D"/>
    <w:rsid w:val="00C71E4B"/>
    <w:rsid w:val="00C73552"/>
    <w:rsid w:val="00C736F4"/>
    <w:rsid w:val="00C73725"/>
    <w:rsid w:val="00C73994"/>
    <w:rsid w:val="00C74C2A"/>
    <w:rsid w:val="00C74D8C"/>
    <w:rsid w:val="00C75087"/>
    <w:rsid w:val="00C75D12"/>
    <w:rsid w:val="00C765EF"/>
    <w:rsid w:val="00C77130"/>
    <w:rsid w:val="00C77413"/>
    <w:rsid w:val="00C774A1"/>
    <w:rsid w:val="00C77CF5"/>
    <w:rsid w:val="00C80870"/>
    <w:rsid w:val="00C8163B"/>
    <w:rsid w:val="00C8192F"/>
    <w:rsid w:val="00C82D35"/>
    <w:rsid w:val="00C82D51"/>
    <w:rsid w:val="00C83056"/>
    <w:rsid w:val="00C87C46"/>
    <w:rsid w:val="00C9052C"/>
    <w:rsid w:val="00C90856"/>
    <w:rsid w:val="00C90C0A"/>
    <w:rsid w:val="00C92CAB"/>
    <w:rsid w:val="00C93315"/>
    <w:rsid w:val="00C93A07"/>
    <w:rsid w:val="00C9439C"/>
    <w:rsid w:val="00C9548D"/>
    <w:rsid w:val="00C95984"/>
    <w:rsid w:val="00C9649B"/>
    <w:rsid w:val="00C9775A"/>
    <w:rsid w:val="00CA0364"/>
    <w:rsid w:val="00CA0EEB"/>
    <w:rsid w:val="00CA111B"/>
    <w:rsid w:val="00CA1D7D"/>
    <w:rsid w:val="00CA266E"/>
    <w:rsid w:val="00CA332A"/>
    <w:rsid w:val="00CA77CC"/>
    <w:rsid w:val="00CA7BDD"/>
    <w:rsid w:val="00CB05F3"/>
    <w:rsid w:val="00CB1801"/>
    <w:rsid w:val="00CB2785"/>
    <w:rsid w:val="00CB38E7"/>
    <w:rsid w:val="00CB42B4"/>
    <w:rsid w:val="00CB49B1"/>
    <w:rsid w:val="00CB5055"/>
    <w:rsid w:val="00CB6180"/>
    <w:rsid w:val="00CC01E5"/>
    <w:rsid w:val="00CC0F57"/>
    <w:rsid w:val="00CC1670"/>
    <w:rsid w:val="00CC22DE"/>
    <w:rsid w:val="00CC250B"/>
    <w:rsid w:val="00CC2723"/>
    <w:rsid w:val="00CC2DA1"/>
    <w:rsid w:val="00CC2EAD"/>
    <w:rsid w:val="00CC34E6"/>
    <w:rsid w:val="00CC3823"/>
    <w:rsid w:val="00CC3B37"/>
    <w:rsid w:val="00CC3F23"/>
    <w:rsid w:val="00CC649F"/>
    <w:rsid w:val="00CC70BB"/>
    <w:rsid w:val="00CD283A"/>
    <w:rsid w:val="00CD2978"/>
    <w:rsid w:val="00CD2F32"/>
    <w:rsid w:val="00CD738E"/>
    <w:rsid w:val="00CD75B0"/>
    <w:rsid w:val="00CD78E9"/>
    <w:rsid w:val="00CE11D3"/>
    <w:rsid w:val="00CE1538"/>
    <w:rsid w:val="00CE2213"/>
    <w:rsid w:val="00CE25D3"/>
    <w:rsid w:val="00CE2F58"/>
    <w:rsid w:val="00CE35B1"/>
    <w:rsid w:val="00CE4ED3"/>
    <w:rsid w:val="00CE5A8D"/>
    <w:rsid w:val="00CE5D74"/>
    <w:rsid w:val="00CE5DAE"/>
    <w:rsid w:val="00CE650A"/>
    <w:rsid w:val="00CE67E9"/>
    <w:rsid w:val="00CE683C"/>
    <w:rsid w:val="00CE73B4"/>
    <w:rsid w:val="00CE795E"/>
    <w:rsid w:val="00CF36AF"/>
    <w:rsid w:val="00CF3F1C"/>
    <w:rsid w:val="00CF463A"/>
    <w:rsid w:val="00CF4854"/>
    <w:rsid w:val="00CF5367"/>
    <w:rsid w:val="00CF537B"/>
    <w:rsid w:val="00CF5F5F"/>
    <w:rsid w:val="00CF62EA"/>
    <w:rsid w:val="00CF683E"/>
    <w:rsid w:val="00CF6CE0"/>
    <w:rsid w:val="00D012DB"/>
    <w:rsid w:val="00D01DF0"/>
    <w:rsid w:val="00D038D0"/>
    <w:rsid w:val="00D03A65"/>
    <w:rsid w:val="00D03E92"/>
    <w:rsid w:val="00D06149"/>
    <w:rsid w:val="00D10ECE"/>
    <w:rsid w:val="00D125BE"/>
    <w:rsid w:val="00D131C4"/>
    <w:rsid w:val="00D13296"/>
    <w:rsid w:val="00D13729"/>
    <w:rsid w:val="00D1400C"/>
    <w:rsid w:val="00D1446A"/>
    <w:rsid w:val="00D145D3"/>
    <w:rsid w:val="00D1532F"/>
    <w:rsid w:val="00D153BE"/>
    <w:rsid w:val="00D17128"/>
    <w:rsid w:val="00D21ACA"/>
    <w:rsid w:val="00D21B07"/>
    <w:rsid w:val="00D21B68"/>
    <w:rsid w:val="00D2264F"/>
    <w:rsid w:val="00D226B3"/>
    <w:rsid w:val="00D24BB1"/>
    <w:rsid w:val="00D2536E"/>
    <w:rsid w:val="00D26358"/>
    <w:rsid w:val="00D26693"/>
    <w:rsid w:val="00D2688C"/>
    <w:rsid w:val="00D26C08"/>
    <w:rsid w:val="00D26FA2"/>
    <w:rsid w:val="00D27223"/>
    <w:rsid w:val="00D27953"/>
    <w:rsid w:val="00D31E49"/>
    <w:rsid w:val="00D31FFF"/>
    <w:rsid w:val="00D32230"/>
    <w:rsid w:val="00D3226B"/>
    <w:rsid w:val="00D32AAC"/>
    <w:rsid w:val="00D35124"/>
    <w:rsid w:val="00D35299"/>
    <w:rsid w:val="00D35641"/>
    <w:rsid w:val="00D35A6D"/>
    <w:rsid w:val="00D36461"/>
    <w:rsid w:val="00D37ADB"/>
    <w:rsid w:val="00D41B85"/>
    <w:rsid w:val="00D41D61"/>
    <w:rsid w:val="00D41E0F"/>
    <w:rsid w:val="00D42537"/>
    <w:rsid w:val="00D43DF5"/>
    <w:rsid w:val="00D45FBD"/>
    <w:rsid w:val="00D4616F"/>
    <w:rsid w:val="00D464B8"/>
    <w:rsid w:val="00D501B6"/>
    <w:rsid w:val="00D51E7F"/>
    <w:rsid w:val="00D52167"/>
    <w:rsid w:val="00D526A1"/>
    <w:rsid w:val="00D54898"/>
    <w:rsid w:val="00D577EF"/>
    <w:rsid w:val="00D57AC3"/>
    <w:rsid w:val="00D57BC7"/>
    <w:rsid w:val="00D605B3"/>
    <w:rsid w:val="00D61DD9"/>
    <w:rsid w:val="00D62297"/>
    <w:rsid w:val="00D62300"/>
    <w:rsid w:val="00D63632"/>
    <w:rsid w:val="00D63A0A"/>
    <w:rsid w:val="00D6502E"/>
    <w:rsid w:val="00D6511E"/>
    <w:rsid w:val="00D6513D"/>
    <w:rsid w:val="00D65BC5"/>
    <w:rsid w:val="00D65DB0"/>
    <w:rsid w:val="00D66685"/>
    <w:rsid w:val="00D6779B"/>
    <w:rsid w:val="00D706F1"/>
    <w:rsid w:val="00D70F9A"/>
    <w:rsid w:val="00D71113"/>
    <w:rsid w:val="00D71863"/>
    <w:rsid w:val="00D7326E"/>
    <w:rsid w:val="00D7356B"/>
    <w:rsid w:val="00D73970"/>
    <w:rsid w:val="00D73D69"/>
    <w:rsid w:val="00D747B7"/>
    <w:rsid w:val="00D7537D"/>
    <w:rsid w:val="00D75441"/>
    <w:rsid w:val="00D76311"/>
    <w:rsid w:val="00D764E7"/>
    <w:rsid w:val="00D76667"/>
    <w:rsid w:val="00D767F6"/>
    <w:rsid w:val="00D76D93"/>
    <w:rsid w:val="00D81834"/>
    <w:rsid w:val="00D81C1F"/>
    <w:rsid w:val="00D82201"/>
    <w:rsid w:val="00D82D42"/>
    <w:rsid w:val="00D834AE"/>
    <w:rsid w:val="00D84F35"/>
    <w:rsid w:val="00D91BBE"/>
    <w:rsid w:val="00D91E6F"/>
    <w:rsid w:val="00D92623"/>
    <w:rsid w:val="00D93CE7"/>
    <w:rsid w:val="00D93EBD"/>
    <w:rsid w:val="00D943ED"/>
    <w:rsid w:val="00D94A06"/>
    <w:rsid w:val="00D94EDA"/>
    <w:rsid w:val="00D9748A"/>
    <w:rsid w:val="00DA0626"/>
    <w:rsid w:val="00DA0EF8"/>
    <w:rsid w:val="00DA178A"/>
    <w:rsid w:val="00DA1C28"/>
    <w:rsid w:val="00DA26E0"/>
    <w:rsid w:val="00DA3324"/>
    <w:rsid w:val="00DA45E0"/>
    <w:rsid w:val="00DA4E09"/>
    <w:rsid w:val="00DA6A31"/>
    <w:rsid w:val="00DA7772"/>
    <w:rsid w:val="00DA7904"/>
    <w:rsid w:val="00DA7AA1"/>
    <w:rsid w:val="00DA7CA7"/>
    <w:rsid w:val="00DB05F7"/>
    <w:rsid w:val="00DB0CA9"/>
    <w:rsid w:val="00DB22C9"/>
    <w:rsid w:val="00DB28CF"/>
    <w:rsid w:val="00DB2A08"/>
    <w:rsid w:val="00DB4D92"/>
    <w:rsid w:val="00DB5DE3"/>
    <w:rsid w:val="00DB618C"/>
    <w:rsid w:val="00DC2174"/>
    <w:rsid w:val="00DC3DE1"/>
    <w:rsid w:val="00DC50FE"/>
    <w:rsid w:val="00DC5680"/>
    <w:rsid w:val="00DC5C03"/>
    <w:rsid w:val="00DC5E2D"/>
    <w:rsid w:val="00DC633C"/>
    <w:rsid w:val="00DC677A"/>
    <w:rsid w:val="00DC71D9"/>
    <w:rsid w:val="00DC7DDF"/>
    <w:rsid w:val="00DC7F39"/>
    <w:rsid w:val="00DD0BA1"/>
    <w:rsid w:val="00DD52A8"/>
    <w:rsid w:val="00DD61FC"/>
    <w:rsid w:val="00DD6DA3"/>
    <w:rsid w:val="00DD7D1A"/>
    <w:rsid w:val="00DE12A1"/>
    <w:rsid w:val="00DE23A6"/>
    <w:rsid w:val="00DE273D"/>
    <w:rsid w:val="00DE2D06"/>
    <w:rsid w:val="00DE3D8C"/>
    <w:rsid w:val="00DE47D6"/>
    <w:rsid w:val="00DE581B"/>
    <w:rsid w:val="00DE5EB6"/>
    <w:rsid w:val="00DE7ECB"/>
    <w:rsid w:val="00DF0670"/>
    <w:rsid w:val="00DF36B7"/>
    <w:rsid w:val="00DF57EE"/>
    <w:rsid w:val="00DF5D8B"/>
    <w:rsid w:val="00DF688B"/>
    <w:rsid w:val="00DF6F6C"/>
    <w:rsid w:val="00DF7632"/>
    <w:rsid w:val="00E016C6"/>
    <w:rsid w:val="00E0189B"/>
    <w:rsid w:val="00E01DAF"/>
    <w:rsid w:val="00E0251A"/>
    <w:rsid w:val="00E02BB2"/>
    <w:rsid w:val="00E0354C"/>
    <w:rsid w:val="00E03631"/>
    <w:rsid w:val="00E0408A"/>
    <w:rsid w:val="00E043ED"/>
    <w:rsid w:val="00E05C26"/>
    <w:rsid w:val="00E06E75"/>
    <w:rsid w:val="00E070B0"/>
    <w:rsid w:val="00E10D36"/>
    <w:rsid w:val="00E10D4A"/>
    <w:rsid w:val="00E11170"/>
    <w:rsid w:val="00E1168F"/>
    <w:rsid w:val="00E11AE3"/>
    <w:rsid w:val="00E11B6F"/>
    <w:rsid w:val="00E14C39"/>
    <w:rsid w:val="00E14D1C"/>
    <w:rsid w:val="00E20B3E"/>
    <w:rsid w:val="00E21227"/>
    <w:rsid w:val="00E220BC"/>
    <w:rsid w:val="00E22DD3"/>
    <w:rsid w:val="00E232B0"/>
    <w:rsid w:val="00E23469"/>
    <w:rsid w:val="00E24322"/>
    <w:rsid w:val="00E249B5"/>
    <w:rsid w:val="00E24C5E"/>
    <w:rsid w:val="00E251A2"/>
    <w:rsid w:val="00E26BBA"/>
    <w:rsid w:val="00E26DB7"/>
    <w:rsid w:val="00E27724"/>
    <w:rsid w:val="00E300C8"/>
    <w:rsid w:val="00E3027E"/>
    <w:rsid w:val="00E3083B"/>
    <w:rsid w:val="00E31B33"/>
    <w:rsid w:val="00E31B37"/>
    <w:rsid w:val="00E32A5F"/>
    <w:rsid w:val="00E3487A"/>
    <w:rsid w:val="00E34C0E"/>
    <w:rsid w:val="00E37767"/>
    <w:rsid w:val="00E37ACD"/>
    <w:rsid w:val="00E37B41"/>
    <w:rsid w:val="00E37EB8"/>
    <w:rsid w:val="00E406B3"/>
    <w:rsid w:val="00E40D65"/>
    <w:rsid w:val="00E410D5"/>
    <w:rsid w:val="00E4223E"/>
    <w:rsid w:val="00E427DA"/>
    <w:rsid w:val="00E42E17"/>
    <w:rsid w:val="00E43080"/>
    <w:rsid w:val="00E4317C"/>
    <w:rsid w:val="00E43744"/>
    <w:rsid w:val="00E440CE"/>
    <w:rsid w:val="00E44F7F"/>
    <w:rsid w:val="00E45FF8"/>
    <w:rsid w:val="00E473C1"/>
    <w:rsid w:val="00E4761B"/>
    <w:rsid w:val="00E476FE"/>
    <w:rsid w:val="00E47970"/>
    <w:rsid w:val="00E47FAF"/>
    <w:rsid w:val="00E51CB3"/>
    <w:rsid w:val="00E5272D"/>
    <w:rsid w:val="00E52A66"/>
    <w:rsid w:val="00E52A84"/>
    <w:rsid w:val="00E52CD3"/>
    <w:rsid w:val="00E53213"/>
    <w:rsid w:val="00E5321D"/>
    <w:rsid w:val="00E53E8E"/>
    <w:rsid w:val="00E54004"/>
    <w:rsid w:val="00E5424E"/>
    <w:rsid w:val="00E54459"/>
    <w:rsid w:val="00E54F0E"/>
    <w:rsid w:val="00E628C6"/>
    <w:rsid w:val="00E632F0"/>
    <w:rsid w:val="00E63391"/>
    <w:rsid w:val="00E6416E"/>
    <w:rsid w:val="00E64562"/>
    <w:rsid w:val="00E64EC8"/>
    <w:rsid w:val="00E66646"/>
    <w:rsid w:val="00E671BA"/>
    <w:rsid w:val="00E67BA3"/>
    <w:rsid w:val="00E70F46"/>
    <w:rsid w:val="00E71464"/>
    <w:rsid w:val="00E71C1E"/>
    <w:rsid w:val="00E72F8A"/>
    <w:rsid w:val="00E73D0E"/>
    <w:rsid w:val="00E73F30"/>
    <w:rsid w:val="00E763B5"/>
    <w:rsid w:val="00E77EE3"/>
    <w:rsid w:val="00E801D2"/>
    <w:rsid w:val="00E81502"/>
    <w:rsid w:val="00E82708"/>
    <w:rsid w:val="00E84F31"/>
    <w:rsid w:val="00E86B3D"/>
    <w:rsid w:val="00E87084"/>
    <w:rsid w:val="00E8785C"/>
    <w:rsid w:val="00E91695"/>
    <w:rsid w:val="00E918B0"/>
    <w:rsid w:val="00E92B1D"/>
    <w:rsid w:val="00E9531F"/>
    <w:rsid w:val="00E9538C"/>
    <w:rsid w:val="00E95A6C"/>
    <w:rsid w:val="00E95BB8"/>
    <w:rsid w:val="00E963A4"/>
    <w:rsid w:val="00E9645C"/>
    <w:rsid w:val="00E96E86"/>
    <w:rsid w:val="00E97C70"/>
    <w:rsid w:val="00EA2671"/>
    <w:rsid w:val="00EA2C60"/>
    <w:rsid w:val="00EA3618"/>
    <w:rsid w:val="00EA38E7"/>
    <w:rsid w:val="00EA5F23"/>
    <w:rsid w:val="00EB1793"/>
    <w:rsid w:val="00EB1E6E"/>
    <w:rsid w:val="00EB1EED"/>
    <w:rsid w:val="00EB2776"/>
    <w:rsid w:val="00EB2ADB"/>
    <w:rsid w:val="00EB34E7"/>
    <w:rsid w:val="00EB370D"/>
    <w:rsid w:val="00EB5F26"/>
    <w:rsid w:val="00EB6FB4"/>
    <w:rsid w:val="00EC1051"/>
    <w:rsid w:val="00EC1794"/>
    <w:rsid w:val="00EC19AE"/>
    <w:rsid w:val="00EC1EB9"/>
    <w:rsid w:val="00EC38C5"/>
    <w:rsid w:val="00EC3954"/>
    <w:rsid w:val="00EC423B"/>
    <w:rsid w:val="00EC5905"/>
    <w:rsid w:val="00EC5A05"/>
    <w:rsid w:val="00EC6672"/>
    <w:rsid w:val="00EC68ED"/>
    <w:rsid w:val="00EC6D48"/>
    <w:rsid w:val="00EC769A"/>
    <w:rsid w:val="00ED0A26"/>
    <w:rsid w:val="00ED0CA8"/>
    <w:rsid w:val="00ED2A0A"/>
    <w:rsid w:val="00ED3719"/>
    <w:rsid w:val="00ED42AE"/>
    <w:rsid w:val="00ED590B"/>
    <w:rsid w:val="00EE0F3D"/>
    <w:rsid w:val="00EE13FF"/>
    <w:rsid w:val="00EE3A95"/>
    <w:rsid w:val="00EE4052"/>
    <w:rsid w:val="00EE48C9"/>
    <w:rsid w:val="00EE56C0"/>
    <w:rsid w:val="00EE6942"/>
    <w:rsid w:val="00EE7282"/>
    <w:rsid w:val="00EF15EA"/>
    <w:rsid w:val="00EF1875"/>
    <w:rsid w:val="00EF1B83"/>
    <w:rsid w:val="00EF1E4E"/>
    <w:rsid w:val="00EF298F"/>
    <w:rsid w:val="00EF3383"/>
    <w:rsid w:val="00EF3822"/>
    <w:rsid w:val="00EF4072"/>
    <w:rsid w:val="00EF4E54"/>
    <w:rsid w:val="00EF61DE"/>
    <w:rsid w:val="00EF7BC1"/>
    <w:rsid w:val="00F00BF8"/>
    <w:rsid w:val="00F00D30"/>
    <w:rsid w:val="00F01347"/>
    <w:rsid w:val="00F02703"/>
    <w:rsid w:val="00F032C8"/>
    <w:rsid w:val="00F04922"/>
    <w:rsid w:val="00F053C6"/>
    <w:rsid w:val="00F05C9D"/>
    <w:rsid w:val="00F0639F"/>
    <w:rsid w:val="00F063DE"/>
    <w:rsid w:val="00F066DA"/>
    <w:rsid w:val="00F078CF"/>
    <w:rsid w:val="00F1199A"/>
    <w:rsid w:val="00F14320"/>
    <w:rsid w:val="00F149D9"/>
    <w:rsid w:val="00F155F7"/>
    <w:rsid w:val="00F15F83"/>
    <w:rsid w:val="00F16336"/>
    <w:rsid w:val="00F16803"/>
    <w:rsid w:val="00F2392B"/>
    <w:rsid w:val="00F23FE0"/>
    <w:rsid w:val="00F25588"/>
    <w:rsid w:val="00F26435"/>
    <w:rsid w:val="00F27212"/>
    <w:rsid w:val="00F27B68"/>
    <w:rsid w:val="00F3040C"/>
    <w:rsid w:val="00F31520"/>
    <w:rsid w:val="00F318E4"/>
    <w:rsid w:val="00F31A27"/>
    <w:rsid w:val="00F323AB"/>
    <w:rsid w:val="00F32A06"/>
    <w:rsid w:val="00F32B4B"/>
    <w:rsid w:val="00F3302B"/>
    <w:rsid w:val="00F333C4"/>
    <w:rsid w:val="00F33953"/>
    <w:rsid w:val="00F33F0E"/>
    <w:rsid w:val="00F349E4"/>
    <w:rsid w:val="00F35E5B"/>
    <w:rsid w:val="00F40C12"/>
    <w:rsid w:val="00F416D8"/>
    <w:rsid w:val="00F41F11"/>
    <w:rsid w:val="00F4236F"/>
    <w:rsid w:val="00F4310B"/>
    <w:rsid w:val="00F5088E"/>
    <w:rsid w:val="00F517C4"/>
    <w:rsid w:val="00F51B2B"/>
    <w:rsid w:val="00F5225A"/>
    <w:rsid w:val="00F528F0"/>
    <w:rsid w:val="00F53A76"/>
    <w:rsid w:val="00F57CDD"/>
    <w:rsid w:val="00F6173E"/>
    <w:rsid w:val="00F63773"/>
    <w:rsid w:val="00F6398A"/>
    <w:rsid w:val="00F64A85"/>
    <w:rsid w:val="00F65AE4"/>
    <w:rsid w:val="00F66063"/>
    <w:rsid w:val="00F66D2B"/>
    <w:rsid w:val="00F66E85"/>
    <w:rsid w:val="00F66EDD"/>
    <w:rsid w:val="00F702FA"/>
    <w:rsid w:val="00F713DC"/>
    <w:rsid w:val="00F716B5"/>
    <w:rsid w:val="00F72A72"/>
    <w:rsid w:val="00F72C45"/>
    <w:rsid w:val="00F73F60"/>
    <w:rsid w:val="00F7447E"/>
    <w:rsid w:val="00F74D8A"/>
    <w:rsid w:val="00F74E02"/>
    <w:rsid w:val="00F75FD2"/>
    <w:rsid w:val="00F763BF"/>
    <w:rsid w:val="00F76A1D"/>
    <w:rsid w:val="00F76B9B"/>
    <w:rsid w:val="00F81391"/>
    <w:rsid w:val="00F81A91"/>
    <w:rsid w:val="00F83ACB"/>
    <w:rsid w:val="00F86954"/>
    <w:rsid w:val="00F86A11"/>
    <w:rsid w:val="00F86E83"/>
    <w:rsid w:val="00F877AB"/>
    <w:rsid w:val="00F87FF3"/>
    <w:rsid w:val="00F90406"/>
    <w:rsid w:val="00F912D9"/>
    <w:rsid w:val="00F9130C"/>
    <w:rsid w:val="00F92545"/>
    <w:rsid w:val="00F93642"/>
    <w:rsid w:val="00F93800"/>
    <w:rsid w:val="00F93BF9"/>
    <w:rsid w:val="00F9583C"/>
    <w:rsid w:val="00F96EC0"/>
    <w:rsid w:val="00F9748E"/>
    <w:rsid w:val="00F97C44"/>
    <w:rsid w:val="00FA0EAC"/>
    <w:rsid w:val="00FA14AE"/>
    <w:rsid w:val="00FA1D13"/>
    <w:rsid w:val="00FA1FCC"/>
    <w:rsid w:val="00FA376C"/>
    <w:rsid w:val="00FA3C69"/>
    <w:rsid w:val="00FA47E3"/>
    <w:rsid w:val="00FA5B12"/>
    <w:rsid w:val="00FA5FA4"/>
    <w:rsid w:val="00FA71FC"/>
    <w:rsid w:val="00FA7B3D"/>
    <w:rsid w:val="00FB009A"/>
    <w:rsid w:val="00FB01F0"/>
    <w:rsid w:val="00FB182E"/>
    <w:rsid w:val="00FB1CAC"/>
    <w:rsid w:val="00FB1D07"/>
    <w:rsid w:val="00FB2368"/>
    <w:rsid w:val="00FB2E36"/>
    <w:rsid w:val="00FB338A"/>
    <w:rsid w:val="00FB402E"/>
    <w:rsid w:val="00FB40DD"/>
    <w:rsid w:val="00FB48E1"/>
    <w:rsid w:val="00FB4B61"/>
    <w:rsid w:val="00FB4E88"/>
    <w:rsid w:val="00FB66CF"/>
    <w:rsid w:val="00FB6C2E"/>
    <w:rsid w:val="00FB6D23"/>
    <w:rsid w:val="00FB7EA6"/>
    <w:rsid w:val="00FC2C00"/>
    <w:rsid w:val="00FC36D1"/>
    <w:rsid w:val="00FC3A56"/>
    <w:rsid w:val="00FC406E"/>
    <w:rsid w:val="00FC4FFA"/>
    <w:rsid w:val="00FC549E"/>
    <w:rsid w:val="00FC7C5B"/>
    <w:rsid w:val="00FD2129"/>
    <w:rsid w:val="00FD3051"/>
    <w:rsid w:val="00FD32D2"/>
    <w:rsid w:val="00FD3364"/>
    <w:rsid w:val="00FD520F"/>
    <w:rsid w:val="00FD5964"/>
    <w:rsid w:val="00FD59A5"/>
    <w:rsid w:val="00FD5B4E"/>
    <w:rsid w:val="00FD6C98"/>
    <w:rsid w:val="00FE1C56"/>
    <w:rsid w:val="00FE23F7"/>
    <w:rsid w:val="00FE27C7"/>
    <w:rsid w:val="00FE28CC"/>
    <w:rsid w:val="00FE4B80"/>
    <w:rsid w:val="00FE4F0B"/>
    <w:rsid w:val="00FE559E"/>
    <w:rsid w:val="00FE55CF"/>
    <w:rsid w:val="00FE737D"/>
    <w:rsid w:val="00FF02B9"/>
    <w:rsid w:val="00FF0DB9"/>
    <w:rsid w:val="00FF1096"/>
    <w:rsid w:val="00FF1C8E"/>
    <w:rsid w:val="00FF3B0E"/>
    <w:rsid w:val="00FF3B9F"/>
    <w:rsid w:val="00FF3DF5"/>
    <w:rsid w:val="00FF4F13"/>
    <w:rsid w:val="00FF703D"/>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50B5"/>
  <w15:chartTrackingRefBased/>
  <w15:docId w15:val="{636B29DB-0218-4690-951B-08731A21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5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4052"/>
  </w:style>
  <w:style w:type="paragraph" w:styleId="NormalWeb">
    <w:name w:val="Normal (Web)"/>
    <w:basedOn w:val="Normal"/>
    <w:uiPriority w:val="99"/>
    <w:semiHidden/>
    <w:unhideWhenUsed/>
    <w:rsid w:val="00EE4052"/>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8F5F23"/>
    <w:rPr>
      <w:sz w:val="16"/>
      <w:szCs w:val="16"/>
    </w:rPr>
  </w:style>
  <w:style w:type="paragraph" w:styleId="CommentText">
    <w:name w:val="annotation text"/>
    <w:basedOn w:val="Normal"/>
    <w:link w:val="CommentTextChar"/>
    <w:uiPriority w:val="99"/>
    <w:unhideWhenUsed/>
    <w:rsid w:val="008F5F23"/>
    <w:pPr>
      <w:spacing w:line="240" w:lineRule="auto"/>
    </w:pPr>
    <w:rPr>
      <w:sz w:val="20"/>
      <w:szCs w:val="20"/>
    </w:rPr>
  </w:style>
  <w:style w:type="character" w:customStyle="1" w:styleId="CommentTextChar">
    <w:name w:val="Comment Text Char"/>
    <w:basedOn w:val="DefaultParagraphFont"/>
    <w:link w:val="CommentText"/>
    <w:uiPriority w:val="99"/>
    <w:rsid w:val="008F5F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5F23"/>
    <w:rPr>
      <w:b/>
      <w:bCs/>
    </w:rPr>
  </w:style>
  <w:style w:type="character" w:customStyle="1" w:styleId="CommentSubjectChar">
    <w:name w:val="Comment Subject Char"/>
    <w:basedOn w:val="CommentTextChar"/>
    <w:link w:val="CommentSubject"/>
    <w:uiPriority w:val="99"/>
    <w:semiHidden/>
    <w:rsid w:val="008F5F23"/>
    <w:rPr>
      <w:rFonts w:ascii="Times New Roman" w:hAnsi="Times New Roman"/>
      <w:b/>
      <w:bCs/>
      <w:sz w:val="20"/>
      <w:szCs w:val="20"/>
    </w:rPr>
  </w:style>
  <w:style w:type="paragraph" w:styleId="BalloonText">
    <w:name w:val="Balloon Text"/>
    <w:basedOn w:val="Normal"/>
    <w:link w:val="BalloonTextChar"/>
    <w:uiPriority w:val="99"/>
    <w:semiHidden/>
    <w:unhideWhenUsed/>
    <w:rsid w:val="008F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23"/>
    <w:rPr>
      <w:rFonts w:ascii="Segoe UI" w:hAnsi="Segoe UI" w:cs="Segoe UI"/>
      <w:sz w:val="18"/>
      <w:szCs w:val="18"/>
    </w:rPr>
  </w:style>
  <w:style w:type="character" w:styleId="Emphasis">
    <w:name w:val="Emphasis"/>
    <w:basedOn w:val="DefaultParagraphFont"/>
    <w:uiPriority w:val="20"/>
    <w:qFormat/>
    <w:rsid w:val="004F52F2"/>
    <w:rPr>
      <w:i/>
      <w:iCs/>
    </w:rPr>
  </w:style>
  <w:style w:type="paragraph" w:styleId="Header">
    <w:name w:val="header"/>
    <w:basedOn w:val="Normal"/>
    <w:link w:val="HeaderChar"/>
    <w:uiPriority w:val="99"/>
    <w:unhideWhenUsed/>
    <w:rsid w:val="0008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E1"/>
    <w:rPr>
      <w:rFonts w:ascii="Times New Roman" w:hAnsi="Times New Roman"/>
      <w:sz w:val="24"/>
    </w:rPr>
  </w:style>
  <w:style w:type="paragraph" w:styleId="Footer">
    <w:name w:val="footer"/>
    <w:basedOn w:val="Normal"/>
    <w:link w:val="FooterChar"/>
    <w:uiPriority w:val="99"/>
    <w:unhideWhenUsed/>
    <w:rsid w:val="0008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E1"/>
    <w:rPr>
      <w:rFonts w:ascii="Times New Roman" w:hAnsi="Times New Roman"/>
      <w:sz w:val="24"/>
    </w:rPr>
  </w:style>
  <w:style w:type="paragraph" w:styleId="Revision">
    <w:name w:val="Revision"/>
    <w:hidden/>
    <w:uiPriority w:val="99"/>
    <w:semiHidden/>
    <w:rsid w:val="00230129"/>
    <w:pPr>
      <w:spacing w:after="0" w:line="240" w:lineRule="auto"/>
    </w:pPr>
    <w:rPr>
      <w:rFonts w:ascii="Times New Roman" w:hAnsi="Times New Roman"/>
      <w:sz w:val="24"/>
    </w:rPr>
  </w:style>
  <w:style w:type="paragraph" w:styleId="ListParagraph">
    <w:name w:val="List Paragraph"/>
    <w:basedOn w:val="Normal"/>
    <w:uiPriority w:val="34"/>
    <w:qFormat/>
    <w:rsid w:val="007F77BA"/>
    <w:pPr>
      <w:ind w:left="720"/>
      <w:contextualSpacing/>
    </w:pPr>
  </w:style>
  <w:style w:type="character" w:styleId="Hyperlink">
    <w:name w:val="Hyperlink"/>
    <w:basedOn w:val="DefaultParagraphFont"/>
    <w:uiPriority w:val="99"/>
    <w:unhideWhenUsed/>
    <w:rsid w:val="001B70C2"/>
    <w:rPr>
      <w:color w:val="0563C1" w:themeColor="hyperlink"/>
      <w:u w:val="single"/>
    </w:rPr>
  </w:style>
  <w:style w:type="character" w:styleId="UnresolvedMention">
    <w:name w:val="Unresolved Mention"/>
    <w:basedOn w:val="DefaultParagraphFont"/>
    <w:uiPriority w:val="99"/>
    <w:semiHidden/>
    <w:unhideWhenUsed/>
    <w:rsid w:val="001B70C2"/>
    <w:rPr>
      <w:color w:val="605E5C"/>
      <w:shd w:val="clear" w:color="auto" w:fill="E1DFDD"/>
    </w:rPr>
  </w:style>
  <w:style w:type="character" w:styleId="PageNumber">
    <w:name w:val="page number"/>
    <w:basedOn w:val="DefaultParagraphFont"/>
    <w:uiPriority w:val="99"/>
    <w:semiHidden/>
    <w:unhideWhenUsed/>
    <w:rsid w:val="004E5669"/>
  </w:style>
  <w:style w:type="paragraph" w:styleId="NoSpacing">
    <w:name w:val="No Spacing"/>
    <w:uiPriority w:val="1"/>
    <w:qFormat/>
    <w:rsid w:val="005F6B7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88">
      <w:bodyDiv w:val="1"/>
      <w:marLeft w:val="0"/>
      <w:marRight w:val="0"/>
      <w:marTop w:val="0"/>
      <w:marBottom w:val="0"/>
      <w:divBdr>
        <w:top w:val="none" w:sz="0" w:space="0" w:color="auto"/>
        <w:left w:val="none" w:sz="0" w:space="0" w:color="auto"/>
        <w:bottom w:val="none" w:sz="0" w:space="0" w:color="auto"/>
        <w:right w:val="none" w:sz="0" w:space="0" w:color="auto"/>
      </w:divBdr>
    </w:div>
    <w:div w:id="108553473">
      <w:bodyDiv w:val="1"/>
      <w:marLeft w:val="0"/>
      <w:marRight w:val="0"/>
      <w:marTop w:val="0"/>
      <w:marBottom w:val="0"/>
      <w:divBdr>
        <w:top w:val="none" w:sz="0" w:space="0" w:color="auto"/>
        <w:left w:val="none" w:sz="0" w:space="0" w:color="auto"/>
        <w:bottom w:val="none" w:sz="0" w:space="0" w:color="auto"/>
        <w:right w:val="none" w:sz="0" w:space="0" w:color="auto"/>
      </w:divBdr>
      <w:divsChild>
        <w:div w:id="1792286806">
          <w:marLeft w:val="0"/>
          <w:marRight w:val="0"/>
          <w:marTop w:val="0"/>
          <w:marBottom w:val="0"/>
          <w:divBdr>
            <w:top w:val="none" w:sz="0" w:space="0" w:color="auto"/>
            <w:left w:val="none" w:sz="0" w:space="0" w:color="auto"/>
            <w:bottom w:val="none" w:sz="0" w:space="0" w:color="auto"/>
            <w:right w:val="none" w:sz="0" w:space="0" w:color="auto"/>
          </w:divBdr>
          <w:divsChild>
            <w:div w:id="1278024835">
              <w:marLeft w:val="0"/>
              <w:marRight w:val="0"/>
              <w:marTop w:val="0"/>
              <w:marBottom w:val="0"/>
              <w:divBdr>
                <w:top w:val="none" w:sz="0" w:space="0" w:color="auto"/>
                <w:left w:val="none" w:sz="0" w:space="0" w:color="auto"/>
                <w:bottom w:val="none" w:sz="0" w:space="0" w:color="auto"/>
                <w:right w:val="none" w:sz="0" w:space="0" w:color="auto"/>
              </w:divBdr>
              <w:divsChild>
                <w:div w:id="6800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665">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55331829">
      <w:bodyDiv w:val="1"/>
      <w:marLeft w:val="0"/>
      <w:marRight w:val="0"/>
      <w:marTop w:val="0"/>
      <w:marBottom w:val="0"/>
      <w:divBdr>
        <w:top w:val="none" w:sz="0" w:space="0" w:color="auto"/>
        <w:left w:val="none" w:sz="0" w:space="0" w:color="auto"/>
        <w:bottom w:val="none" w:sz="0" w:space="0" w:color="auto"/>
        <w:right w:val="none" w:sz="0" w:space="0" w:color="auto"/>
      </w:divBdr>
    </w:div>
    <w:div w:id="402458187">
      <w:bodyDiv w:val="1"/>
      <w:marLeft w:val="0"/>
      <w:marRight w:val="0"/>
      <w:marTop w:val="0"/>
      <w:marBottom w:val="0"/>
      <w:divBdr>
        <w:top w:val="none" w:sz="0" w:space="0" w:color="auto"/>
        <w:left w:val="none" w:sz="0" w:space="0" w:color="auto"/>
        <w:bottom w:val="none" w:sz="0" w:space="0" w:color="auto"/>
        <w:right w:val="none" w:sz="0" w:space="0" w:color="auto"/>
      </w:divBdr>
    </w:div>
    <w:div w:id="492574966">
      <w:bodyDiv w:val="1"/>
      <w:marLeft w:val="0"/>
      <w:marRight w:val="0"/>
      <w:marTop w:val="0"/>
      <w:marBottom w:val="0"/>
      <w:divBdr>
        <w:top w:val="none" w:sz="0" w:space="0" w:color="auto"/>
        <w:left w:val="none" w:sz="0" w:space="0" w:color="auto"/>
        <w:bottom w:val="none" w:sz="0" w:space="0" w:color="auto"/>
        <w:right w:val="none" w:sz="0" w:space="0" w:color="auto"/>
      </w:divBdr>
    </w:div>
    <w:div w:id="520628485">
      <w:bodyDiv w:val="1"/>
      <w:marLeft w:val="0"/>
      <w:marRight w:val="0"/>
      <w:marTop w:val="0"/>
      <w:marBottom w:val="0"/>
      <w:divBdr>
        <w:top w:val="none" w:sz="0" w:space="0" w:color="auto"/>
        <w:left w:val="none" w:sz="0" w:space="0" w:color="auto"/>
        <w:bottom w:val="none" w:sz="0" w:space="0" w:color="auto"/>
        <w:right w:val="none" w:sz="0" w:space="0" w:color="auto"/>
      </w:divBdr>
    </w:div>
    <w:div w:id="520706569">
      <w:bodyDiv w:val="1"/>
      <w:marLeft w:val="0"/>
      <w:marRight w:val="0"/>
      <w:marTop w:val="0"/>
      <w:marBottom w:val="0"/>
      <w:divBdr>
        <w:top w:val="none" w:sz="0" w:space="0" w:color="auto"/>
        <w:left w:val="none" w:sz="0" w:space="0" w:color="auto"/>
        <w:bottom w:val="none" w:sz="0" w:space="0" w:color="auto"/>
        <w:right w:val="none" w:sz="0" w:space="0" w:color="auto"/>
      </w:divBdr>
    </w:div>
    <w:div w:id="543256879">
      <w:bodyDiv w:val="1"/>
      <w:marLeft w:val="0"/>
      <w:marRight w:val="0"/>
      <w:marTop w:val="0"/>
      <w:marBottom w:val="0"/>
      <w:divBdr>
        <w:top w:val="none" w:sz="0" w:space="0" w:color="auto"/>
        <w:left w:val="none" w:sz="0" w:space="0" w:color="auto"/>
        <w:bottom w:val="none" w:sz="0" w:space="0" w:color="auto"/>
        <w:right w:val="none" w:sz="0" w:space="0" w:color="auto"/>
      </w:divBdr>
    </w:div>
    <w:div w:id="584264007">
      <w:bodyDiv w:val="1"/>
      <w:marLeft w:val="0"/>
      <w:marRight w:val="0"/>
      <w:marTop w:val="0"/>
      <w:marBottom w:val="0"/>
      <w:divBdr>
        <w:top w:val="none" w:sz="0" w:space="0" w:color="auto"/>
        <w:left w:val="none" w:sz="0" w:space="0" w:color="auto"/>
        <w:bottom w:val="none" w:sz="0" w:space="0" w:color="auto"/>
        <w:right w:val="none" w:sz="0" w:space="0" w:color="auto"/>
      </w:divBdr>
    </w:div>
    <w:div w:id="636953203">
      <w:bodyDiv w:val="1"/>
      <w:marLeft w:val="0"/>
      <w:marRight w:val="0"/>
      <w:marTop w:val="0"/>
      <w:marBottom w:val="0"/>
      <w:divBdr>
        <w:top w:val="none" w:sz="0" w:space="0" w:color="auto"/>
        <w:left w:val="none" w:sz="0" w:space="0" w:color="auto"/>
        <w:bottom w:val="none" w:sz="0" w:space="0" w:color="auto"/>
        <w:right w:val="none" w:sz="0" w:space="0" w:color="auto"/>
      </w:divBdr>
    </w:div>
    <w:div w:id="675881979">
      <w:bodyDiv w:val="1"/>
      <w:marLeft w:val="0"/>
      <w:marRight w:val="0"/>
      <w:marTop w:val="0"/>
      <w:marBottom w:val="0"/>
      <w:divBdr>
        <w:top w:val="none" w:sz="0" w:space="0" w:color="auto"/>
        <w:left w:val="none" w:sz="0" w:space="0" w:color="auto"/>
        <w:bottom w:val="none" w:sz="0" w:space="0" w:color="auto"/>
        <w:right w:val="none" w:sz="0" w:space="0" w:color="auto"/>
      </w:divBdr>
    </w:div>
    <w:div w:id="703411806">
      <w:bodyDiv w:val="1"/>
      <w:marLeft w:val="0"/>
      <w:marRight w:val="0"/>
      <w:marTop w:val="0"/>
      <w:marBottom w:val="0"/>
      <w:divBdr>
        <w:top w:val="none" w:sz="0" w:space="0" w:color="auto"/>
        <w:left w:val="none" w:sz="0" w:space="0" w:color="auto"/>
        <w:bottom w:val="none" w:sz="0" w:space="0" w:color="auto"/>
        <w:right w:val="none" w:sz="0" w:space="0" w:color="auto"/>
      </w:divBdr>
    </w:div>
    <w:div w:id="711274693">
      <w:bodyDiv w:val="1"/>
      <w:marLeft w:val="0"/>
      <w:marRight w:val="0"/>
      <w:marTop w:val="0"/>
      <w:marBottom w:val="0"/>
      <w:divBdr>
        <w:top w:val="none" w:sz="0" w:space="0" w:color="auto"/>
        <w:left w:val="none" w:sz="0" w:space="0" w:color="auto"/>
        <w:bottom w:val="none" w:sz="0" w:space="0" w:color="auto"/>
        <w:right w:val="none" w:sz="0" w:space="0" w:color="auto"/>
      </w:divBdr>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1149370492">
          <w:marLeft w:val="0"/>
          <w:marRight w:val="0"/>
          <w:marTop w:val="0"/>
          <w:marBottom w:val="0"/>
          <w:divBdr>
            <w:top w:val="none" w:sz="0" w:space="0" w:color="auto"/>
            <w:left w:val="none" w:sz="0" w:space="0" w:color="auto"/>
            <w:bottom w:val="none" w:sz="0" w:space="0" w:color="auto"/>
            <w:right w:val="none" w:sz="0" w:space="0" w:color="auto"/>
          </w:divBdr>
        </w:div>
        <w:div w:id="267124947">
          <w:marLeft w:val="0"/>
          <w:marRight w:val="0"/>
          <w:marTop w:val="0"/>
          <w:marBottom w:val="0"/>
          <w:divBdr>
            <w:top w:val="none" w:sz="0" w:space="0" w:color="auto"/>
            <w:left w:val="none" w:sz="0" w:space="0" w:color="auto"/>
            <w:bottom w:val="none" w:sz="0" w:space="0" w:color="auto"/>
            <w:right w:val="none" w:sz="0" w:space="0" w:color="auto"/>
          </w:divBdr>
        </w:div>
        <w:div w:id="929243833">
          <w:marLeft w:val="0"/>
          <w:marRight w:val="0"/>
          <w:marTop w:val="0"/>
          <w:marBottom w:val="0"/>
          <w:divBdr>
            <w:top w:val="none" w:sz="0" w:space="0" w:color="auto"/>
            <w:left w:val="none" w:sz="0" w:space="0" w:color="auto"/>
            <w:bottom w:val="none" w:sz="0" w:space="0" w:color="auto"/>
            <w:right w:val="none" w:sz="0" w:space="0" w:color="auto"/>
          </w:divBdr>
        </w:div>
      </w:divsChild>
    </w:div>
    <w:div w:id="823548284">
      <w:bodyDiv w:val="1"/>
      <w:marLeft w:val="0"/>
      <w:marRight w:val="0"/>
      <w:marTop w:val="0"/>
      <w:marBottom w:val="0"/>
      <w:divBdr>
        <w:top w:val="none" w:sz="0" w:space="0" w:color="auto"/>
        <w:left w:val="none" w:sz="0" w:space="0" w:color="auto"/>
        <w:bottom w:val="none" w:sz="0" w:space="0" w:color="auto"/>
        <w:right w:val="none" w:sz="0" w:space="0" w:color="auto"/>
      </w:divBdr>
      <w:divsChild>
        <w:div w:id="1884175312">
          <w:marLeft w:val="0"/>
          <w:marRight w:val="0"/>
          <w:marTop w:val="0"/>
          <w:marBottom w:val="0"/>
          <w:divBdr>
            <w:top w:val="none" w:sz="0" w:space="0" w:color="auto"/>
            <w:left w:val="none" w:sz="0" w:space="0" w:color="auto"/>
            <w:bottom w:val="none" w:sz="0" w:space="0" w:color="auto"/>
            <w:right w:val="none" w:sz="0" w:space="0" w:color="auto"/>
          </w:divBdr>
          <w:divsChild>
            <w:div w:id="125780512">
              <w:marLeft w:val="0"/>
              <w:marRight w:val="0"/>
              <w:marTop w:val="0"/>
              <w:marBottom w:val="0"/>
              <w:divBdr>
                <w:top w:val="none" w:sz="0" w:space="0" w:color="auto"/>
                <w:left w:val="none" w:sz="0" w:space="0" w:color="auto"/>
                <w:bottom w:val="none" w:sz="0" w:space="0" w:color="auto"/>
                <w:right w:val="none" w:sz="0" w:space="0" w:color="auto"/>
              </w:divBdr>
              <w:divsChild>
                <w:div w:id="512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7303">
      <w:bodyDiv w:val="1"/>
      <w:marLeft w:val="0"/>
      <w:marRight w:val="0"/>
      <w:marTop w:val="0"/>
      <w:marBottom w:val="0"/>
      <w:divBdr>
        <w:top w:val="none" w:sz="0" w:space="0" w:color="auto"/>
        <w:left w:val="none" w:sz="0" w:space="0" w:color="auto"/>
        <w:bottom w:val="none" w:sz="0" w:space="0" w:color="auto"/>
        <w:right w:val="none" w:sz="0" w:space="0" w:color="auto"/>
      </w:divBdr>
    </w:div>
    <w:div w:id="890113155">
      <w:bodyDiv w:val="1"/>
      <w:marLeft w:val="0"/>
      <w:marRight w:val="0"/>
      <w:marTop w:val="0"/>
      <w:marBottom w:val="0"/>
      <w:divBdr>
        <w:top w:val="none" w:sz="0" w:space="0" w:color="auto"/>
        <w:left w:val="none" w:sz="0" w:space="0" w:color="auto"/>
        <w:bottom w:val="none" w:sz="0" w:space="0" w:color="auto"/>
        <w:right w:val="none" w:sz="0" w:space="0" w:color="auto"/>
      </w:divBdr>
    </w:div>
    <w:div w:id="903443235">
      <w:bodyDiv w:val="1"/>
      <w:marLeft w:val="0"/>
      <w:marRight w:val="0"/>
      <w:marTop w:val="0"/>
      <w:marBottom w:val="0"/>
      <w:divBdr>
        <w:top w:val="none" w:sz="0" w:space="0" w:color="auto"/>
        <w:left w:val="none" w:sz="0" w:space="0" w:color="auto"/>
        <w:bottom w:val="none" w:sz="0" w:space="0" w:color="auto"/>
        <w:right w:val="none" w:sz="0" w:space="0" w:color="auto"/>
      </w:divBdr>
    </w:div>
    <w:div w:id="913318859">
      <w:bodyDiv w:val="1"/>
      <w:marLeft w:val="0"/>
      <w:marRight w:val="0"/>
      <w:marTop w:val="0"/>
      <w:marBottom w:val="0"/>
      <w:divBdr>
        <w:top w:val="none" w:sz="0" w:space="0" w:color="auto"/>
        <w:left w:val="none" w:sz="0" w:space="0" w:color="auto"/>
        <w:bottom w:val="none" w:sz="0" w:space="0" w:color="auto"/>
        <w:right w:val="none" w:sz="0" w:space="0" w:color="auto"/>
      </w:divBdr>
      <w:divsChild>
        <w:div w:id="1677269552">
          <w:marLeft w:val="0"/>
          <w:marRight w:val="0"/>
          <w:marTop w:val="0"/>
          <w:marBottom w:val="0"/>
          <w:divBdr>
            <w:top w:val="none" w:sz="0" w:space="0" w:color="auto"/>
            <w:left w:val="none" w:sz="0" w:space="0" w:color="auto"/>
            <w:bottom w:val="none" w:sz="0" w:space="0" w:color="auto"/>
            <w:right w:val="none" w:sz="0" w:space="0" w:color="auto"/>
          </w:divBdr>
          <w:divsChild>
            <w:div w:id="801994179">
              <w:marLeft w:val="0"/>
              <w:marRight w:val="0"/>
              <w:marTop w:val="0"/>
              <w:marBottom w:val="0"/>
              <w:divBdr>
                <w:top w:val="none" w:sz="0" w:space="0" w:color="auto"/>
                <w:left w:val="none" w:sz="0" w:space="0" w:color="auto"/>
                <w:bottom w:val="none" w:sz="0" w:space="0" w:color="auto"/>
                <w:right w:val="none" w:sz="0" w:space="0" w:color="auto"/>
              </w:divBdr>
              <w:divsChild>
                <w:div w:id="1754811939">
                  <w:marLeft w:val="0"/>
                  <w:marRight w:val="0"/>
                  <w:marTop w:val="0"/>
                  <w:marBottom w:val="0"/>
                  <w:divBdr>
                    <w:top w:val="none" w:sz="0" w:space="0" w:color="auto"/>
                    <w:left w:val="none" w:sz="0" w:space="0" w:color="auto"/>
                    <w:bottom w:val="none" w:sz="0" w:space="0" w:color="auto"/>
                    <w:right w:val="none" w:sz="0" w:space="0" w:color="auto"/>
                  </w:divBdr>
                  <w:divsChild>
                    <w:div w:id="100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4778">
      <w:bodyDiv w:val="1"/>
      <w:marLeft w:val="0"/>
      <w:marRight w:val="0"/>
      <w:marTop w:val="0"/>
      <w:marBottom w:val="0"/>
      <w:divBdr>
        <w:top w:val="none" w:sz="0" w:space="0" w:color="auto"/>
        <w:left w:val="none" w:sz="0" w:space="0" w:color="auto"/>
        <w:bottom w:val="none" w:sz="0" w:space="0" w:color="auto"/>
        <w:right w:val="none" w:sz="0" w:space="0" w:color="auto"/>
      </w:divBdr>
    </w:div>
    <w:div w:id="998657370">
      <w:bodyDiv w:val="1"/>
      <w:marLeft w:val="0"/>
      <w:marRight w:val="0"/>
      <w:marTop w:val="0"/>
      <w:marBottom w:val="0"/>
      <w:divBdr>
        <w:top w:val="none" w:sz="0" w:space="0" w:color="auto"/>
        <w:left w:val="none" w:sz="0" w:space="0" w:color="auto"/>
        <w:bottom w:val="none" w:sz="0" w:space="0" w:color="auto"/>
        <w:right w:val="none" w:sz="0" w:space="0" w:color="auto"/>
      </w:divBdr>
    </w:div>
    <w:div w:id="1009984443">
      <w:bodyDiv w:val="1"/>
      <w:marLeft w:val="0"/>
      <w:marRight w:val="0"/>
      <w:marTop w:val="0"/>
      <w:marBottom w:val="0"/>
      <w:divBdr>
        <w:top w:val="none" w:sz="0" w:space="0" w:color="auto"/>
        <w:left w:val="none" w:sz="0" w:space="0" w:color="auto"/>
        <w:bottom w:val="none" w:sz="0" w:space="0" w:color="auto"/>
        <w:right w:val="none" w:sz="0" w:space="0" w:color="auto"/>
      </w:divBdr>
      <w:divsChild>
        <w:div w:id="295065361">
          <w:marLeft w:val="0"/>
          <w:marRight w:val="0"/>
          <w:marTop w:val="0"/>
          <w:marBottom w:val="0"/>
          <w:divBdr>
            <w:top w:val="none" w:sz="0" w:space="0" w:color="auto"/>
            <w:left w:val="none" w:sz="0" w:space="0" w:color="auto"/>
            <w:bottom w:val="none" w:sz="0" w:space="0" w:color="auto"/>
            <w:right w:val="none" w:sz="0" w:space="0" w:color="auto"/>
          </w:divBdr>
          <w:divsChild>
            <w:div w:id="1090279147">
              <w:marLeft w:val="0"/>
              <w:marRight w:val="0"/>
              <w:marTop w:val="0"/>
              <w:marBottom w:val="0"/>
              <w:divBdr>
                <w:top w:val="none" w:sz="0" w:space="0" w:color="auto"/>
                <w:left w:val="none" w:sz="0" w:space="0" w:color="auto"/>
                <w:bottom w:val="none" w:sz="0" w:space="0" w:color="auto"/>
                <w:right w:val="none" w:sz="0" w:space="0" w:color="auto"/>
              </w:divBdr>
              <w:divsChild>
                <w:div w:id="1865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65960">
      <w:bodyDiv w:val="1"/>
      <w:marLeft w:val="0"/>
      <w:marRight w:val="0"/>
      <w:marTop w:val="0"/>
      <w:marBottom w:val="0"/>
      <w:divBdr>
        <w:top w:val="none" w:sz="0" w:space="0" w:color="auto"/>
        <w:left w:val="none" w:sz="0" w:space="0" w:color="auto"/>
        <w:bottom w:val="none" w:sz="0" w:space="0" w:color="auto"/>
        <w:right w:val="none" w:sz="0" w:space="0" w:color="auto"/>
      </w:divBdr>
    </w:div>
    <w:div w:id="1202326348">
      <w:bodyDiv w:val="1"/>
      <w:marLeft w:val="0"/>
      <w:marRight w:val="0"/>
      <w:marTop w:val="0"/>
      <w:marBottom w:val="0"/>
      <w:divBdr>
        <w:top w:val="none" w:sz="0" w:space="0" w:color="auto"/>
        <w:left w:val="none" w:sz="0" w:space="0" w:color="auto"/>
        <w:bottom w:val="none" w:sz="0" w:space="0" w:color="auto"/>
        <w:right w:val="none" w:sz="0" w:space="0" w:color="auto"/>
      </w:divBdr>
    </w:div>
    <w:div w:id="1279725929">
      <w:bodyDiv w:val="1"/>
      <w:marLeft w:val="0"/>
      <w:marRight w:val="0"/>
      <w:marTop w:val="0"/>
      <w:marBottom w:val="0"/>
      <w:divBdr>
        <w:top w:val="none" w:sz="0" w:space="0" w:color="auto"/>
        <w:left w:val="none" w:sz="0" w:space="0" w:color="auto"/>
        <w:bottom w:val="none" w:sz="0" w:space="0" w:color="auto"/>
        <w:right w:val="none" w:sz="0" w:space="0" w:color="auto"/>
      </w:divBdr>
    </w:div>
    <w:div w:id="1330670079">
      <w:bodyDiv w:val="1"/>
      <w:marLeft w:val="0"/>
      <w:marRight w:val="0"/>
      <w:marTop w:val="0"/>
      <w:marBottom w:val="0"/>
      <w:divBdr>
        <w:top w:val="none" w:sz="0" w:space="0" w:color="auto"/>
        <w:left w:val="none" w:sz="0" w:space="0" w:color="auto"/>
        <w:bottom w:val="none" w:sz="0" w:space="0" w:color="auto"/>
        <w:right w:val="none" w:sz="0" w:space="0" w:color="auto"/>
      </w:divBdr>
    </w:div>
    <w:div w:id="1334913112">
      <w:bodyDiv w:val="1"/>
      <w:marLeft w:val="0"/>
      <w:marRight w:val="0"/>
      <w:marTop w:val="0"/>
      <w:marBottom w:val="0"/>
      <w:divBdr>
        <w:top w:val="none" w:sz="0" w:space="0" w:color="auto"/>
        <w:left w:val="none" w:sz="0" w:space="0" w:color="auto"/>
        <w:bottom w:val="none" w:sz="0" w:space="0" w:color="auto"/>
        <w:right w:val="none" w:sz="0" w:space="0" w:color="auto"/>
      </w:divBdr>
    </w:div>
    <w:div w:id="1362897854">
      <w:bodyDiv w:val="1"/>
      <w:marLeft w:val="0"/>
      <w:marRight w:val="0"/>
      <w:marTop w:val="0"/>
      <w:marBottom w:val="0"/>
      <w:divBdr>
        <w:top w:val="none" w:sz="0" w:space="0" w:color="auto"/>
        <w:left w:val="none" w:sz="0" w:space="0" w:color="auto"/>
        <w:bottom w:val="none" w:sz="0" w:space="0" w:color="auto"/>
        <w:right w:val="none" w:sz="0" w:space="0" w:color="auto"/>
      </w:divBdr>
    </w:div>
    <w:div w:id="1373580397">
      <w:bodyDiv w:val="1"/>
      <w:marLeft w:val="0"/>
      <w:marRight w:val="0"/>
      <w:marTop w:val="0"/>
      <w:marBottom w:val="0"/>
      <w:divBdr>
        <w:top w:val="none" w:sz="0" w:space="0" w:color="auto"/>
        <w:left w:val="none" w:sz="0" w:space="0" w:color="auto"/>
        <w:bottom w:val="none" w:sz="0" w:space="0" w:color="auto"/>
        <w:right w:val="none" w:sz="0" w:space="0" w:color="auto"/>
      </w:divBdr>
    </w:div>
    <w:div w:id="1393388724">
      <w:bodyDiv w:val="1"/>
      <w:marLeft w:val="0"/>
      <w:marRight w:val="0"/>
      <w:marTop w:val="0"/>
      <w:marBottom w:val="0"/>
      <w:divBdr>
        <w:top w:val="none" w:sz="0" w:space="0" w:color="auto"/>
        <w:left w:val="none" w:sz="0" w:space="0" w:color="auto"/>
        <w:bottom w:val="none" w:sz="0" w:space="0" w:color="auto"/>
        <w:right w:val="none" w:sz="0" w:space="0" w:color="auto"/>
      </w:divBdr>
    </w:div>
    <w:div w:id="1419788250">
      <w:bodyDiv w:val="1"/>
      <w:marLeft w:val="0"/>
      <w:marRight w:val="0"/>
      <w:marTop w:val="0"/>
      <w:marBottom w:val="0"/>
      <w:divBdr>
        <w:top w:val="none" w:sz="0" w:space="0" w:color="auto"/>
        <w:left w:val="none" w:sz="0" w:space="0" w:color="auto"/>
        <w:bottom w:val="none" w:sz="0" w:space="0" w:color="auto"/>
        <w:right w:val="none" w:sz="0" w:space="0" w:color="auto"/>
      </w:divBdr>
    </w:div>
    <w:div w:id="1492790392">
      <w:bodyDiv w:val="1"/>
      <w:marLeft w:val="0"/>
      <w:marRight w:val="0"/>
      <w:marTop w:val="0"/>
      <w:marBottom w:val="0"/>
      <w:divBdr>
        <w:top w:val="none" w:sz="0" w:space="0" w:color="auto"/>
        <w:left w:val="none" w:sz="0" w:space="0" w:color="auto"/>
        <w:bottom w:val="none" w:sz="0" w:space="0" w:color="auto"/>
        <w:right w:val="none" w:sz="0" w:space="0" w:color="auto"/>
      </w:divBdr>
      <w:divsChild>
        <w:div w:id="589780200">
          <w:marLeft w:val="0"/>
          <w:marRight w:val="0"/>
          <w:marTop w:val="0"/>
          <w:marBottom w:val="0"/>
          <w:divBdr>
            <w:top w:val="none" w:sz="0" w:space="0" w:color="auto"/>
            <w:left w:val="none" w:sz="0" w:space="0" w:color="auto"/>
            <w:bottom w:val="none" w:sz="0" w:space="0" w:color="auto"/>
            <w:right w:val="none" w:sz="0" w:space="0" w:color="auto"/>
          </w:divBdr>
          <w:divsChild>
            <w:div w:id="829521339">
              <w:marLeft w:val="0"/>
              <w:marRight w:val="0"/>
              <w:marTop w:val="0"/>
              <w:marBottom w:val="0"/>
              <w:divBdr>
                <w:top w:val="none" w:sz="0" w:space="0" w:color="auto"/>
                <w:left w:val="none" w:sz="0" w:space="0" w:color="auto"/>
                <w:bottom w:val="none" w:sz="0" w:space="0" w:color="auto"/>
                <w:right w:val="none" w:sz="0" w:space="0" w:color="auto"/>
              </w:divBdr>
              <w:divsChild>
                <w:div w:id="576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6680">
      <w:bodyDiv w:val="1"/>
      <w:marLeft w:val="0"/>
      <w:marRight w:val="0"/>
      <w:marTop w:val="0"/>
      <w:marBottom w:val="0"/>
      <w:divBdr>
        <w:top w:val="none" w:sz="0" w:space="0" w:color="auto"/>
        <w:left w:val="none" w:sz="0" w:space="0" w:color="auto"/>
        <w:bottom w:val="none" w:sz="0" w:space="0" w:color="auto"/>
        <w:right w:val="none" w:sz="0" w:space="0" w:color="auto"/>
      </w:divBdr>
    </w:div>
    <w:div w:id="1564409956">
      <w:bodyDiv w:val="1"/>
      <w:marLeft w:val="0"/>
      <w:marRight w:val="0"/>
      <w:marTop w:val="0"/>
      <w:marBottom w:val="0"/>
      <w:divBdr>
        <w:top w:val="none" w:sz="0" w:space="0" w:color="auto"/>
        <w:left w:val="none" w:sz="0" w:space="0" w:color="auto"/>
        <w:bottom w:val="none" w:sz="0" w:space="0" w:color="auto"/>
        <w:right w:val="none" w:sz="0" w:space="0" w:color="auto"/>
      </w:divBdr>
    </w:div>
    <w:div w:id="1592006994">
      <w:bodyDiv w:val="1"/>
      <w:marLeft w:val="0"/>
      <w:marRight w:val="0"/>
      <w:marTop w:val="0"/>
      <w:marBottom w:val="0"/>
      <w:divBdr>
        <w:top w:val="none" w:sz="0" w:space="0" w:color="auto"/>
        <w:left w:val="none" w:sz="0" w:space="0" w:color="auto"/>
        <w:bottom w:val="none" w:sz="0" w:space="0" w:color="auto"/>
        <w:right w:val="none" w:sz="0" w:space="0" w:color="auto"/>
      </w:divBdr>
      <w:divsChild>
        <w:div w:id="1639459098">
          <w:marLeft w:val="0"/>
          <w:marRight w:val="0"/>
          <w:marTop w:val="0"/>
          <w:marBottom w:val="0"/>
          <w:divBdr>
            <w:top w:val="none" w:sz="0" w:space="0" w:color="auto"/>
            <w:left w:val="none" w:sz="0" w:space="0" w:color="auto"/>
            <w:bottom w:val="none" w:sz="0" w:space="0" w:color="auto"/>
            <w:right w:val="none" w:sz="0" w:space="0" w:color="auto"/>
          </w:divBdr>
          <w:divsChild>
            <w:div w:id="1478300662">
              <w:marLeft w:val="0"/>
              <w:marRight w:val="0"/>
              <w:marTop w:val="0"/>
              <w:marBottom w:val="0"/>
              <w:divBdr>
                <w:top w:val="none" w:sz="0" w:space="0" w:color="auto"/>
                <w:left w:val="none" w:sz="0" w:space="0" w:color="auto"/>
                <w:bottom w:val="none" w:sz="0" w:space="0" w:color="auto"/>
                <w:right w:val="none" w:sz="0" w:space="0" w:color="auto"/>
              </w:divBdr>
              <w:divsChild>
                <w:div w:id="1326393826">
                  <w:marLeft w:val="0"/>
                  <w:marRight w:val="0"/>
                  <w:marTop w:val="0"/>
                  <w:marBottom w:val="0"/>
                  <w:divBdr>
                    <w:top w:val="none" w:sz="0" w:space="0" w:color="auto"/>
                    <w:left w:val="none" w:sz="0" w:space="0" w:color="auto"/>
                    <w:bottom w:val="none" w:sz="0" w:space="0" w:color="auto"/>
                    <w:right w:val="none" w:sz="0" w:space="0" w:color="auto"/>
                  </w:divBdr>
                  <w:divsChild>
                    <w:div w:id="1191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6885">
      <w:bodyDiv w:val="1"/>
      <w:marLeft w:val="0"/>
      <w:marRight w:val="0"/>
      <w:marTop w:val="0"/>
      <w:marBottom w:val="0"/>
      <w:divBdr>
        <w:top w:val="none" w:sz="0" w:space="0" w:color="auto"/>
        <w:left w:val="none" w:sz="0" w:space="0" w:color="auto"/>
        <w:bottom w:val="none" w:sz="0" w:space="0" w:color="auto"/>
        <w:right w:val="none" w:sz="0" w:space="0" w:color="auto"/>
      </w:divBdr>
    </w:div>
    <w:div w:id="1698458234">
      <w:bodyDiv w:val="1"/>
      <w:marLeft w:val="0"/>
      <w:marRight w:val="0"/>
      <w:marTop w:val="0"/>
      <w:marBottom w:val="0"/>
      <w:divBdr>
        <w:top w:val="none" w:sz="0" w:space="0" w:color="auto"/>
        <w:left w:val="none" w:sz="0" w:space="0" w:color="auto"/>
        <w:bottom w:val="none" w:sz="0" w:space="0" w:color="auto"/>
        <w:right w:val="none" w:sz="0" w:space="0" w:color="auto"/>
      </w:divBdr>
      <w:divsChild>
        <w:div w:id="1867135806">
          <w:marLeft w:val="0"/>
          <w:marRight w:val="0"/>
          <w:marTop w:val="0"/>
          <w:marBottom w:val="0"/>
          <w:divBdr>
            <w:top w:val="none" w:sz="0" w:space="0" w:color="auto"/>
            <w:left w:val="none" w:sz="0" w:space="0" w:color="auto"/>
            <w:bottom w:val="none" w:sz="0" w:space="0" w:color="auto"/>
            <w:right w:val="none" w:sz="0" w:space="0" w:color="auto"/>
          </w:divBdr>
          <w:divsChild>
            <w:div w:id="1161847951">
              <w:marLeft w:val="0"/>
              <w:marRight w:val="0"/>
              <w:marTop w:val="0"/>
              <w:marBottom w:val="0"/>
              <w:divBdr>
                <w:top w:val="none" w:sz="0" w:space="0" w:color="auto"/>
                <w:left w:val="none" w:sz="0" w:space="0" w:color="auto"/>
                <w:bottom w:val="none" w:sz="0" w:space="0" w:color="auto"/>
                <w:right w:val="none" w:sz="0" w:space="0" w:color="auto"/>
              </w:divBdr>
              <w:divsChild>
                <w:div w:id="391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6627">
      <w:bodyDiv w:val="1"/>
      <w:marLeft w:val="0"/>
      <w:marRight w:val="0"/>
      <w:marTop w:val="0"/>
      <w:marBottom w:val="0"/>
      <w:divBdr>
        <w:top w:val="none" w:sz="0" w:space="0" w:color="auto"/>
        <w:left w:val="none" w:sz="0" w:space="0" w:color="auto"/>
        <w:bottom w:val="none" w:sz="0" w:space="0" w:color="auto"/>
        <w:right w:val="none" w:sz="0" w:space="0" w:color="auto"/>
      </w:divBdr>
    </w:div>
    <w:div w:id="1786996168">
      <w:bodyDiv w:val="1"/>
      <w:marLeft w:val="0"/>
      <w:marRight w:val="0"/>
      <w:marTop w:val="0"/>
      <w:marBottom w:val="0"/>
      <w:divBdr>
        <w:top w:val="none" w:sz="0" w:space="0" w:color="auto"/>
        <w:left w:val="none" w:sz="0" w:space="0" w:color="auto"/>
        <w:bottom w:val="none" w:sz="0" w:space="0" w:color="auto"/>
        <w:right w:val="none" w:sz="0" w:space="0" w:color="auto"/>
      </w:divBdr>
      <w:divsChild>
        <w:div w:id="1659922292">
          <w:marLeft w:val="0"/>
          <w:marRight w:val="0"/>
          <w:marTop w:val="0"/>
          <w:marBottom w:val="0"/>
          <w:divBdr>
            <w:top w:val="none" w:sz="0" w:space="0" w:color="auto"/>
            <w:left w:val="none" w:sz="0" w:space="0" w:color="auto"/>
            <w:bottom w:val="none" w:sz="0" w:space="0" w:color="auto"/>
            <w:right w:val="none" w:sz="0" w:space="0" w:color="auto"/>
          </w:divBdr>
          <w:divsChild>
            <w:div w:id="2090538208">
              <w:marLeft w:val="0"/>
              <w:marRight w:val="0"/>
              <w:marTop w:val="0"/>
              <w:marBottom w:val="0"/>
              <w:divBdr>
                <w:top w:val="none" w:sz="0" w:space="0" w:color="auto"/>
                <w:left w:val="none" w:sz="0" w:space="0" w:color="auto"/>
                <w:bottom w:val="none" w:sz="0" w:space="0" w:color="auto"/>
                <w:right w:val="none" w:sz="0" w:space="0" w:color="auto"/>
              </w:divBdr>
              <w:divsChild>
                <w:div w:id="5391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9259">
      <w:bodyDiv w:val="1"/>
      <w:marLeft w:val="0"/>
      <w:marRight w:val="0"/>
      <w:marTop w:val="0"/>
      <w:marBottom w:val="0"/>
      <w:divBdr>
        <w:top w:val="none" w:sz="0" w:space="0" w:color="auto"/>
        <w:left w:val="none" w:sz="0" w:space="0" w:color="auto"/>
        <w:bottom w:val="none" w:sz="0" w:space="0" w:color="auto"/>
        <w:right w:val="none" w:sz="0" w:space="0" w:color="auto"/>
      </w:divBdr>
    </w:div>
    <w:div w:id="1956791102">
      <w:bodyDiv w:val="1"/>
      <w:marLeft w:val="0"/>
      <w:marRight w:val="0"/>
      <w:marTop w:val="0"/>
      <w:marBottom w:val="0"/>
      <w:divBdr>
        <w:top w:val="none" w:sz="0" w:space="0" w:color="auto"/>
        <w:left w:val="none" w:sz="0" w:space="0" w:color="auto"/>
        <w:bottom w:val="none" w:sz="0" w:space="0" w:color="auto"/>
        <w:right w:val="none" w:sz="0" w:space="0" w:color="auto"/>
      </w:divBdr>
      <w:divsChild>
        <w:div w:id="92164882">
          <w:marLeft w:val="0"/>
          <w:marRight w:val="0"/>
          <w:marTop w:val="0"/>
          <w:marBottom w:val="0"/>
          <w:divBdr>
            <w:top w:val="none" w:sz="0" w:space="0" w:color="auto"/>
            <w:left w:val="none" w:sz="0" w:space="0" w:color="auto"/>
            <w:bottom w:val="none" w:sz="0" w:space="0" w:color="auto"/>
            <w:right w:val="none" w:sz="0" w:space="0" w:color="auto"/>
          </w:divBdr>
          <w:divsChild>
            <w:div w:id="1800764438">
              <w:marLeft w:val="0"/>
              <w:marRight w:val="0"/>
              <w:marTop w:val="0"/>
              <w:marBottom w:val="0"/>
              <w:divBdr>
                <w:top w:val="none" w:sz="0" w:space="0" w:color="auto"/>
                <w:left w:val="none" w:sz="0" w:space="0" w:color="auto"/>
                <w:bottom w:val="none" w:sz="0" w:space="0" w:color="auto"/>
                <w:right w:val="none" w:sz="0" w:space="0" w:color="auto"/>
              </w:divBdr>
              <w:divsChild>
                <w:div w:id="174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879">
      <w:bodyDiv w:val="1"/>
      <w:marLeft w:val="0"/>
      <w:marRight w:val="0"/>
      <w:marTop w:val="0"/>
      <w:marBottom w:val="0"/>
      <w:divBdr>
        <w:top w:val="none" w:sz="0" w:space="0" w:color="auto"/>
        <w:left w:val="none" w:sz="0" w:space="0" w:color="auto"/>
        <w:bottom w:val="none" w:sz="0" w:space="0" w:color="auto"/>
        <w:right w:val="none" w:sz="0" w:space="0" w:color="auto"/>
      </w:divBdr>
    </w:div>
    <w:div w:id="2091998957">
      <w:bodyDiv w:val="1"/>
      <w:marLeft w:val="0"/>
      <w:marRight w:val="0"/>
      <w:marTop w:val="0"/>
      <w:marBottom w:val="0"/>
      <w:divBdr>
        <w:top w:val="none" w:sz="0" w:space="0" w:color="auto"/>
        <w:left w:val="none" w:sz="0" w:space="0" w:color="auto"/>
        <w:bottom w:val="none" w:sz="0" w:space="0" w:color="auto"/>
        <w:right w:val="none" w:sz="0" w:space="0" w:color="auto"/>
      </w:divBdr>
    </w:div>
    <w:div w:id="2117164815">
      <w:bodyDiv w:val="1"/>
      <w:marLeft w:val="0"/>
      <w:marRight w:val="0"/>
      <w:marTop w:val="0"/>
      <w:marBottom w:val="0"/>
      <w:divBdr>
        <w:top w:val="none" w:sz="0" w:space="0" w:color="auto"/>
        <w:left w:val="none" w:sz="0" w:space="0" w:color="auto"/>
        <w:bottom w:val="none" w:sz="0" w:space="0" w:color="auto"/>
        <w:right w:val="none" w:sz="0" w:space="0" w:color="auto"/>
      </w:divBdr>
    </w:div>
    <w:div w:id="2143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EFE7-E719-4EB1-A51F-56CA7A0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ins, Michelle (Council)</dc:creator>
  <cp:keywords/>
  <dc:description/>
  <cp:lastModifiedBy>Castaneda, Jaqueline (Council)</cp:lastModifiedBy>
  <cp:revision>2</cp:revision>
  <cp:lastPrinted>2022-03-07T15:24:00Z</cp:lastPrinted>
  <dcterms:created xsi:type="dcterms:W3CDTF">2022-07-13T17:45:00Z</dcterms:created>
  <dcterms:modified xsi:type="dcterms:W3CDTF">2022-07-13T17:45:00Z</dcterms:modified>
</cp:coreProperties>
</file>